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F77" w:rsidRDefault="5CFC82D3" w:rsidP="5CFC82D3">
      <w:pPr>
        <w:spacing w:after="0" w:line="360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  <w:highlight w:val="green"/>
          <w:u w:val="single"/>
          <w:lang w:eastAsia="it-IT"/>
        </w:rPr>
      </w:pPr>
      <w:r w:rsidRPr="5CFC82D3">
        <w:rPr>
          <w:rFonts w:asciiTheme="minorHAnsi" w:eastAsiaTheme="minorEastAsia" w:hAnsiTheme="minorHAnsi" w:cstheme="minorBidi"/>
          <w:b/>
          <w:bCs/>
          <w:sz w:val="24"/>
          <w:szCs w:val="24"/>
          <w:lang w:eastAsia="it-IT"/>
        </w:rPr>
        <w:t>ALLEGATO N. 1</w:t>
      </w:r>
    </w:p>
    <w:p w:rsidR="00976FE7" w:rsidRPr="000310F9" w:rsidRDefault="57BA7BE1" w:rsidP="57BA7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eastAsiaTheme="minorEastAsia" w:hAnsiTheme="minorHAnsi" w:cstheme="minorBidi"/>
          <w:sz w:val="20"/>
          <w:szCs w:val="20"/>
          <w:lang w:eastAsia="it-IT"/>
        </w:rPr>
      </w:pPr>
      <w:r w:rsidRPr="57BA7BE1">
        <w:rPr>
          <w:rFonts w:asciiTheme="minorHAnsi" w:eastAsiaTheme="minorEastAsia" w:hAnsiTheme="minorHAnsi" w:cstheme="minorBidi"/>
          <w:sz w:val="20"/>
          <w:szCs w:val="20"/>
          <w:lang w:eastAsia="it-IT"/>
        </w:rPr>
        <w:t>Facsimile della domanda di ammissione alla selezione.</w:t>
      </w:r>
    </w:p>
    <w:p w:rsidR="00976FE7" w:rsidRPr="000310F9" w:rsidRDefault="5CFC82D3" w:rsidP="5CFC8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eastAsiaTheme="minorEastAsia" w:hAnsiTheme="minorHAnsi" w:cstheme="minorBidi"/>
          <w:sz w:val="20"/>
          <w:szCs w:val="20"/>
          <w:lang w:eastAsia="it-IT"/>
        </w:rPr>
      </w:pPr>
      <w:r w:rsidRPr="5CFC82D3">
        <w:rPr>
          <w:rFonts w:asciiTheme="minorHAnsi" w:eastAsiaTheme="minorEastAsia" w:hAnsiTheme="minorHAnsi" w:cstheme="minorBidi"/>
          <w:sz w:val="20"/>
          <w:szCs w:val="20"/>
          <w:lang w:eastAsia="it-IT"/>
        </w:rPr>
        <w:t xml:space="preserve">(Il presente facsimile costituisce lo schema da seguire nella redazione della domanda, che dovrà essere redatta </w:t>
      </w:r>
      <w:r w:rsidRPr="5CFC82D3">
        <w:rPr>
          <w:rFonts w:asciiTheme="minorHAnsi" w:eastAsiaTheme="minorEastAsia" w:hAnsiTheme="minorHAnsi" w:cstheme="minorBidi"/>
          <w:sz w:val="20"/>
          <w:szCs w:val="20"/>
          <w:u w:val="single"/>
          <w:lang w:eastAsia="it-IT"/>
        </w:rPr>
        <w:t>senza effettuare alcuna alterazione al testo</w:t>
      </w:r>
      <w:r w:rsidRPr="5CFC82D3">
        <w:rPr>
          <w:rFonts w:asciiTheme="minorHAnsi" w:eastAsiaTheme="minorEastAsia" w:hAnsiTheme="minorHAnsi" w:cstheme="minorBidi"/>
          <w:sz w:val="20"/>
          <w:szCs w:val="20"/>
          <w:lang w:eastAsia="it-IT"/>
        </w:rPr>
        <w:t xml:space="preserve"> in carattere stampatello o dattiloscritto su carta libera e inviata ad Informest).</w:t>
      </w:r>
    </w:p>
    <w:p w:rsidR="00976FE7" w:rsidRPr="000310F9" w:rsidRDefault="00976FE7" w:rsidP="5CFC82D3">
      <w:pPr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</w:p>
    <w:p w:rsidR="00976FE7" w:rsidRPr="000310F9" w:rsidRDefault="57BA7BE1" w:rsidP="00D77FC2">
      <w:pPr>
        <w:spacing w:after="0" w:line="240" w:lineRule="auto"/>
        <w:ind w:left="4963" w:firstLine="709"/>
        <w:jc w:val="both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  <w:r w:rsidRPr="57BA7BE1">
        <w:rPr>
          <w:rFonts w:asciiTheme="minorHAnsi" w:eastAsiaTheme="minorEastAsia" w:hAnsiTheme="minorHAnsi" w:cstheme="minorBidi"/>
          <w:sz w:val="24"/>
          <w:szCs w:val="24"/>
          <w:lang w:eastAsia="it-IT"/>
        </w:rPr>
        <w:t xml:space="preserve">A INFORMEST </w:t>
      </w:r>
    </w:p>
    <w:p w:rsidR="00976FE7" w:rsidRPr="000310F9" w:rsidRDefault="00976FE7" w:rsidP="57BA7BE1">
      <w:pPr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  <w:r w:rsidRPr="000310F9">
        <w:rPr>
          <w:rFonts w:asciiTheme="minorHAnsi" w:eastAsia="Times New Roman" w:hAnsiTheme="minorHAnsi"/>
          <w:sz w:val="24"/>
          <w:szCs w:val="24"/>
          <w:lang w:eastAsia="it-IT"/>
        </w:rPr>
        <w:tab/>
      </w:r>
      <w:r w:rsidRPr="000310F9">
        <w:rPr>
          <w:rFonts w:asciiTheme="minorHAnsi" w:eastAsia="Times New Roman" w:hAnsiTheme="minorHAnsi"/>
          <w:sz w:val="24"/>
          <w:szCs w:val="24"/>
          <w:lang w:eastAsia="it-IT"/>
        </w:rPr>
        <w:tab/>
      </w:r>
      <w:r w:rsidRPr="000310F9">
        <w:rPr>
          <w:rFonts w:asciiTheme="minorHAnsi" w:eastAsia="Times New Roman" w:hAnsiTheme="minorHAnsi"/>
          <w:sz w:val="24"/>
          <w:szCs w:val="24"/>
          <w:lang w:eastAsia="it-IT"/>
        </w:rPr>
        <w:tab/>
      </w:r>
      <w:r w:rsidRPr="000310F9">
        <w:rPr>
          <w:rFonts w:asciiTheme="minorHAnsi" w:eastAsia="Times New Roman" w:hAnsiTheme="minorHAnsi"/>
          <w:sz w:val="24"/>
          <w:szCs w:val="24"/>
          <w:lang w:eastAsia="it-IT"/>
        </w:rPr>
        <w:tab/>
      </w:r>
      <w:r w:rsidRPr="000310F9">
        <w:rPr>
          <w:rFonts w:asciiTheme="minorHAnsi" w:eastAsia="Times New Roman" w:hAnsiTheme="minorHAnsi"/>
          <w:sz w:val="24"/>
          <w:szCs w:val="24"/>
          <w:lang w:eastAsia="it-IT"/>
        </w:rPr>
        <w:tab/>
      </w:r>
      <w:r w:rsidRPr="000310F9">
        <w:rPr>
          <w:rFonts w:asciiTheme="minorHAnsi" w:eastAsia="Times New Roman" w:hAnsiTheme="minorHAnsi"/>
          <w:sz w:val="24"/>
          <w:szCs w:val="24"/>
          <w:lang w:eastAsia="it-IT"/>
        </w:rPr>
        <w:tab/>
      </w:r>
      <w:r w:rsidRPr="000310F9">
        <w:rPr>
          <w:rFonts w:asciiTheme="minorHAnsi" w:eastAsia="Times New Roman" w:hAnsiTheme="minorHAnsi"/>
          <w:sz w:val="24"/>
          <w:szCs w:val="24"/>
          <w:lang w:eastAsia="it-IT"/>
        </w:rPr>
        <w:tab/>
      </w:r>
      <w:r w:rsidRPr="000310F9">
        <w:rPr>
          <w:rFonts w:asciiTheme="minorHAnsi" w:eastAsia="Times New Roman" w:hAnsiTheme="minorHAnsi"/>
          <w:sz w:val="24"/>
          <w:szCs w:val="24"/>
          <w:lang w:eastAsia="it-IT"/>
        </w:rPr>
        <w:tab/>
      </w:r>
      <w:r w:rsidRPr="57BA7BE1">
        <w:rPr>
          <w:rFonts w:asciiTheme="minorHAnsi" w:eastAsiaTheme="minorEastAsia" w:hAnsiTheme="minorHAnsi" w:cstheme="minorBidi"/>
          <w:sz w:val="24"/>
          <w:szCs w:val="24"/>
          <w:lang w:eastAsia="it-IT"/>
        </w:rPr>
        <w:t xml:space="preserve">Via Cadorna 36 </w:t>
      </w:r>
    </w:p>
    <w:p w:rsidR="00976FE7" w:rsidRDefault="00976FE7" w:rsidP="57BA7BE1">
      <w:pPr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  <w:r w:rsidRPr="000310F9">
        <w:rPr>
          <w:rFonts w:asciiTheme="minorHAnsi" w:eastAsia="Times New Roman" w:hAnsiTheme="minorHAnsi"/>
          <w:sz w:val="24"/>
          <w:szCs w:val="24"/>
          <w:lang w:eastAsia="it-IT"/>
        </w:rPr>
        <w:tab/>
      </w:r>
      <w:r w:rsidRPr="000310F9">
        <w:rPr>
          <w:rFonts w:asciiTheme="minorHAnsi" w:eastAsia="Times New Roman" w:hAnsiTheme="minorHAnsi"/>
          <w:sz w:val="24"/>
          <w:szCs w:val="24"/>
          <w:lang w:eastAsia="it-IT"/>
        </w:rPr>
        <w:tab/>
      </w:r>
      <w:r w:rsidRPr="000310F9">
        <w:rPr>
          <w:rFonts w:asciiTheme="minorHAnsi" w:eastAsia="Times New Roman" w:hAnsiTheme="minorHAnsi"/>
          <w:sz w:val="24"/>
          <w:szCs w:val="24"/>
          <w:lang w:eastAsia="it-IT"/>
        </w:rPr>
        <w:tab/>
      </w:r>
      <w:r w:rsidRPr="000310F9">
        <w:rPr>
          <w:rFonts w:asciiTheme="minorHAnsi" w:eastAsia="Times New Roman" w:hAnsiTheme="minorHAnsi"/>
          <w:sz w:val="24"/>
          <w:szCs w:val="24"/>
          <w:lang w:eastAsia="it-IT"/>
        </w:rPr>
        <w:tab/>
      </w:r>
      <w:r w:rsidRPr="000310F9">
        <w:rPr>
          <w:rFonts w:asciiTheme="minorHAnsi" w:eastAsia="Times New Roman" w:hAnsiTheme="minorHAnsi"/>
          <w:sz w:val="24"/>
          <w:szCs w:val="24"/>
          <w:lang w:eastAsia="it-IT"/>
        </w:rPr>
        <w:tab/>
      </w:r>
      <w:r w:rsidRPr="000310F9">
        <w:rPr>
          <w:rFonts w:asciiTheme="minorHAnsi" w:eastAsia="Times New Roman" w:hAnsiTheme="minorHAnsi"/>
          <w:sz w:val="24"/>
          <w:szCs w:val="24"/>
          <w:lang w:eastAsia="it-IT"/>
        </w:rPr>
        <w:tab/>
      </w:r>
      <w:r w:rsidRPr="000310F9">
        <w:rPr>
          <w:rFonts w:asciiTheme="minorHAnsi" w:eastAsia="Times New Roman" w:hAnsiTheme="minorHAnsi"/>
          <w:sz w:val="24"/>
          <w:szCs w:val="24"/>
          <w:lang w:eastAsia="it-IT"/>
        </w:rPr>
        <w:tab/>
      </w:r>
      <w:r w:rsidRPr="000310F9">
        <w:rPr>
          <w:rFonts w:asciiTheme="minorHAnsi" w:eastAsia="Times New Roman" w:hAnsiTheme="minorHAnsi"/>
          <w:sz w:val="24"/>
          <w:szCs w:val="24"/>
          <w:lang w:eastAsia="it-IT"/>
        </w:rPr>
        <w:tab/>
      </w:r>
      <w:r w:rsidRPr="57BA7BE1">
        <w:rPr>
          <w:rFonts w:asciiTheme="minorHAnsi" w:eastAsiaTheme="minorEastAsia" w:hAnsiTheme="minorHAnsi" w:cstheme="minorBidi"/>
          <w:sz w:val="24"/>
          <w:szCs w:val="24"/>
          <w:lang w:eastAsia="it-IT"/>
        </w:rPr>
        <w:t>34170 Gorizia</w:t>
      </w:r>
    </w:p>
    <w:p w:rsidR="005334C6" w:rsidRPr="000310F9" w:rsidRDefault="005334C6" w:rsidP="5CFC82D3">
      <w:pPr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</w:p>
    <w:p w:rsidR="00E14CBB" w:rsidRDefault="5CFC82D3" w:rsidP="5CFC82D3">
      <w:pPr>
        <w:spacing w:after="0" w:line="360" w:lineRule="auto"/>
        <w:jc w:val="both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  <w:r w:rsidRPr="5CFC82D3">
        <w:rPr>
          <w:rFonts w:asciiTheme="minorHAnsi" w:eastAsiaTheme="minorEastAsia" w:hAnsiTheme="minorHAnsi" w:cstheme="minorBidi"/>
          <w:sz w:val="24"/>
          <w:szCs w:val="24"/>
          <w:lang w:eastAsia="it-IT"/>
        </w:rPr>
        <w:t>Il/La sottoscritto/a ________________________________nato/a il_______________________ a________________________________________________provincia/stato__________________</w:t>
      </w:r>
    </w:p>
    <w:p w:rsidR="57BA7BE1" w:rsidRDefault="57BA7BE1" w:rsidP="57BA7BE1">
      <w:pPr>
        <w:spacing w:after="0" w:line="360" w:lineRule="auto"/>
        <w:jc w:val="both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  <w:r w:rsidRPr="57BA7BE1">
        <w:rPr>
          <w:rFonts w:asciiTheme="minorHAnsi" w:eastAsiaTheme="minorEastAsia" w:hAnsiTheme="minorHAnsi" w:cstheme="minorBidi"/>
          <w:sz w:val="24"/>
          <w:szCs w:val="24"/>
          <w:lang w:eastAsia="it-IT"/>
        </w:rPr>
        <w:t>Residente  in _________________________via_________________________________________ ________________________________________________n. ________Provincia__________</w:t>
      </w:r>
    </w:p>
    <w:p w:rsidR="57BA7BE1" w:rsidRDefault="57BA7BE1" w:rsidP="57BA7BE1">
      <w:pPr>
        <w:spacing w:after="0" w:line="360" w:lineRule="auto"/>
        <w:jc w:val="both"/>
        <w:rPr>
          <w:rFonts w:asciiTheme="minorHAnsi" w:eastAsiaTheme="minorEastAsia" w:hAnsiTheme="minorHAnsi" w:cstheme="minorBidi"/>
          <w:sz w:val="24"/>
          <w:szCs w:val="24"/>
          <w:u w:val="single"/>
          <w:lang w:eastAsia="it-IT"/>
        </w:rPr>
      </w:pPr>
      <w:r w:rsidRPr="57BA7BE1">
        <w:rPr>
          <w:rFonts w:asciiTheme="minorHAnsi" w:eastAsiaTheme="minorEastAsia" w:hAnsiTheme="minorHAnsi" w:cstheme="minorBidi"/>
          <w:sz w:val="24"/>
          <w:szCs w:val="24"/>
          <w:lang w:eastAsia="it-IT"/>
        </w:rPr>
        <w:t>C.F. ___________________________________ P.IVA ________________________________ telefono n._______________________________ fax</w:t>
      </w:r>
      <w:r w:rsidRPr="57BA7BE1">
        <w:rPr>
          <w:rFonts w:asciiTheme="minorHAnsi" w:eastAsiaTheme="minorEastAsia" w:hAnsiTheme="minorHAnsi" w:cstheme="minorBidi"/>
          <w:sz w:val="24"/>
          <w:szCs w:val="24"/>
          <w:u w:val="single"/>
          <w:lang w:eastAsia="it-IT"/>
        </w:rPr>
        <w:t xml:space="preserve"> n.__________________________________</w:t>
      </w:r>
    </w:p>
    <w:p w:rsidR="57BA7BE1" w:rsidRDefault="57BA7BE1" w:rsidP="57BA7BE1">
      <w:pPr>
        <w:spacing w:after="0" w:line="360" w:lineRule="auto"/>
        <w:jc w:val="both"/>
        <w:rPr>
          <w:rFonts w:asciiTheme="minorHAnsi" w:eastAsiaTheme="minorEastAsia" w:hAnsiTheme="minorHAnsi" w:cstheme="minorBidi"/>
          <w:sz w:val="24"/>
          <w:szCs w:val="24"/>
          <w:u w:val="single"/>
          <w:lang w:eastAsia="it-IT"/>
        </w:rPr>
      </w:pPr>
      <w:r w:rsidRPr="57BA7BE1">
        <w:rPr>
          <w:rFonts w:asciiTheme="minorHAnsi" w:eastAsiaTheme="minorEastAsia" w:hAnsiTheme="minorHAnsi" w:cstheme="minorBidi"/>
          <w:sz w:val="24"/>
          <w:szCs w:val="24"/>
          <w:u w:val="single"/>
          <w:lang w:eastAsia="it-IT"/>
        </w:rPr>
        <w:t>indirizzo e</w:t>
      </w:r>
      <w:r w:rsidR="00F87C1C">
        <w:rPr>
          <w:rFonts w:asciiTheme="minorHAnsi" w:eastAsiaTheme="minorEastAsia" w:hAnsiTheme="minorHAnsi" w:cstheme="minorBidi"/>
          <w:sz w:val="24"/>
          <w:szCs w:val="24"/>
          <w:u w:val="single"/>
          <w:lang w:eastAsia="it-IT"/>
        </w:rPr>
        <w:t>-</w:t>
      </w:r>
      <w:r w:rsidRPr="57BA7BE1">
        <w:rPr>
          <w:rFonts w:asciiTheme="minorHAnsi" w:eastAsiaTheme="minorEastAsia" w:hAnsiTheme="minorHAnsi" w:cstheme="minorBidi"/>
          <w:sz w:val="24"/>
          <w:szCs w:val="24"/>
          <w:u w:val="single"/>
          <w:lang w:eastAsia="it-IT"/>
        </w:rPr>
        <w:t>mail</w:t>
      </w:r>
      <w:r w:rsidR="00F87C1C">
        <w:rPr>
          <w:rFonts w:asciiTheme="minorHAnsi" w:eastAsiaTheme="minorEastAsia" w:hAnsiTheme="minorHAnsi" w:cstheme="minorBidi"/>
          <w:sz w:val="24"/>
          <w:szCs w:val="24"/>
          <w:u w:val="single"/>
          <w:lang w:eastAsia="it-IT"/>
        </w:rPr>
        <w:t>:</w:t>
      </w:r>
      <w:r w:rsidRPr="57BA7BE1">
        <w:rPr>
          <w:rFonts w:asciiTheme="minorHAnsi" w:eastAsiaTheme="minorEastAsia" w:hAnsiTheme="minorHAnsi" w:cstheme="minorBidi"/>
          <w:sz w:val="24"/>
          <w:szCs w:val="24"/>
          <w:u w:val="single"/>
          <w:lang w:eastAsia="it-IT"/>
        </w:rPr>
        <w:t xml:space="preserve"> ____________________________ P.E.C. _________________________________</w:t>
      </w:r>
    </w:p>
    <w:p w:rsidR="00902BEC" w:rsidRPr="000310F9" w:rsidRDefault="5CFC82D3" w:rsidP="5CFC82D3">
      <w:pPr>
        <w:numPr>
          <w:ilvl w:val="0"/>
          <w:numId w:val="1"/>
        </w:numPr>
        <w:spacing w:after="120" w:line="240" w:lineRule="auto"/>
        <w:jc w:val="both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  <w:r w:rsidRPr="5CFC82D3">
        <w:rPr>
          <w:rFonts w:asciiTheme="minorHAnsi" w:eastAsiaTheme="minorEastAsia" w:hAnsiTheme="minorHAnsi" w:cstheme="minorBidi"/>
          <w:sz w:val="24"/>
          <w:szCs w:val="24"/>
          <w:lang w:eastAsia="it-IT"/>
        </w:rPr>
        <w:t>dato atto di aver ricevuto da Informest l’informativa relativa al trattamento dei dati personali conferiti nell’ambito del procedimento selettivo oggetto della presente domanda ed espr</w:t>
      </w:r>
      <w:r w:rsidR="004B7672">
        <w:rPr>
          <w:rFonts w:asciiTheme="minorHAnsi" w:eastAsiaTheme="minorEastAsia" w:hAnsiTheme="minorHAnsi" w:cstheme="minorBidi"/>
          <w:sz w:val="24"/>
          <w:szCs w:val="24"/>
          <w:lang w:eastAsia="it-IT"/>
        </w:rPr>
        <w:t>imere</w:t>
      </w:r>
      <w:r w:rsidRPr="5CFC82D3">
        <w:rPr>
          <w:rFonts w:asciiTheme="minorHAnsi" w:eastAsiaTheme="minorEastAsia" w:hAnsiTheme="minorHAnsi" w:cstheme="minorBidi"/>
          <w:sz w:val="24"/>
          <w:szCs w:val="24"/>
          <w:lang w:eastAsia="it-IT"/>
        </w:rPr>
        <w:t>, per quanto necessario, il relativo consenso al trattamento;</w:t>
      </w:r>
    </w:p>
    <w:p w:rsidR="00902BEC" w:rsidRPr="000310F9" w:rsidRDefault="57BA7BE1" w:rsidP="57BA7BE1">
      <w:pPr>
        <w:numPr>
          <w:ilvl w:val="0"/>
          <w:numId w:val="1"/>
        </w:numPr>
        <w:spacing w:after="120" w:line="240" w:lineRule="auto"/>
        <w:jc w:val="both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  <w:r w:rsidRPr="57BA7BE1">
        <w:rPr>
          <w:rFonts w:asciiTheme="minorHAnsi" w:eastAsiaTheme="minorEastAsia" w:hAnsiTheme="minorHAnsi" w:cstheme="minorBidi"/>
          <w:sz w:val="24"/>
          <w:szCs w:val="24"/>
          <w:lang w:eastAsia="it-IT"/>
        </w:rPr>
        <w:t>ai sensi degli articoli 46 e 47 del D.P.R. 28 dicembre 2000, n. 445 (dichiarazione sostitutiva di certificazione e dichiarazione sostitutiva dell’atto di notorietà) e consapevole della responsabilità penale cui può andare incontro in caso di dichiarazione mendace, ai sensi dell’art. 76 della medesima norma;</w:t>
      </w:r>
    </w:p>
    <w:p w:rsidR="00902BEC" w:rsidRPr="000310F9" w:rsidRDefault="57BA7BE1" w:rsidP="57BA7BE1">
      <w:pPr>
        <w:numPr>
          <w:ilvl w:val="0"/>
          <w:numId w:val="1"/>
        </w:numPr>
        <w:spacing w:after="120" w:line="240" w:lineRule="auto"/>
        <w:jc w:val="both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  <w:r w:rsidRPr="57BA7BE1">
        <w:rPr>
          <w:rFonts w:asciiTheme="minorHAnsi" w:eastAsiaTheme="minorEastAsia" w:hAnsiTheme="minorHAnsi" w:cstheme="minorBidi"/>
          <w:sz w:val="24"/>
          <w:szCs w:val="24"/>
          <w:lang w:eastAsia="it-IT"/>
        </w:rPr>
        <w:t>consapevole che, se, in seguito a verifica effettuata dall’Amministrazione, la dichiarazione resa dal/dalla sottoscritto/a dovesse rivelarsi mendace, ciò comporterebbe la decadenza dal beneficio conseguito ai sensi dell’art. 75 del D.P.R. 28 dicembre 2000, n. 445;</w:t>
      </w:r>
    </w:p>
    <w:p w:rsidR="00902BEC" w:rsidRDefault="57BA7BE1" w:rsidP="57BA7BE1">
      <w:pPr>
        <w:spacing w:after="0" w:line="240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  <w:lang w:eastAsia="it-IT"/>
        </w:rPr>
      </w:pPr>
      <w:r w:rsidRPr="57BA7BE1">
        <w:rPr>
          <w:rFonts w:asciiTheme="minorHAnsi" w:eastAsiaTheme="minorEastAsia" w:hAnsiTheme="minorHAnsi" w:cstheme="minorBidi"/>
          <w:b/>
          <w:bCs/>
          <w:sz w:val="24"/>
          <w:szCs w:val="24"/>
          <w:lang w:eastAsia="it-IT"/>
        </w:rPr>
        <w:t>C</w:t>
      </w:r>
      <w:r w:rsidR="004F6C27">
        <w:rPr>
          <w:rFonts w:asciiTheme="minorHAnsi" w:eastAsiaTheme="minorEastAsia" w:hAnsiTheme="minorHAnsi" w:cstheme="minorBidi"/>
          <w:b/>
          <w:bCs/>
          <w:sz w:val="24"/>
          <w:szCs w:val="24"/>
          <w:lang w:eastAsia="it-IT"/>
        </w:rPr>
        <w:t>HIEDE</w:t>
      </w:r>
    </w:p>
    <w:p w:rsidR="00902BEC" w:rsidRPr="000310F9" w:rsidRDefault="00902BEC" w:rsidP="5CFC82D3">
      <w:pPr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</w:p>
    <w:p w:rsidR="5CFC82D3" w:rsidRDefault="5CFC82D3" w:rsidP="36F54FCD">
      <w:pPr>
        <w:jc w:val="both"/>
        <w:rPr>
          <w:b/>
          <w:bCs/>
          <w:sz w:val="24"/>
          <w:szCs w:val="24"/>
        </w:rPr>
      </w:pPr>
      <w:r w:rsidRPr="36F54FCD">
        <w:rPr>
          <w:rFonts w:asciiTheme="minorHAnsi" w:eastAsiaTheme="minorEastAsia" w:hAnsiTheme="minorHAnsi" w:cstheme="minorBidi"/>
          <w:sz w:val="24"/>
          <w:szCs w:val="24"/>
          <w:lang w:eastAsia="it-IT"/>
        </w:rPr>
        <w:t xml:space="preserve">di essere ammesso/a a partecipare alla selezione ad evidenza pubblica relativa </w:t>
      </w:r>
      <w:r w:rsidR="00465F10" w:rsidRPr="36F54FCD">
        <w:rPr>
          <w:rFonts w:asciiTheme="minorHAnsi" w:eastAsiaTheme="minorEastAsia" w:hAnsiTheme="minorHAnsi" w:cstheme="minorBidi"/>
          <w:sz w:val="24"/>
          <w:szCs w:val="24"/>
          <w:lang w:eastAsia="it-IT"/>
        </w:rPr>
        <w:t>all’</w:t>
      </w:r>
      <w:r w:rsidR="1EC89889" w:rsidRPr="36F54FCD">
        <w:rPr>
          <w:b/>
          <w:bCs/>
          <w:sz w:val="24"/>
          <w:szCs w:val="24"/>
        </w:rPr>
        <w:t>AVVISO PUBBLICO N 3/2020 PER L’AFFIDAMENTO DI N.1 INCARICO DI COLLABORAZIONE NELL’AMBITO DEL PROGETTO CROSSINNO – CUP D29E19000770007</w:t>
      </w:r>
    </w:p>
    <w:p w:rsidR="005334C6" w:rsidRPr="00C43146" w:rsidRDefault="00652A27" w:rsidP="00465F10">
      <w:pPr>
        <w:jc w:val="both"/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eastAsia="it-IT"/>
        </w:rPr>
      </w:pPr>
      <w: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eastAsia="it-IT"/>
        </w:rPr>
        <w:t>A TAL FINE DICHIARA</w:t>
      </w:r>
    </w:p>
    <w:p w:rsidR="000E5204" w:rsidRPr="00652A27" w:rsidRDefault="003D7B65" w:rsidP="00955A49">
      <w:pPr>
        <w:pStyle w:val="Paragrafoelenco"/>
        <w:numPr>
          <w:ilvl w:val="0"/>
          <w:numId w:val="19"/>
        </w:numPr>
        <w:spacing w:before="120" w:after="0" w:line="240" w:lineRule="auto"/>
        <w:ind w:left="426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3D7B65">
        <w:rPr>
          <w:noProof/>
          <w:lang w:eastAsia="it-IT"/>
        </w:rPr>
        <w:pict>
          <v:rect id="Rettangolo 2" o:spid="_x0000_s1026" style="position:absolute;left:0;text-align:left;margin-left:29.5pt;margin-top:5.4pt;width:9.75pt;height:6.7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" fillcolor="white [3201]" strokecolor="black [3200]" strokeweight=".25pt"/>
        </w:pict>
      </w:r>
      <w:r w:rsidR="0049023E">
        <w:rPr>
          <w:rFonts w:asciiTheme="minorHAnsi" w:eastAsiaTheme="minorEastAsia" w:hAnsiTheme="minorHAnsi" w:cstheme="minorBidi"/>
          <w:color w:val="000000"/>
          <w:sz w:val="24"/>
          <w:szCs w:val="24"/>
        </w:rPr>
        <w:tab/>
        <w:t xml:space="preserve">   </w:t>
      </w:r>
      <w:r w:rsidR="004F6C27">
        <w:rPr>
          <w:rFonts w:asciiTheme="minorHAnsi" w:eastAsiaTheme="minorEastAsia" w:hAnsiTheme="minorHAnsi" w:cstheme="minorBidi"/>
          <w:color w:val="000000"/>
          <w:sz w:val="24"/>
          <w:szCs w:val="24"/>
        </w:rPr>
        <w:t>D</w:t>
      </w:r>
      <w:r w:rsidR="000E5204" w:rsidRPr="00652A27">
        <w:rPr>
          <w:rFonts w:asciiTheme="minorHAnsi" w:eastAsiaTheme="minorEastAsia" w:hAnsiTheme="minorHAnsi" w:cstheme="minorBidi"/>
          <w:color w:val="000000"/>
          <w:sz w:val="24"/>
          <w:szCs w:val="24"/>
        </w:rPr>
        <w:t>i essere in possesso della cittadinanza italiana</w:t>
      </w:r>
      <w:r w:rsidR="00725FA3">
        <w:rPr>
          <w:rFonts w:asciiTheme="minorHAnsi" w:eastAsiaTheme="minorEastAsia" w:hAnsiTheme="minorHAnsi" w:cstheme="minorBidi"/>
          <w:color w:val="000000"/>
          <w:sz w:val="24"/>
          <w:szCs w:val="24"/>
        </w:rPr>
        <w:t>;</w:t>
      </w:r>
    </w:p>
    <w:p w:rsidR="000E5204" w:rsidRPr="00D82149" w:rsidRDefault="5CFC82D3" w:rsidP="00955A49">
      <w:pPr>
        <w:pStyle w:val="Paragrafoelenco"/>
        <w:spacing w:before="120" w:after="0" w:line="240" w:lineRule="auto"/>
        <w:ind w:left="426"/>
        <w:contextualSpacing w:val="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  <w:u w:val="single"/>
        </w:rPr>
      </w:pPr>
      <w:r w:rsidRPr="00D82149">
        <w:rPr>
          <w:rFonts w:asciiTheme="minorHAnsi" w:eastAsiaTheme="minorEastAsia" w:hAnsiTheme="minorHAnsi" w:cstheme="minorBidi"/>
          <w:color w:val="000000" w:themeColor="text1"/>
          <w:sz w:val="24"/>
          <w:szCs w:val="24"/>
          <w:u w:val="single"/>
        </w:rPr>
        <w:t xml:space="preserve"> oppure </w:t>
      </w:r>
    </w:p>
    <w:p w:rsidR="000E5204" w:rsidRDefault="0049023E" w:rsidP="00955A49">
      <w:pPr>
        <w:pStyle w:val="Paragrafoelenco"/>
        <w:spacing w:before="120" w:after="0" w:line="240" w:lineRule="auto"/>
        <w:ind w:left="426"/>
        <w:contextualSpacing w:val="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  <w:color w:val="000000"/>
          <w:sz w:val="24"/>
          <w:szCs w:val="24"/>
          <w:lang w:eastAsia="it-IT"/>
        </w:rPr>
        <w:pict>
          <v:rect id="_x0000_s1051" style="position:absolute;left:0;text-align:left;margin-left:27.95pt;margin-top:8.5pt;width:9.75pt;height:6.75pt;z-index:25168793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" fillcolor="white [3201]" strokecolor="black [3200]" strokeweight=".25pt"/>
        </w:pict>
      </w:r>
      <w:r>
        <w:rPr>
          <w:rFonts w:asciiTheme="minorHAnsi" w:eastAsiaTheme="minorEastAsia" w:hAnsiTheme="minorHAnsi" w:cstheme="minorBidi"/>
          <w:color w:val="000000"/>
          <w:sz w:val="24"/>
          <w:szCs w:val="24"/>
        </w:rPr>
        <w:tab/>
        <w:t xml:space="preserve">   </w:t>
      </w:r>
      <w:r w:rsidR="004F6C27">
        <w:rPr>
          <w:rFonts w:asciiTheme="minorHAnsi" w:eastAsiaTheme="minorEastAsia" w:hAnsiTheme="minorHAnsi" w:cstheme="minorBidi"/>
          <w:color w:val="000000"/>
          <w:sz w:val="24"/>
          <w:szCs w:val="24"/>
        </w:rPr>
        <w:t>D</w:t>
      </w:r>
      <w:r w:rsidR="000E5204" w:rsidRPr="5CFC82D3">
        <w:rPr>
          <w:rFonts w:asciiTheme="minorHAnsi" w:eastAsiaTheme="minorEastAsia" w:hAnsiTheme="minorHAnsi" w:cstheme="minorBidi"/>
          <w:color w:val="000000"/>
          <w:sz w:val="24"/>
          <w:szCs w:val="24"/>
        </w:rPr>
        <w:t>i essere in possesso della cittadinanza di stato membro dell’Unione Europea (U.E.)</w:t>
      </w:r>
      <w:r w:rsidR="00B72AE6" w:rsidRPr="5CFC82D3">
        <w:rPr>
          <w:rFonts w:asciiTheme="minorHAnsi" w:eastAsiaTheme="minorEastAsia" w:hAnsiTheme="minorHAnsi" w:cstheme="minorBidi"/>
          <w:color w:val="000000"/>
          <w:sz w:val="24"/>
          <w:szCs w:val="24"/>
        </w:rPr>
        <w:t xml:space="preserve"> e di avere adeguata conoscenza della lingua italiana</w:t>
      </w:r>
      <w:r w:rsidR="000E5204" w:rsidRPr="5CFC82D3">
        <w:rPr>
          <w:rFonts w:asciiTheme="minorHAnsi" w:eastAsiaTheme="minorEastAsia" w:hAnsiTheme="minorHAnsi" w:cstheme="minorBidi"/>
          <w:color w:val="000000"/>
          <w:sz w:val="24"/>
          <w:szCs w:val="24"/>
        </w:rPr>
        <w:t xml:space="preserve">; </w:t>
      </w:r>
    </w:p>
    <w:p w:rsidR="00955A49" w:rsidRDefault="00955A49" w:rsidP="00955A49">
      <w:pPr>
        <w:pStyle w:val="Paragrafoelenco"/>
        <w:spacing w:before="120" w:after="0" w:line="240" w:lineRule="auto"/>
        <w:ind w:left="426"/>
        <w:contextualSpacing w:val="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</w:p>
    <w:p w:rsidR="00B72AE6" w:rsidRPr="00652A27" w:rsidRDefault="003D7B65" w:rsidP="00955A49">
      <w:pPr>
        <w:pStyle w:val="Paragrafoelenco"/>
        <w:numPr>
          <w:ilvl w:val="0"/>
          <w:numId w:val="19"/>
        </w:numPr>
        <w:spacing w:before="120" w:after="0" w:line="240" w:lineRule="auto"/>
        <w:ind w:left="426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3D7B65">
        <w:rPr>
          <w:noProof/>
          <w:lang w:eastAsia="it-IT"/>
        </w:rPr>
        <w:pict>
          <v:rect id="Rettangolo 4" o:spid="_x0000_s1044" style="position:absolute;left:0;text-align:left;margin-left:27.95pt;margin-top:2.25pt;width:9.75pt;height:6.75pt;z-index:25165824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" fillcolor="white [3201]" strokecolor="black [3200]" strokeweight=".25pt"/>
        </w:pict>
      </w:r>
      <w:r w:rsidR="0049023E">
        <w:rPr>
          <w:rFonts w:asciiTheme="minorHAnsi" w:eastAsiaTheme="minorEastAsia" w:hAnsiTheme="minorHAnsi" w:cstheme="minorBidi"/>
          <w:color w:val="000000"/>
          <w:sz w:val="24"/>
          <w:szCs w:val="24"/>
        </w:rPr>
        <w:tab/>
        <w:t xml:space="preserve">    </w:t>
      </w:r>
      <w:r w:rsidR="004F6C27">
        <w:rPr>
          <w:rFonts w:asciiTheme="minorHAnsi" w:eastAsiaTheme="minorEastAsia" w:hAnsiTheme="minorHAnsi" w:cstheme="minorBidi"/>
          <w:color w:val="000000"/>
          <w:sz w:val="24"/>
          <w:szCs w:val="24"/>
        </w:rPr>
        <w:t>D</w:t>
      </w:r>
      <w:r w:rsidR="00B72AE6" w:rsidRPr="00652A27">
        <w:rPr>
          <w:rFonts w:asciiTheme="minorHAnsi" w:eastAsiaTheme="minorEastAsia" w:hAnsiTheme="minorHAnsi" w:cstheme="minorBidi"/>
          <w:color w:val="000000"/>
          <w:sz w:val="24"/>
          <w:szCs w:val="24"/>
        </w:rPr>
        <w:t xml:space="preserve">i essere iscritto alle liste elettorali del Comune di ______________________________ </w:t>
      </w:r>
    </w:p>
    <w:p w:rsidR="00B72AE6" w:rsidRPr="00D82149" w:rsidRDefault="5CFC82D3" w:rsidP="00955A49">
      <w:pPr>
        <w:spacing w:before="120" w:after="0" w:line="240" w:lineRule="auto"/>
        <w:ind w:left="426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  <w:u w:val="single"/>
        </w:rPr>
      </w:pPr>
      <w:r w:rsidRPr="00D82149">
        <w:rPr>
          <w:rFonts w:asciiTheme="minorHAnsi" w:eastAsiaTheme="minorEastAsia" w:hAnsiTheme="minorHAnsi" w:cstheme="minorBidi"/>
          <w:color w:val="000000" w:themeColor="text1"/>
          <w:sz w:val="24"/>
          <w:szCs w:val="24"/>
          <w:u w:val="single"/>
        </w:rPr>
        <w:t xml:space="preserve">oppure </w:t>
      </w:r>
    </w:p>
    <w:p w:rsidR="00B72AE6" w:rsidRDefault="0049023E" w:rsidP="00955A49">
      <w:pPr>
        <w:spacing w:before="120" w:after="0" w:line="240" w:lineRule="auto"/>
        <w:ind w:left="426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  <w:color w:val="000000"/>
          <w:sz w:val="24"/>
          <w:szCs w:val="24"/>
          <w:lang w:eastAsia="it-IT"/>
        </w:rPr>
        <w:pict>
          <v:rect id="_x0000_s1052" style="position:absolute;left:0;text-align:left;margin-left:27.95pt;margin-top:8pt;width:9.75pt;height:6.75pt;z-index:25168896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" fillcolor="white [3201]" strokecolor="black [3200]" strokeweight=".25pt"/>
        </w:pict>
      </w:r>
      <w:r>
        <w:rPr>
          <w:rFonts w:asciiTheme="minorHAnsi" w:eastAsiaTheme="minorEastAsia" w:hAnsiTheme="minorHAnsi" w:cstheme="minorBidi"/>
          <w:color w:val="000000"/>
          <w:sz w:val="24"/>
          <w:szCs w:val="24"/>
        </w:rPr>
        <w:tab/>
        <w:t xml:space="preserve">   </w:t>
      </w:r>
      <w:r w:rsidR="004F6C27">
        <w:rPr>
          <w:rFonts w:asciiTheme="minorHAnsi" w:eastAsiaTheme="minorEastAsia" w:hAnsiTheme="minorHAnsi" w:cstheme="minorBidi"/>
          <w:color w:val="000000"/>
          <w:sz w:val="24"/>
          <w:szCs w:val="24"/>
        </w:rPr>
        <w:t>D</w:t>
      </w:r>
      <w:r w:rsidR="00B72AE6" w:rsidRPr="5CFC82D3">
        <w:rPr>
          <w:rFonts w:asciiTheme="minorHAnsi" w:eastAsiaTheme="minorEastAsia" w:hAnsiTheme="minorHAnsi" w:cstheme="minorBidi"/>
          <w:color w:val="000000"/>
          <w:sz w:val="24"/>
          <w:szCs w:val="24"/>
        </w:rPr>
        <w:t>i non essere iscritto o di essere stato cancellato dalle liste medesime per i seguenti motivi ___________________________________________________________________</w:t>
      </w:r>
    </w:p>
    <w:p w:rsidR="000E5204" w:rsidRPr="00725FA3" w:rsidRDefault="5CFC82D3" w:rsidP="00725FA3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240" w:line="240" w:lineRule="auto"/>
        <w:ind w:left="426" w:hanging="426"/>
        <w:contextualSpacing w:val="0"/>
        <w:jc w:val="both"/>
        <w:rPr>
          <w:rFonts w:asciiTheme="minorHAnsi" w:hAnsiTheme="minorHAnsi" w:cstheme="minorHAnsi"/>
          <w:kern w:val="3"/>
          <w:sz w:val="24"/>
          <w:szCs w:val="26"/>
        </w:rPr>
      </w:pPr>
      <w:r w:rsidRPr="00725FA3">
        <w:rPr>
          <w:rFonts w:asciiTheme="minorHAnsi" w:hAnsiTheme="minorHAnsi" w:cstheme="minorHAnsi"/>
          <w:kern w:val="3"/>
          <w:sz w:val="24"/>
          <w:szCs w:val="26"/>
        </w:rPr>
        <w:lastRenderedPageBreak/>
        <w:t>Di non avere riportato condanne penali, né di avere procedimenti penali in corso che impediscano la costituzione di rapporto con la pubblica amministrazione, e/o essere in stato di interdizione e/o provvedimenti di prevenzione o di sicurezza;</w:t>
      </w:r>
    </w:p>
    <w:p w:rsidR="001433B8" w:rsidRPr="001433B8" w:rsidRDefault="003D7B65" w:rsidP="008E5693">
      <w:pPr>
        <w:pStyle w:val="Paragrafoelenco"/>
        <w:numPr>
          <w:ilvl w:val="0"/>
          <w:numId w:val="19"/>
        </w:numPr>
        <w:spacing w:after="0"/>
        <w:ind w:left="426" w:hanging="426"/>
        <w:jc w:val="both"/>
        <w:rPr>
          <w:rFonts w:asciiTheme="minorHAnsi" w:hAnsiTheme="minorHAnsi" w:cstheme="minorHAnsi"/>
          <w:kern w:val="3"/>
          <w:sz w:val="24"/>
          <w:szCs w:val="26"/>
        </w:rPr>
      </w:pPr>
      <w:r w:rsidRPr="003D7B65">
        <w:rPr>
          <w:noProof/>
          <w:lang w:eastAsia="it-IT"/>
        </w:rPr>
        <w:pict>
          <v:rect id="Rettangolo 8" o:spid="_x0000_s1028" style="position:absolute;left:0;text-align:left;margin-left:19.5pt;margin-top:3.75pt;width:9.75pt;height:6.75pt;z-index:25166541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" fillcolor="window" strokecolor="windowText" strokeweight=".25pt">
            <v:textbox>
              <w:txbxContent>
                <w:p w:rsidR="001433B8" w:rsidRDefault="001433B8" w:rsidP="001433B8">
                  <w:pPr>
                    <w:jc w:val="center"/>
                  </w:pPr>
                  <w:r>
                    <w:t>\</w:t>
                  </w:r>
                </w:p>
              </w:txbxContent>
            </v:textbox>
          </v:rect>
        </w:pict>
      </w:r>
      <w:r w:rsidR="001433B8" w:rsidRPr="001433B8">
        <w:rPr>
          <w:rFonts w:asciiTheme="minorHAnsi" w:hAnsiTheme="minorHAnsi" w:cstheme="minorHAnsi"/>
          <w:kern w:val="3"/>
          <w:sz w:val="24"/>
          <w:szCs w:val="26"/>
        </w:rPr>
        <w:t xml:space="preserve">         Di non essere stato/a destituito/a o dispensato/a dall’impiego presso una Pubblica Amministrazione o dichiarato/a decaduto/a da un impiego statale</w:t>
      </w:r>
      <w:r w:rsidR="008E5693">
        <w:rPr>
          <w:rFonts w:asciiTheme="minorHAnsi" w:hAnsiTheme="minorHAnsi" w:cstheme="minorHAnsi"/>
          <w:kern w:val="3"/>
          <w:sz w:val="24"/>
          <w:szCs w:val="26"/>
        </w:rPr>
        <w:t>;</w:t>
      </w:r>
    </w:p>
    <w:p w:rsidR="001433B8" w:rsidRPr="001433B8" w:rsidRDefault="001433B8" w:rsidP="004B7672">
      <w:pPr>
        <w:spacing w:before="120" w:after="0" w:line="240" w:lineRule="auto"/>
        <w:ind w:left="426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  <w:u w:val="single"/>
        </w:rPr>
      </w:pPr>
      <w:r w:rsidRPr="001433B8">
        <w:rPr>
          <w:rFonts w:asciiTheme="minorHAnsi" w:eastAsiaTheme="minorEastAsia" w:hAnsiTheme="minorHAnsi" w:cstheme="minorBidi"/>
          <w:color w:val="000000" w:themeColor="text1"/>
          <w:sz w:val="24"/>
          <w:szCs w:val="24"/>
          <w:u w:val="single"/>
        </w:rPr>
        <w:t xml:space="preserve">oppure </w:t>
      </w:r>
    </w:p>
    <w:p w:rsidR="001433B8" w:rsidRPr="001433B8" w:rsidRDefault="003D7B65" w:rsidP="00AE7E47">
      <w:pPr>
        <w:spacing w:after="0"/>
        <w:ind w:left="426" w:firstLine="1"/>
        <w:jc w:val="both"/>
        <w:rPr>
          <w:rFonts w:asciiTheme="minorHAnsi" w:hAnsiTheme="minorHAnsi" w:cstheme="minorHAnsi"/>
          <w:kern w:val="3"/>
          <w:sz w:val="24"/>
          <w:szCs w:val="26"/>
        </w:rPr>
      </w:pPr>
      <w:r w:rsidRPr="003D7B65">
        <w:rPr>
          <w:noProof/>
          <w:lang w:eastAsia="it-IT"/>
        </w:rPr>
        <w:pict>
          <v:rect id="Rettangolo 7" o:spid="_x0000_s1029" style="position:absolute;left:0;text-align:left;margin-left:19.5pt;margin-top:4.4pt;width:9.75pt;height:6.75pt;z-index:25166336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" fillcolor="window" strokecolor="windowText" strokeweight=".25pt">
            <v:textbox>
              <w:txbxContent>
                <w:p w:rsidR="001433B8" w:rsidRDefault="001433B8" w:rsidP="001433B8">
                  <w:pPr>
                    <w:jc w:val="center"/>
                  </w:pPr>
                  <w:r>
                    <w:t>\</w:t>
                  </w:r>
                </w:p>
              </w:txbxContent>
            </v:textbox>
          </v:rect>
        </w:pict>
      </w:r>
      <w:r w:rsidR="00AE7E47">
        <w:rPr>
          <w:rFonts w:asciiTheme="minorHAnsi" w:hAnsiTheme="minorHAnsi" w:cstheme="minorHAnsi"/>
          <w:kern w:val="3"/>
          <w:sz w:val="24"/>
          <w:szCs w:val="26"/>
        </w:rPr>
        <w:tab/>
      </w:r>
      <w:r w:rsidR="0049023E">
        <w:rPr>
          <w:rFonts w:asciiTheme="minorHAnsi" w:hAnsiTheme="minorHAnsi" w:cstheme="minorHAnsi"/>
          <w:kern w:val="3"/>
          <w:sz w:val="24"/>
          <w:szCs w:val="26"/>
        </w:rPr>
        <w:t xml:space="preserve">  </w:t>
      </w:r>
      <w:r w:rsidR="001433B8" w:rsidRPr="001433B8">
        <w:rPr>
          <w:rFonts w:asciiTheme="minorHAnsi" w:hAnsiTheme="minorHAnsi" w:cstheme="minorHAnsi"/>
          <w:kern w:val="3"/>
          <w:sz w:val="24"/>
          <w:szCs w:val="26"/>
        </w:rPr>
        <w:t xml:space="preserve">Di essere stato/a destituito/a o dispensato/a dall’impiego presso una Pubblica Amministrazione o dichiarato/a decaduto/a da un impiego statale per le seguenti cause: </w:t>
      </w:r>
    </w:p>
    <w:p w:rsidR="001433B8" w:rsidRPr="001433B8" w:rsidRDefault="001433B8" w:rsidP="004B7672">
      <w:pPr>
        <w:spacing w:after="0" w:line="240" w:lineRule="auto"/>
        <w:ind w:left="284"/>
        <w:jc w:val="both"/>
        <w:rPr>
          <w:rFonts w:asciiTheme="minorHAnsi" w:hAnsiTheme="minorHAnsi" w:cstheme="minorHAnsi"/>
          <w:kern w:val="3"/>
          <w:sz w:val="24"/>
          <w:szCs w:val="26"/>
        </w:rPr>
      </w:pPr>
      <w:r w:rsidRPr="001433B8">
        <w:rPr>
          <w:rFonts w:asciiTheme="minorHAnsi" w:hAnsiTheme="minorHAnsi" w:cstheme="minorHAnsi"/>
          <w:kern w:val="3"/>
          <w:sz w:val="24"/>
          <w:szCs w:val="26"/>
        </w:rPr>
        <w:t>__________________________________________________________________________</w:t>
      </w:r>
    </w:p>
    <w:p w:rsidR="001433B8" w:rsidRPr="001433B8" w:rsidRDefault="001433B8" w:rsidP="001433B8">
      <w:pPr>
        <w:spacing w:after="0" w:line="240" w:lineRule="auto"/>
        <w:ind w:left="284"/>
        <w:jc w:val="both"/>
        <w:rPr>
          <w:rFonts w:asciiTheme="minorHAnsi" w:hAnsiTheme="minorHAnsi" w:cstheme="minorHAnsi"/>
          <w:kern w:val="3"/>
          <w:sz w:val="24"/>
          <w:szCs w:val="26"/>
        </w:rPr>
      </w:pPr>
      <w:r w:rsidRPr="001433B8">
        <w:rPr>
          <w:rFonts w:asciiTheme="minorHAnsi" w:hAnsiTheme="minorHAnsi" w:cstheme="minorHAnsi"/>
          <w:kern w:val="3"/>
          <w:sz w:val="24"/>
          <w:szCs w:val="26"/>
        </w:rPr>
        <w:t>___________________________________________________________________________</w:t>
      </w:r>
    </w:p>
    <w:p w:rsidR="001433B8" w:rsidRPr="001433B8" w:rsidRDefault="001433B8" w:rsidP="001433B8">
      <w:pPr>
        <w:spacing w:after="0" w:line="240" w:lineRule="auto"/>
        <w:ind w:left="284"/>
        <w:jc w:val="both"/>
        <w:rPr>
          <w:rFonts w:asciiTheme="minorHAnsi" w:hAnsiTheme="minorHAnsi" w:cstheme="minorHAnsi"/>
          <w:kern w:val="3"/>
          <w:sz w:val="24"/>
          <w:szCs w:val="26"/>
        </w:rPr>
      </w:pPr>
      <w:r w:rsidRPr="001433B8">
        <w:rPr>
          <w:rFonts w:asciiTheme="minorHAnsi" w:hAnsiTheme="minorHAnsi" w:cstheme="minorHAnsi"/>
          <w:kern w:val="3"/>
          <w:sz w:val="24"/>
          <w:szCs w:val="26"/>
        </w:rPr>
        <w:t>___________________________________________________________________________</w:t>
      </w:r>
    </w:p>
    <w:p w:rsidR="001433B8" w:rsidRPr="001433B8" w:rsidRDefault="001433B8" w:rsidP="001433B8">
      <w:pPr>
        <w:spacing w:after="0" w:line="240" w:lineRule="auto"/>
        <w:ind w:left="284"/>
        <w:jc w:val="both"/>
        <w:rPr>
          <w:rFonts w:asciiTheme="minorHAnsi" w:hAnsiTheme="minorHAnsi" w:cstheme="minorHAnsi"/>
          <w:kern w:val="3"/>
          <w:sz w:val="24"/>
          <w:szCs w:val="26"/>
        </w:rPr>
      </w:pPr>
      <w:r w:rsidRPr="36F54FCD">
        <w:rPr>
          <w:rFonts w:asciiTheme="minorHAnsi" w:hAnsiTheme="minorHAnsi" w:cstheme="minorBidi"/>
          <w:kern w:val="3"/>
          <w:sz w:val="24"/>
          <w:szCs w:val="24"/>
        </w:rPr>
        <w:t>___________________________________________________________________________</w:t>
      </w:r>
    </w:p>
    <w:p w:rsidR="6FF8F875" w:rsidRDefault="6FF8F875" w:rsidP="00AE7E47">
      <w:pPr>
        <w:pStyle w:val="Paragrafoelenco"/>
        <w:numPr>
          <w:ilvl w:val="0"/>
          <w:numId w:val="19"/>
        </w:numPr>
        <w:spacing w:before="240" w:line="240" w:lineRule="auto"/>
        <w:ind w:left="426" w:hanging="426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36F54FCD">
        <w:rPr>
          <w:rFonts w:asciiTheme="minorHAnsi" w:eastAsiaTheme="minorEastAsia" w:hAnsiTheme="minorHAnsi" w:cstheme="minorBidi"/>
          <w:sz w:val="24"/>
          <w:szCs w:val="24"/>
        </w:rPr>
        <w:t>Di non trovarsi in situazioni di inconferibilità /incompatibilità di cui all’art 21 del d.lgs 39/2013 ai fini dell’applicazione dei divieti di cui all’art 53, comma 16ter del d.lgs 165/2001</w:t>
      </w:r>
      <w:r w:rsidR="00AE7E47">
        <w:rPr>
          <w:rFonts w:asciiTheme="minorHAnsi" w:eastAsiaTheme="minorEastAsia" w:hAnsiTheme="minorHAnsi" w:cstheme="minorBidi"/>
          <w:sz w:val="24"/>
          <w:szCs w:val="24"/>
        </w:rPr>
        <w:t>;</w:t>
      </w:r>
    </w:p>
    <w:p w:rsidR="00AE7E47" w:rsidRDefault="00AE7E47" w:rsidP="00AE7E47">
      <w:pPr>
        <w:pStyle w:val="Paragrafoelenco"/>
        <w:spacing w:before="240" w:line="240" w:lineRule="auto"/>
        <w:ind w:left="426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:rsidR="004015BE" w:rsidRPr="004015BE" w:rsidRDefault="5CFC82D3" w:rsidP="36F54FCD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240" w:line="240" w:lineRule="auto"/>
        <w:ind w:left="426" w:hanging="425"/>
        <w:contextualSpacing w:val="0"/>
        <w:jc w:val="both"/>
        <w:rPr>
          <w:rFonts w:asciiTheme="minorHAnsi" w:hAnsiTheme="minorHAnsi"/>
          <w:u w:val="single"/>
        </w:rPr>
      </w:pPr>
      <w:r w:rsidRPr="36F54FCD">
        <w:rPr>
          <w:rFonts w:asciiTheme="minorHAnsi" w:eastAsiaTheme="minorEastAsia" w:hAnsiTheme="minorHAnsi" w:cstheme="minorBidi"/>
          <w:sz w:val="24"/>
          <w:szCs w:val="24"/>
        </w:rPr>
        <w:t>Di non trovarsi in</w:t>
      </w:r>
      <w:r w:rsidR="00965A41" w:rsidRPr="36F54FCD">
        <w:rPr>
          <w:rFonts w:asciiTheme="minorHAnsi" w:eastAsiaTheme="minorEastAsia" w:hAnsiTheme="minorHAnsi" w:cstheme="minorBidi"/>
          <w:sz w:val="24"/>
          <w:szCs w:val="24"/>
        </w:rPr>
        <w:t xml:space="preserve"> situazioni di</w:t>
      </w:r>
      <w:r w:rsidRPr="36F54FCD">
        <w:rPr>
          <w:rFonts w:asciiTheme="minorHAnsi" w:eastAsiaTheme="minorEastAsia" w:hAnsiTheme="minorHAnsi" w:cstheme="minorBidi"/>
          <w:sz w:val="24"/>
          <w:szCs w:val="24"/>
        </w:rPr>
        <w:t xml:space="preserve"> conflitto di interessi con Informest;</w:t>
      </w:r>
    </w:p>
    <w:p w:rsidR="004600BC" w:rsidRPr="004015BE" w:rsidRDefault="00C01373" w:rsidP="36F54FCD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240" w:line="240" w:lineRule="auto"/>
        <w:ind w:left="426" w:hanging="425"/>
        <w:contextualSpacing w:val="0"/>
        <w:jc w:val="both"/>
        <w:rPr>
          <w:rFonts w:asciiTheme="minorHAnsi" w:hAnsiTheme="minorHAnsi"/>
          <w:u w:val="single"/>
        </w:rPr>
      </w:pPr>
      <w:r>
        <w:rPr>
          <w:rFonts w:eastAsia="TimesNewRomanPSMT"/>
          <w:color w:val="000000"/>
          <w:sz w:val="24"/>
          <w:szCs w:val="24"/>
        </w:rPr>
        <w:t>Di e</w:t>
      </w:r>
      <w:r w:rsidR="00540997" w:rsidRPr="00080749">
        <w:rPr>
          <w:rFonts w:eastAsia="TimesNewRomanPSMT"/>
          <w:color w:val="000000"/>
          <w:sz w:val="24"/>
          <w:szCs w:val="24"/>
        </w:rPr>
        <w:t xml:space="preserve">ssere in possesso </w:t>
      </w:r>
      <w:bookmarkStart w:id="0" w:name="_Hlk29820996"/>
      <w:r w:rsidRPr="5045DEF0">
        <w:rPr>
          <w:rFonts w:eastAsia="TimesNewRomanPSMT"/>
          <w:color w:val="000000" w:themeColor="text1"/>
          <w:sz w:val="24"/>
          <w:szCs w:val="24"/>
        </w:rPr>
        <w:t>di Titolo di studio di cui al nuovo ordinamento universitario D.M. 22 ottobre 2004, n 270, laurea di primo livello, ovvero Laurea Magistrale (L.M.) oppure Laurea del Vecchio ordinamento conseguita in Italia o all’esteroovvero titolo di studio riconosciuto equivalente dallo Stato italiano</w:t>
      </w:r>
      <w:bookmarkEnd w:id="0"/>
      <w:r w:rsidR="004015BE" w:rsidRPr="36F54FCD">
        <w:rPr>
          <w:rFonts w:asciiTheme="minorHAnsi" w:hAnsiTheme="minorHAnsi" w:cstheme="minorBidi"/>
          <w:kern w:val="3"/>
          <w:sz w:val="24"/>
          <w:szCs w:val="24"/>
        </w:rPr>
        <w:t xml:space="preserve">, </w:t>
      </w:r>
      <w:r w:rsidR="008A1051" w:rsidRPr="36F54FCD">
        <w:rPr>
          <w:rFonts w:asciiTheme="minorHAnsi" w:eastAsiaTheme="minorEastAsia" w:hAnsiTheme="minorHAnsi" w:cstheme="minorBidi"/>
          <w:sz w:val="24"/>
          <w:szCs w:val="24"/>
        </w:rPr>
        <w:t>come specificato:</w:t>
      </w:r>
    </w:p>
    <w:p w:rsidR="00652A27" w:rsidRPr="004600BC" w:rsidRDefault="00652A27" w:rsidP="004600BC">
      <w:pPr>
        <w:pStyle w:val="Paragrafoelenco"/>
        <w:autoSpaceDE w:val="0"/>
        <w:autoSpaceDN w:val="0"/>
        <w:adjustRightInd w:val="0"/>
        <w:spacing w:before="240" w:line="240" w:lineRule="auto"/>
        <w:ind w:left="426"/>
        <w:contextualSpacing w:val="0"/>
        <w:jc w:val="both"/>
        <w:rPr>
          <w:rFonts w:asciiTheme="minorHAnsi" w:hAnsiTheme="minorHAnsi"/>
          <w:szCs w:val="24"/>
          <w:u w:val="single"/>
        </w:rPr>
      </w:pPr>
      <w:r w:rsidRPr="004600BC">
        <w:rPr>
          <w:rFonts w:asciiTheme="minorHAnsi" w:eastAsiaTheme="minorEastAsia" w:hAnsiTheme="minorHAnsi" w:cstheme="minorBidi"/>
          <w:sz w:val="24"/>
          <w:szCs w:val="24"/>
        </w:rPr>
        <w:t xml:space="preserve">Titolo di studio:  </w:t>
      </w:r>
      <w:r w:rsidR="00D77FC2" w:rsidRPr="004600BC">
        <w:rPr>
          <w:rFonts w:asciiTheme="minorHAnsi" w:eastAsiaTheme="minorEastAsia" w:hAnsiTheme="minorHAnsi" w:cstheme="minorBidi"/>
          <w:sz w:val="24"/>
          <w:szCs w:val="24"/>
        </w:rPr>
        <w:tab/>
      </w:r>
      <w:r w:rsidR="004600BC" w:rsidRPr="004600BC">
        <w:rPr>
          <w:rFonts w:asciiTheme="minorHAnsi" w:eastAsiaTheme="minorEastAsia" w:hAnsiTheme="minorHAnsi" w:cstheme="minorBidi"/>
          <w:sz w:val="24"/>
          <w:szCs w:val="24"/>
        </w:rPr>
        <w:t>__________________________________________________</w:t>
      </w:r>
      <w:r w:rsidR="00D77FC2" w:rsidRPr="004600BC">
        <w:rPr>
          <w:rFonts w:asciiTheme="minorHAnsi" w:hAnsiTheme="minorHAnsi"/>
          <w:szCs w:val="24"/>
          <w:u w:val="single"/>
        </w:rPr>
        <w:tab/>
      </w:r>
      <w:r w:rsidR="00D77FC2" w:rsidRPr="004600BC">
        <w:rPr>
          <w:rFonts w:asciiTheme="minorHAnsi" w:hAnsiTheme="minorHAnsi"/>
          <w:szCs w:val="24"/>
          <w:u w:val="single"/>
        </w:rPr>
        <w:tab/>
      </w:r>
    </w:p>
    <w:p w:rsidR="00652A27" w:rsidRPr="004600BC" w:rsidRDefault="00652A27" w:rsidP="00955A49">
      <w:pPr>
        <w:pStyle w:val="Corpodeltesto"/>
        <w:spacing w:line="360" w:lineRule="auto"/>
        <w:ind w:left="426"/>
        <w:rPr>
          <w:rFonts w:asciiTheme="minorHAnsi" w:hAnsiTheme="minorHAnsi"/>
          <w:szCs w:val="24"/>
          <w:u w:val="single"/>
        </w:rPr>
      </w:pPr>
      <w:r w:rsidRPr="004600BC">
        <w:rPr>
          <w:rFonts w:asciiTheme="minorHAnsi" w:hAnsiTheme="minorHAnsi"/>
          <w:szCs w:val="24"/>
        </w:rPr>
        <w:t xml:space="preserve">conseguito in data </w:t>
      </w:r>
      <w:r w:rsidRPr="004600BC">
        <w:rPr>
          <w:rFonts w:asciiTheme="minorHAnsi" w:hAnsiTheme="minorHAnsi"/>
          <w:szCs w:val="24"/>
          <w:u w:val="single"/>
        </w:rPr>
        <w:tab/>
      </w:r>
      <w:r w:rsidRPr="004600BC">
        <w:rPr>
          <w:rFonts w:asciiTheme="minorHAnsi" w:hAnsiTheme="minorHAnsi"/>
          <w:szCs w:val="24"/>
          <w:u w:val="single"/>
        </w:rPr>
        <w:tab/>
      </w:r>
      <w:r w:rsidRPr="004600BC">
        <w:rPr>
          <w:rFonts w:asciiTheme="minorHAnsi" w:hAnsiTheme="minorHAnsi"/>
          <w:szCs w:val="24"/>
          <w:u w:val="single"/>
        </w:rPr>
        <w:tab/>
      </w:r>
      <w:r w:rsidRPr="004600BC">
        <w:rPr>
          <w:rFonts w:asciiTheme="minorHAnsi" w:hAnsiTheme="minorHAnsi"/>
          <w:szCs w:val="24"/>
          <w:u w:val="single"/>
        </w:rPr>
        <w:tab/>
      </w:r>
      <w:r w:rsidRPr="004600BC">
        <w:rPr>
          <w:rFonts w:asciiTheme="minorHAnsi" w:hAnsiTheme="minorHAnsi"/>
          <w:szCs w:val="24"/>
        </w:rPr>
        <w:t>Presso università</w:t>
      </w:r>
      <w:r w:rsidRPr="004600BC">
        <w:rPr>
          <w:rFonts w:asciiTheme="minorHAnsi" w:hAnsiTheme="minorHAnsi"/>
          <w:szCs w:val="24"/>
          <w:u w:val="single"/>
        </w:rPr>
        <w:tab/>
      </w:r>
      <w:r w:rsidRPr="004600BC">
        <w:rPr>
          <w:rFonts w:asciiTheme="minorHAnsi" w:hAnsiTheme="minorHAnsi"/>
          <w:szCs w:val="24"/>
          <w:u w:val="single"/>
        </w:rPr>
        <w:tab/>
      </w:r>
      <w:r w:rsidRPr="004600BC">
        <w:rPr>
          <w:rFonts w:asciiTheme="minorHAnsi" w:hAnsiTheme="minorHAnsi"/>
          <w:szCs w:val="24"/>
          <w:u w:val="single"/>
        </w:rPr>
        <w:tab/>
      </w:r>
      <w:r w:rsidRPr="004600BC">
        <w:rPr>
          <w:rFonts w:asciiTheme="minorHAnsi" w:hAnsiTheme="minorHAnsi"/>
          <w:szCs w:val="24"/>
          <w:u w:val="single"/>
        </w:rPr>
        <w:tab/>
      </w:r>
    </w:p>
    <w:p w:rsidR="00652A27" w:rsidRPr="004600BC" w:rsidRDefault="00652A27" w:rsidP="00955A49">
      <w:pPr>
        <w:pStyle w:val="Corpodeltesto"/>
        <w:spacing w:line="360" w:lineRule="auto"/>
        <w:ind w:left="426"/>
        <w:rPr>
          <w:rFonts w:asciiTheme="minorHAnsi" w:hAnsiTheme="minorHAnsi"/>
          <w:szCs w:val="24"/>
        </w:rPr>
      </w:pPr>
      <w:r w:rsidRPr="004600BC">
        <w:rPr>
          <w:rFonts w:asciiTheme="minorHAnsi" w:hAnsiTheme="minorHAnsi"/>
          <w:szCs w:val="24"/>
          <w:u w:val="single"/>
        </w:rPr>
        <w:tab/>
      </w:r>
      <w:r w:rsidRPr="004600BC">
        <w:rPr>
          <w:rFonts w:asciiTheme="minorHAnsi" w:hAnsiTheme="minorHAnsi"/>
          <w:szCs w:val="24"/>
          <w:u w:val="single"/>
        </w:rPr>
        <w:tab/>
      </w:r>
      <w:r w:rsidRPr="004600BC">
        <w:rPr>
          <w:rFonts w:asciiTheme="minorHAnsi" w:hAnsiTheme="minorHAnsi"/>
          <w:szCs w:val="24"/>
          <w:u w:val="single"/>
        </w:rPr>
        <w:tab/>
      </w:r>
      <w:r w:rsidRPr="004600BC">
        <w:rPr>
          <w:rFonts w:asciiTheme="minorHAnsi" w:hAnsiTheme="minorHAnsi"/>
          <w:szCs w:val="24"/>
          <w:u w:val="single"/>
        </w:rPr>
        <w:tab/>
      </w:r>
      <w:r w:rsidRPr="004600BC">
        <w:rPr>
          <w:rFonts w:asciiTheme="minorHAnsi" w:hAnsiTheme="minorHAnsi"/>
          <w:szCs w:val="24"/>
          <w:u w:val="single"/>
        </w:rPr>
        <w:tab/>
      </w:r>
      <w:r w:rsidRPr="004600BC">
        <w:rPr>
          <w:rFonts w:asciiTheme="minorHAnsi" w:hAnsiTheme="minorHAnsi"/>
          <w:szCs w:val="24"/>
          <w:u w:val="single"/>
        </w:rPr>
        <w:tab/>
      </w:r>
      <w:r w:rsidRPr="004600BC">
        <w:rPr>
          <w:rFonts w:asciiTheme="minorHAnsi" w:hAnsiTheme="minorHAnsi"/>
          <w:szCs w:val="24"/>
          <w:u w:val="single"/>
        </w:rPr>
        <w:tab/>
      </w:r>
      <w:r w:rsidRPr="004600BC">
        <w:rPr>
          <w:rFonts w:asciiTheme="minorHAnsi" w:hAnsiTheme="minorHAnsi"/>
          <w:szCs w:val="24"/>
        </w:rPr>
        <w:t>sede di</w:t>
      </w:r>
      <w:r w:rsidRPr="004600BC">
        <w:rPr>
          <w:rFonts w:asciiTheme="minorHAnsi" w:hAnsiTheme="minorHAnsi"/>
          <w:szCs w:val="24"/>
          <w:u w:val="single"/>
        </w:rPr>
        <w:tab/>
      </w:r>
      <w:r w:rsidRPr="004600BC">
        <w:rPr>
          <w:rFonts w:asciiTheme="minorHAnsi" w:hAnsiTheme="minorHAnsi"/>
          <w:szCs w:val="24"/>
          <w:u w:val="single"/>
        </w:rPr>
        <w:tab/>
      </w:r>
      <w:r w:rsidRPr="004600BC">
        <w:rPr>
          <w:rFonts w:asciiTheme="minorHAnsi" w:hAnsiTheme="minorHAnsi"/>
          <w:szCs w:val="24"/>
          <w:u w:val="single"/>
        </w:rPr>
        <w:tab/>
        <w:t>________</w:t>
      </w:r>
      <w:r w:rsidRPr="004600BC">
        <w:rPr>
          <w:rFonts w:asciiTheme="minorHAnsi" w:hAnsiTheme="minorHAnsi"/>
          <w:szCs w:val="24"/>
          <w:u w:val="single"/>
        </w:rPr>
        <w:tab/>
      </w:r>
    </w:p>
    <w:p w:rsidR="000E5204" w:rsidRPr="00540997" w:rsidRDefault="5CFC82D3" w:rsidP="36F54FCD">
      <w:pPr>
        <w:pStyle w:val="Corpodeltesto"/>
        <w:numPr>
          <w:ilvl w:val="0"/>
          <w:numId w:val="19"/>
        </w:numPr>
        <w:spacing w:before="120" w:beforeAutospacing="1" w:afterAutospacing="1"/>
        <w:ind w:left="426"/>
        <w:rPr>
          <w:rFonts w:asciiTheme="minorHAnsi" w:eastAsiaTheme="minorEastAsia" w:hAnsiTheme="minorHAnsi" w:cstheme="minorBidi"/>
        </w:rPr>
      </w:pPr>
      <w:r w:rsidRPr="36F54FCD">
        <w:rPr>
          <w:rFonts w:asciiTheme="minorHAnsi" w:eastAsiaTheme="minorEastAsia" w:hAnsiTheme="minorHAnsi" w:cstheme="minorBidi"/>
        </w:rPr>
        <w:t xml:space="preserve">Di </w:t>
      </w:r>
      <w:bookmarkStart w:id="1" w:name="_GoBack"/>
      <w:bookmarkEnd w:id="1"/>
      <w:r w:rsidR="00540997" w:rsidRPr="36F54FCD">
        <w:rPr>
          <w:rFonts w:asciiTheme="minorHAnsi" w:eastAsiaTheme="minorEastAsia" w:hAnsiTheme="minorHAnsi" w:cstheme="minorBidi"/>
        </w:rPr>
        <w:t xml:space="preserve">aver maturato </w:t>
      </w:r>
      <w:bookmarkStart w:id="2" w:name="_Hlk29821018"/>
      <w:r w:rsidR="0000030A">
        <w:rPr>
          <w:rFonts w:asciiTheme="minorHAnsi" w:eastAsiaTheme="minorEastAsia" w:hAnsiTheme="minorHAnsi" w:cstheme="minorBidi"/>
        </w:rPr>
        <w:t>a</w:t>
      </w:r>
      <w:r w:rsidR="0000030A" w:rsidRPr="0000030A">
        <w:rPr>
          <w:rFonts w:asciiTheme="minorHAnsi" w:eastAsiaTheme="minorEastAsia" w:hAnsiTheme="minorHAnsi" w:cstheme="minorBidi"/>
        </w:rPr>
        <w:t>lmeno 10 (dieci) anni di comprovata e pregressa esperienza in attività accademica e/o di ricerca scientifica</w:t>
      </w:r>
      <w:bookmarkEnd w:id="2"/>
      <w:r w:rsidR="0000030A" w:rsidRPr="0000030A">
        <w:rPr>
          <w:rFonts w:asciiTheme="minorHAnsi" w:eastAsiaTheme="minorEastAsia" w:hAnsiTheme="minorHAnsi" w:cstheme="minorBidi"/>
        </w:rPr>
        <w:t xml:space="preserve"> sui temi del progetto</w:t>
      </w:r>
      <w:r w:rsidR="00652A27" w:rsidRPr="36F54FCD">
        <w:rPr>
          <w:rFonts w:asciiTheme="minorHAnsi" w:eastAsiaTheme="minorEastAsia" w:hAnsiTheme="minorHAnsi" w:cstheme="minorBidi"/>
        </w:rPr>
        <w:t xml:space="preserve">, </w:t>
      </w:r>
      <w:r w:rsidRPr="36F54FCD">
        <w:rPr>
          <w:rFonts w:asciiTheme="minorHAnsi" w:eastAsiaTheme="minorEastAsia" w:hAnsiTheme="minorHAnsi" w:cstheme="minorBidi"/>
        </w:rPr>
        <w:t xml:space="preserve">come di seguito specificato: </w:t>
      </w:r>
    </w:p>
    <w:p w:rsidR="00E70C31" w:rsidRPr="004600BC" w:rsidRDefault="57BA7BE1" w:rsidP="57BA7BE1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:rsidR="00E70C31" w:rsidRPr="004600BC" w:rsidRDefault="57BA7BE1" w:rsidP="57BA7BE1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ata inizio ___________________________ data fine _________________________________</w:t>
      </w:r>
    </w:p>
    <w:p w:rsidR="000E5204" w:rsidRPr="004600BC" w:rsidRDefault="57BA7BE1" w:rsidP="57BA7BE1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___</w:t>
      </w:r>
    </w:p>
    <w:p w:rsidR="00D77FC2" w:rsidRPr="004600BC" w:rsidRDefault="00D77FC2" w:rsidP="00D77FC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:rsidR="00D77FC2" w:rsidRPr="004600BC" w:rsidRDefault="00D77FC2" w:rsidP="00D77FC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:rsidR="000E5204" w:rsidRPr="004600BC" w:rsidRDefault="000E5204" w:rsidP="5CFC82D3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:rsidR="00E70C31" w:rsidRPr="004600BC" w:rsidRDefault="57BA7BE1" w:rsidP="57BA7BE1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:rsidR="000E5204" w:rsidRPr="004600BC" w:rsidRDefault="57BA7BE1" w:rsidP="57BA7BE1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data inizio ___________________________ data fine _________________________________ </w:t>
      </w:r>
    </w:p>
    <w:p w:rsidR="000E5204" w:rsidRPr="004600BC" w:rsidRDefault="57BA7BE1" w:rsidP="57BA7BE1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___</w:t>
      </w:r>
    </w:p>
    <w:p w:rsidR="00D77FC2" w:rsidRPr="004600BC" w:rsidRDefault="00D77FC2" w:rsidP="00D77FC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:rsidR="00D77FC2" w:rsidRPr="004600BC" w:rsidRDefault="00D77FC2" w:rsidP="00D77FC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:rsidR="000E5204" w:rsidRPr="004600BC" w:rsidRDefault="000E5204" w:rsidP="5CFC82D3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:rsidR="00E70C31" w:rsidRPr="004600BC" w:rsidRDefault="57BA7BE1" w:rsidP="57BA7BE1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:rsidR="000E5204" w:rsidRPr="004600BC" w:rsidRDefault="57BA7BE1" w:rsidP="57BA7BE1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data inizio ___________________________ data fine _________________________________ </w:t>
      </w:r>
    </w:p>
    <w:p w:rsidR="000E5204" w:rsidRPr="004600BC" w:rsidRDefault="57BA7BE1" w:rsidP="57BA7BE1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___</w:t>
      </w:r>
    </w:p>
    <w:p w:rsidR="00D77FC2" w:rsidRPr="004600BC" w:rsidRDefault="00D77FC2" w:rsidP="00D77FC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lastRenderedPageBreak/>
        <w:t>____________________________________________________________________________</w:t>
      </w:r>
    </w:p>
    <w:p w:rsidR="00D77FC2" w:rsidRPr="004600BC" w:rsidRDefault="00D77FC2" w:rsidP="00D77FC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:rsidR="000E5204" w:rsidRDefault="000E5204" w:rsidP="5CFC82D3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:rsidR="004015BE" w:rsidRPr="004600BC" w:rsidRDefault="004015BE" w:rsidP="5CFC82D3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:rsidR="00E70C31" w:rsidRPr="004600BC" w:rsidRDefault="57BA7BE1" w:rsidP="57BA7BE1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:rsidR="000E5204" w:rsidRPr="004600BC" w:rsidRDefault="57BA7BE1" w:rsidP="57BA7BE1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data inizio ___________________________ data fine _________________________________ </w:t>
      </w:r>
    </w:p>
    <w:p w:rsidR="000E5204" w:rsidRPr="004600BC" w:rsidRDefault="57BA7BE1" w:rsidP="57BA7BE1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___</w:t>
      </w:r>
    </w:p>
    <w:p w:rsidR="00D77FC2" w:rsidRPr="004600BC" w:rsidRDefault="00D77FC2" w:rsidP="00D77FC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:rsidR="00D77FC2" w:rsidRPr="004600BC" w:rsidRDefault="00D77FC2" w:rsidP="00D77FC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:rsidR="000E5204" w:rsidRPr="004600BC" w:rsidRDefault="000E5204" w:rsidP="5CFC82D3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:rsidR="00E70C31" w:rsidRPr="004600BC" w:rsidRDefault="57BA7BE1" w:rsidP="57BA7BE1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:rsidR="000E5204" w:rsidRPr="004600BC" w:rsidRDefault="57BA7BE1" w:rsidP="57BA7BE1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data inizio ___________________________ data fine _________________________________ </w:t>
      </w:r>
    </w:p>
    <w:p w:rsidR="000E5204" w:rsidRPr="004600BC" w:rsidRDefault="57BA7BE1" w:rsidP="57BA7BE1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___</w:t>
      </w:r>
    </w:p>
    <w:p w:rsidR="00D77FC2" w:rsidRPr="004600BC" w:rsidRDefault="00D77FC2" w:rsidP="00D77FC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:rsidR="00D77FC2" w:rsidRPr="004600BC" w:rsidRDefault="00D77FC2" w:rsidP="00D77FC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:rsidR="000E5204" w:rsidRPr="004600BC" w:rsidRDefault="000E5204" w:rsidP="5CFC82D3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:rsidR="00E70C31" w:rsidRPr="004600BC" w:rsidRDefault="57BA7BE1" w:rsidP="57BA7BE1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:rsidR="00E70C31" w:rsidRPr="004600BC" w:rsidRDefault="57BA7BE1" w:rsidP="57BA7BE1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ata inizio ___________________________ data fine _________________________________</w:t>
      </w:r>
    </w:p>
    <w:p w:rsidR="000E5204" w:rsidRPr="004600BC" w:rsidRDefault="57BA7BE1" w:rsidP="57BA7BE1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___</w:t>
      </w:r>
    </w:p>
    <w:p w:rsidR="00D77FC2" w:rsidRPr="004600BC" w:rsidRDefault="00D77FC2" w:rsidP="00D77FC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:rsidR="00D77FC2" w:rsidRPr="004600BC" w:rsidRDefault="00D77FC2" w:rsidP="00D77FC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:rsidR="00D77FC2" w:rsidRPr="004600BC" w:rsidRDefault="00D77FC2" w:rsidP="004366B5">
      <w:pPr>
        <w:spacing w:before="240"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:rsidR="00D77FC2" w:rsidRPr="004600BC" w:rsidRDefault="00D77FC2" w:rsidP="00D77FC2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ata inizio ___________________________ data fine _________________________________</w:t>
      </w:r>
    </w:p>
    <w:p w:rsidR="00D77FC2" w:rsidRPr="004600BC" w:rsidRDefault="00D77FC2" w:rsidP="00D77FC2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___</w:t>
      </w:r>
    </w:p>
    <w:p w:rsidR="00D77FC2" w:rsidRPr="004600BC" w:rsidRDefault="00D77FC2" w:rsidP="00D77FC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:rsidR="00D77FC2" w:rsidRPr="004600BC" w:rsidRDefault="00D77FC2" w:rsidP="00D77FC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:rsidR="004366B5" w:rsidRPr="004600BC" w:rsidRDefault="004366B5" w:rsidP="004366B5">
      <w:pPr>
        <w:spacing w:before="240"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:rsidR="004366B5" w:rsidRPr="004600BC" w:rsidRDefault="004366B5" w:rsidP="004366B5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ata inizio ___________________________ data fine _________________________________</w:t>
      </w:r>
    </w:p>
    <w:p w:rsidR="004366B5" w:rsidRPr="004600BC" w:rsidRDefault="004366B5" w:rsidP="004366B5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___</w:t>
      </w:r>
    </w:p>
    <w:p w:rsidR="004366B5" w:rsidRPr="004600BC" w:rsidRDefault="004366B5" w:rsidP="004366B5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:rsidR="004366B5" w:rsidRPr="004600BC" w:rsidRDefault="004366B5" w:rsidP="004366B5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:rsidR="00465F10" w:rsidRPr="004600BC" w:rsidRDefault="004015BE" w:rsidP="36F54FCD">
      <w:pPr>
        <w:pStyle w:val="Corpodeltesto"/>
        <w:numPr>
          <w:ilvl w:val="0"/>
          <w:numId w:val="19"/>
        </w:numPr>
        <w:spacing w:before="120" w:beforeAutospacing="1" w:afterAutospacing="1"/>
        <w:ind w:left="426"/>
        <w:rPr>
          <w:rFonts w:asciiTheme="minorHAnsi" w:eastAsiaTheme="minorEastAsia" w:hAnsiTheme="minorHAnsi" w:cstheme="minorBidi"/>
        </w:rPr>
      </w:pPr>
      <w:r w:rsidRPr="36F54FCD">
        <w:rPr>
          <w:rFonts w:asciiTheme="minorHAnsi" w:eastAsiaTheme="minorEastAsia" w:hAnsiTheme="minorHAnsi" w:cstheme="minorBidi"/>
        </w:rPr>
        <w:t>Di aver maturato</w:t>
      </w:r>
      <w:r w:rsidR="0000030A">
        <w:rPr>
          <w:rFonts w:asciiTheme="minorHAnsi" w:eastAsiaTheme="minorEastAsia" w:hAnsiTheme="minorHAnsi" w:cstheme="minorBidi"/>
        </w:rPr>
        <w:t xml:space="preserve"> a</w:t>
      </w:r>
      <w:bookmarkStart w:id="3" w:name="_Hlk29821070"/>
      <w:r w:rsidR="0000030A" w:rsidRPr="0000030A">
        <w:rPr>
          <w:rFonts w:asciiTheme="minorHAnsi" w:eastAsiaTheme="minorEastAsia" w:hAnsiTheme="minorHAnsi" w:cstheme="minorBidi"/>
        </w:rPr>
        <w:t>lmeno 5 (cinque) anni di comprovata e pregressa esperienza in attività di valorizzazione di beni culturali</w:t>
      </w:r>
      <w:bookmarkEnd w:id="3"/>
      <w:r w:rsidR="0000030A" w:rsidRPr="0000030A">
        <w:rPr>
          <w:rFonts w:asciiTheme="minorHAnsi" w:eastAsiaTheme="minorEastAsia" w:hAnsiTheme="minorHAnsi" w:cstheme="minorBidi"/>
        </w:rPr>
        <w:t>/naturali e ICC</w:t>
      </w:r>
      <w:r w:rsidR="00540997" w:rsidRPr="36F54FCD">
        <w:rPr>
          <w:rFonts w:asciiTheme="minorHAnsi" w:eastAsiaTheme="minorEastAsia" w:hAnsiTheme="minorHAnsi" w:cstheme="minorBidi"/>
        </w:rPr>
        <w:t>, come di seguito specificato</w:t>
      </w:r>
      <w:r w:rsidR="00465F10" w:rsidRPr="36F54FCD">
        <w:rPr>
          <w:rFonts w:asciiTheme="minorHAnsi" w:eastAsiaTheme="minorEastAsia" w:hAnsiTheme="minorHAnsi" w:cstheme="minorBidi"/>
        </w:rPr>
        <w:t xml:space="preserve">: </w:t>
      </w:r>
    </w:p>
    <w:p w:rsidR="00465F10" w:rsidRPr="004600BC" w:rsidRDefault="00465F10" w:rsidP="00465F10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:rsidR="00465F10" w:rsidRPr="004600BC" w:rsidRDefault="00465F10" w:rsidP="00465F10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ata inizio ___________________________ data fine _________________________________</w:t>
      </w:r>
    </w:p>
    <w:p w:rsidR="00465F10" w:rsidRPr="004600BC" w:rsidRDefault="00465F10" w:rsidP="00465F10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</w:t>
      </w:r>
      <w:r w:rsidR="00440B3B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</w:t>
      </w: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</w:t>
      </w:r>
    </w:p>
    <w:p w:rsidR="00465F10" w:rsidRPr="004600BC" w:rsidRDefault="00465F10" w:rsidP="00465F10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</w:t>
      </w:r>
      <w:r w:rsidR="00440B3B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</w:t>
      </w: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</w:t>
      </w:r>
    </w:p>
    <w:p w:rsidR="00465F10" w:rsidRPr="004600BC" w:rsidRDefault="00465F10" w:rsidP="00465F10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</w:t>
      </w:r>
      <w:r w:rsidR="00440B3B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</w:t>
      </w: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</w:t>
      </w:r>
    </w:p>
    <w:p w:rsidR="00465F10" w:rsidRPr="004600BC" w:rsidRDefault="00465F10" w:rsidP="00465F10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:rsidR="00465F10" w:rsidRPr="004600BC" w:rsidRDefault="00465F10" w:rsidP="00465F10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:rsidR="00465F10" w:rsidRPr="004600BC" w:rsidRDefault="00465F10" w:rsidP="00465F10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data inizio ___________________________ data fine _________________________________ </w:t>
      </w:r>
    </w:p>
    <w:p w:rsidR="00465F10" w:rsidRPr="004600BC" w:rsidRDefault="00465F10" w:rsidP="00465F10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lastRenderedPageBreak/>
        <w:t>oggetto dell’attività____________________________________________________________</w:t>
      </w:r>
    </w:p>
    <w:p w:rsidR="00465F10" w:rsidRPr="004600BC" w:rsidRDefault="00465F10" w:rsidP="00465F10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:rsidR="00465F10" w:rsidRPr="004600BC" w:rsidRDefault="00465F10" w:rsidP="00465F10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:rsidR="00465F10" w:rsidRPr="004600BC" w:rsidRDefault="00465F10" w:rsidP="00465F10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:rsidR="00465F10" w:rsidRPr="004600BC" w:rsidRDefault="00465F10" w:rsidP="00465F10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:rsidR="00465F10" w:rsidRPr="004600BC" w:rsidRDefault="00465F10" w:rsidP="00465F10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data inizio ___________________________ data fine _________________________________ </w:t>
      </w:r>
    </w:p>
    <w:p w:rsidR="00465F10" w:rsidRPr="004600BC" w:rsidRDefault="00465F10" w:rsidP="00465F10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</w:t>
      </w:r>
      <w:r w:rsidR="00440B3B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</w:t>
      </w: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</w:t>
      </w:r>
    </w:p>
    <w:p w:rsidR="00465F10" w:rsidRPr="004600BC" w:rsidRDefault="00465F10" w:rsidP="00465F10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</w:t>
      </w:r>
      <w:r w:rsidR="00440B3B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</w:t>
      </w: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</w:t>
      </w:r>
    </w:p>
    <w:p w:rsidR="00465F10" w:rsidRPr="004600BC" w:rsidRDefault="00465F10" w:rsidP="00465F10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</w:t>
      </w:r>
      <w:r w:rsidR="00440B3B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</w:t>
      </w: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</w:t>
      </w:r>
    </w:p>
    <w:p w:rsidR="00465F10" w:rsidRPr="004600BC" w:rsidRDefault="00465F10" w:rsidP="00465F10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:rsidR="00465F10" w:rsidRPr="004600BC" w:rsidRDefault="00465F10" w:rsidP="00465F10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:rsidR="00465F10" w:rsidRPr="004600BC" w:rsidRDefault="00465F10" w:rsidP="00465F10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data inizio ___________________________ data fine _________________________________ </w:t>
      </w:r>
    </w:p>
    <w:p w:rsidR="00465F10" w:rsidRPr="004600BC" w:rsidRDefault="00465F10" w:rsidP="00465F10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___</w:t>
      </w:r>
      <w:r w:rsidR="00440B3B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</w:t>
      </w:r>
    </w:p>
    <w:p w:rsidR="00465F10" w:rsidRPr="004600BC" w:rsidRDefault="00465F10" w:rsidP="00465F10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  <w:r w:rsidR="00440B3B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</w:t>
      </w:r>
    </w:p>
    <w:p w:rsidR="00465F10" w:rsidRPr="004600BC" w:rsidRDefault="00465F10" w:rsidP="00465F10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  <w:r w:rsidR="00440B3B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</w:t>
      </w:r>
    </w:p>
    <w:p w:rsidR="00465F10" w:rsidRPr="004600BC" w:rsidRDefault="00465F10" w:rsidP="00465F10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:rsidR="00465F10" w:rsidRPr="004600BC" w:rsidRDefault="00465F10" w:rsidP="00465F10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:rsidR="00465F10" w:rsidRPr="004600BC" w:rsidRDefault="00465F10" w:rsidP="00465F10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data inizio ___________________________ data fine _________________________________ </w:t>
      </w:r>
    </w:p>
    <w:p w:rsidR="00465F10" w:rsidRPr="004600BC" w:rsidRDefault="00465F10" w:rsidP="00465F10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___</w:t>
      </w:r>
      <w:r w:rsidR="00440B3B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</w:t>
      </w:r>
    </w:p>
    <w:p w:rsidR="00465F10" w:rsidRPr="004600BC" w:rsidRDefault="00465F10" w:rsidP="00465F10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  <w:r w:rsidR="00440B3B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</w:t>
      </w:r>
    </w:p>
    <w:p w:rsidR="00465F10" w:rsidRPr="004600BC" w:rsidRDefault="00465F10" w:rsidP="00465F10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  <w:r w:rsidR="00440B3B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</w:t>
      </w:r>
    </w:p>
    <w:p w:rsidR="00465F10" w:rsidRPr="004600BC" w:rsidRDefault="00465F10" w:rsidP="00465F10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:rsidR="00465F10" w:rsidRPr="004600BC" w:rsidRDefault="00465F10" w:rsidP="00465F10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:rsidR="00465F10" w:rsidRPr="004600BC" w:rsidRDefault="00465F10" w:rsidP="00465F10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ata inizio ___________________________ data fine _________________________________</w:t>
      </w:r>
    </w:p>
    <w:p w:rsidR="00465F10" w:rsidRPr="004600BC" w:rsidRDefault="00465F10" w:rsidP="00465F10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___</w:t>
      </w:r>
      <w:r w:rsidR="00440B3B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</w:t>
      </w:r>
    </w:p>
    <w:p w:rsidR="00540997" w:rsidRPr="004600BC" w:rsidRDefault="00540997" w:rsidP="00540997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  <w:r w:rsidR="00440B3B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</w:t>
      </w:r>
    </w:p>
    <w:p w:rsidR="00540997" w:rsidRPr="004600BC" w:rsidRDefault="00540997" w:rsidP="00540997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  <w:r w:rsidR="00440B3B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</w:t>
      </w:r>
    </w:p>
    <w:p w:rsidR="00540997" w:rsidRPr="004600BC" w:rsidRDefault="00540997" w:rsidP="36F54FCD">
      <w:pPr>
        <w:pStyle w:val="Corpodeltesto"/>
        <w:numPr>
          <w:ilvl w:val="0"/>
          <w:numId w:val="19"/>
        </w:numPr>
        <w:spacing w:before="120" w:beforeAutospacing="1" w:afterAutospacing="1"/>
        <w:ind w:left="426"/>
        <w:rPr>
          <w:rFonts w:asciiTheme="minorHAnsi" w:eastAsiaTheme="minorEastAsia" w:hAnsiTheme="minorHAnsi" w:cstheme="minorBidi"/>
        </w:rPr>
      </w:pPr>
      <w:r w:rsidRPr="36F54FCD">
        <w:rPr>
          <w:rFonts w:asciiTheme="minorHAnsi" w:eastAsiaTheme="minorEastAsia" w:hAnsiTheme="minorHAnsi" w:cstheme="minorBidi"/>
        </w:rPr>
        <w:t xml:space="preserve">Di aver maturato </w:t>
      </w:r>
      <w:bookmarkStart w:id="4" w:name="_Hlk29821131"/>
      <w:r w:rsidR="0000030A">
        <w:rPr>
          <w:rFonts w:asciiTheme="minorHAnsi" w:eastAsiaTheme="minorEastAsia" w:hAnsiTheme="minorHAnsi" w:cstheme="minorBidi"/>
        </w:rPr>
        <w:t>a</w:t>
      </w:r>
      <w:r w:rsidR="0000030A" w:rsidRPr="0000030A">
        <w:rPr>
          <w:rFonts w:asciiTheme="minorHAnsi" w:eastAsiaTheme="minorEastAsia" w:hAnsiTheme="minorHAnsi" w:cstheme="minorBidi"/>
        </w:rPr>
        <w:t xml:space="preserve">lmeno 5 (cinque) anni di comprovata e pregressa esperienza in attività di </w:t>
      </w:r>
      <w:bookmarkEnd w:id="4"/>
      <w:r w:rsidR="0000030A" w:rsidRPr="0000030A">
        <w:rPr>
          <w:rFonts w:asciiTheme="minorHAnsi" w:eastAsiaTheme="minorEastAsia" w:hAnsiTheme="minorHAnsi" w:cstheme="minorBidi"/>
        </w:rPr>
        <w:t>project management nel settore dei beni culturali/ risorse naturali</w:t>
      </w:r>
      <w:r w:rsidRPr="36F54FCD">
        <w:rPr>
          <w:rFonts w:asciiTheme="minorHAnsi" w:eastAsiaTheme="minorEastAsia" w:hAnsiTheme="minorHAnsi" w:cstheme="minorBidi"/>
        </w:rPr>
        <w:t xml:space="preserve">, come di seguito specificato: </w:t>
      </w:r>
    </w:p>
    <w:p w:rsidR="00540997" w:rsidRPr="004600BC" w:rsidRDefault="00540997" w:rsidP="00540997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:rsidR="00540997" w:rsidRPr="004600BC" w:rsidRDefault="00540997" w:rsidP="00540997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ata inizio ___________________________ data fine _________________________________</w:t>
      </w:r>
    </w:p>
    <w:p w:rsidR="00540997" w:rsidRPr="004600BC" w:rsidRDefault="00540997" w:rsidP="00540997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___</w:t>
      </w:r>
      <w:r w:rsidR="00440B3B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</w:t>
      </w:r>
    </w:p>
    <w:p w:rsidR="00540997" w:rsidRPr="004600BC" w:rsidRDefault="00540997" w:rsidP="00540997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  <w:r w:rsidR="00440B3B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</w:t>
      </w:r>
    </w:p>
    <w:p w:rsidR="00540997" w:rsidRPr="004600BC" w:rsidRDefault="00540997" w:rsidP="00540997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  <w:r w:rsidR="00440B3B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</w:t>
      </w:r>
    </w:p>
    <w:p w:rsidR="00540997" w:rsidRPr="004600BC" w:rsidRDefault="00540997" w:rsidP="00540997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:rsidR="00540997" w:rsidRPr="004600BC" w:rsidRDefault="00540997" w:rsidP="00540997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:rsidR="00540997" w:rsidRPr="004600BC" w:rsidRDefault="00540997" w:rsidP="00540997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data inizio ___________________________ data fine _________________________________ </w:t>
      </w:r>
    </w:p>
    <w:p w:rsidR="00540997" w:rsidRPr="004600BC" w:rsidRDefault="00540997" w:rsidP="00540997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___</w:t>
      </w:r>
      <w:r w:rsidR="00440B3B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</w:t>
      </w:r>
    </w:p>
    <w:p w:rsidR="00540997" w:rsidRPr="004600BC" w:rsidRDefault="00540997" w:rsidP="00540997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  <w:r w:rsidR="00440B3B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</w:t>
      </w:r>
    </w:p>
    <w:p w:rsidR="00540997" w:rsidRPr="004600BC" w:rsidRDefault="00540997" w:rsidP="00540997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  <w:r w:rsidR="00440B3B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</w:t>
      </w:r>
    </w:p>
    <w:p w:rsidR="00540997" w:rsidRPr="004600BC" w:rsidRDefault="00540997" w:rsidP="00540997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:rsidR="00540997" w:rsidRPr="004600BC" w:rsidRDefault="00540997" w:rsidP="00540997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lastRenderedPageBreak/>
        <w:t>Ente/Società__________________________________________________________________</w:t>
      </w:r>
    </w:p>
    <w:p w:rsidR="00540997" w:rsidRPr="004600BC" w:rsidRDefault="00540997" w:rsidP="00540997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data inizio ___________________________ data fine _________________________________ </w:t>
      </w:r>
    </w:p>
    <w:p w:rsidR="00540997" w:rsidRPr="004600BC" w:rsidRDefault="00540997" w:rsidP="00540997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___</w:t>
      </w:r>
      <w:r w:rsidR="00440B3B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</w:t>
      </w:r>
    </w:p>
    <w:p w:rsidR="00540997" w:rsidRPr="004600BC" w:rsidRDefault="00540997" w:rsidP="00540997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  <w:r w:rsidR="00440B3B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</w:t>
      </w:r>
    </w:p>
    <w:p w:rsidR="00540997" w:rsidRPr="004600BC" w:rsidRDefault="00540997" w:rsidP="00540997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  <w:r w:rsidR="00440B3B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</w:t>
      </w:r>
    </w:p>
    <w:p w:rsidR="00540997" w:rsidRPr="004600BC" w:rsidRDefault="00540997" w:rsidP="00540997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:rsidR="00540997" w:rsidRPr="004600BC" w:rsidRDefault="00540997" w:rsidP="00540997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:rsidR="00540997" w:rsidRPr="004600BC" w:rsidRDefault="00540997" w:rsidP="00540997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data inizio ___________________________ data fine _________________________________ </w:t>
      </w:r>
    </w:p>
    <w:p w:rsidR="00540997" w:rsidRPr="004600BC" w:rsidRDefault="00540997" w:rsidP="00540997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___</w:t>
      </w:r>
      <w:r w:rsidR="00440B3B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</w:t>
      </w:r>
    </w:p>
    <w:p w:rsidR="00540997" w:rsidRPr="004600BC" w:rsidRDefault="00540997" w:rsidP="00540997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  <w:r w:rsidR="00440B3B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</w:t>
      </w:r>
    </w:p>
    <w:p w:rsidR="00540997" w:rsidRPr="004600BC" w:rsidRDefault="00540997" w:rsidP="00540997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  <w:r w:rsidR="00440B3B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</w:t>
      </w:r>
    </w:p>
    <w:p w:rsidR="00540997" w:rsidRPr="004600BC" w:rsidRDefault="00540997" w:rsidP="00540997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:rsidR="00540997" w:rsidRPr="004600BC" w:rsidRDefault="00540997" w:rsidP="00540997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:rsidR="00540997" w:rsidRPr="004600BC" w:rsidRDefault="00540997" w:rsidP="00540997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data inizio ___________________________ data fine _________________________________ </w:t>
      </w:r>
    </w:p>
    <w:p w:rsidR="00540997" w:rsidRPr="004600BC" w:rsidRDefault="00540997" w:rsidP="00540997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___</w:t>
      </w:r>
      <w:r w:rsidR="00440B3B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</w:t>
      </w:r>
    </w:p>
    <w:p w:rsidR="00540997" w:rsidRPr="004600BC" w:rsidRDefault="00540997" w:rsidP="00540997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  <w:r w:rsidR="00440B3B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</w:t>
      </w:r>
    </w:p>
    <w:p w:rsidR="00540997" w:rsidRPr="004600BC" w:rsidRDefault="00540997" w:rsidP="00540997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  <w:r w:rsidR="00440B3B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</w:t>
      </w:r>
    </w:p>
    <w:p w:rsidR="00540997" w:rsidRPr="004600BC" w:rsidRDefault="00540997" w:rsidP="00540997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:rsidR="006320E9" w:rsidRDefault="006320E9" w:rsidP="36F54FCD">
      <w:pPr>
        <w:pStyle w:val="Corpodeltesto"/>
        <w:numPr>
          <w:ilvl w:val="0"/>
          <w:numId w:val="19"/>
        </w:numPr>
        <w:spacing w:before="240"/>
        <w:ind w:left="426" w:hanging="425"/>
        <w:rPr>
          <w:rFonts w:asciiTheme="minorHAnsi" w:hAnsiTheme="minorHAnsi" w:cstheme="minorBidi"/>
        </w:rPr>
      </w:pPr>
      <w:r w:rsidRPr="36F54FCD">
        <w:rPr>
          <w:rFonts w:asciiTheme="minorHAnsi" w:hAnsiTheme="minorHAnsi" w:cstheme="minorBidi"/>
        </w:rPr>
        <w:t>Di avere un</w:t>
      </w:r>
      <w:r w:rsidR="00465F10" w:rsidRPr="36F54FCD">
        <w:rPr>
          <w:rFonts w:asciiTheme="minorHAnsi" w:hAnsiTheme="minorHAnsi" w:cstheme="minorBidi"/>
        </w:rPr>
        <w:t>’ottima</w:t>
      </w:r>
      <w:r w:rsidRPr="36F54FCD">
        <w:rPr>
          <w:rFonts w:asciiTheme="minorHAnsi" w:hAnsiTheme="minorHAnsi" w:cstheme="minorBidi"/>
        </w:rPr>
        <w:t xml:space="preserve"> conoscenza della lingua </w:t>
      </w:r>
      <w:r w:rsidR="00540997" w:rsidRPr="36F54FCD">
        <w:rPr>
          <w:rFonts w:asciiTheme="minorHAnsi" w:hAnsiTheme="minorHAnsi" w:cstheme="minorBidi"/>
        </w:rPr>
        <w:t>italiana</w:t>
      </w:r>
      <w:r w:rsidR="004366B5" w:rsidRPr="36F54FCD">
        <w:rPr>
          <w:rFonts w:asciiTheme="minorHAnsi" w:hAnsiTheme="minorHAnsi" w:cstheme="minorBidi"/>
        </w:rPr>
        <w:t>;</w:t>
      </w:r>
    </w:p>
    <w:p w:rsidR="00540997" w:rsidRPr="004366B5" w:rsidRDefault="00540997" w:rsidP="36F54FCD">
      <w:pPr>
        <w:pStyle w:val="Corpodeltesto"/>
        <w:numPr>
          <w:ilvl w:val="0"/>
          <w:numId w:val="19"/>
        </w:numPr>
        <w:spacing w:before="240"/>
        <w:ind w:left="426" w:hanging="425"/>
        <w:rPr>
          <w:rFonts w:asciiTheme="minorHAnsi" w:hAnsiTheme="minorHAnsi" w:cstheme="minorBidi"/>
        </w:rPr>
      </w:pPr>
      <w:r w:rsidRPr="36F54FCD">
        <w:rPr>
          <w:rFonts w:asciiTheme="minorHAnsi" w:hAnsiTheme="minorHAnsi" w:cstheme="minorBidi"/>
        </w:rPr>
        <w:t xml:space="preserve">Di avere un’ottima </w:t>
      </w:r>
      <w:bookmarkStart w:id="5" w:name="_Hlk29821231"/>
      <w:r w:rsidR="00A71244" w:rsidRPr="00A71244">
        <w:rPr>
          <w:rFonts w:asciiTheme="minorHAnsi" w:hAnsiTheme="minorHAnsi" w:cstheme="minorBidi"/>
        </w:rPr>
        <w:t>conoscenza e pratica della lingua inglese per la gestione di relazioni dirette con i partner internazionali del progetto</w:t>
      </w:r>
      <w:bookmarkEnd w:id="5"/>
      <w:r w:rsidRPr="36F54FCD">
        <w:rPr>
          <w:rFonts w:asciiTheme="minorHAnsi" w:hAnsiTheme="minorHAnsi" w:cstheme="minorBidi"/>
        </w:rPr>
        <w:t>;</w:t>
      </w:r>
    </w:p>
    <w:p w:rsidR="006320E9" w:rsidRPr="004366B5" w:rsidRDefault="006320E9" w:rsidP="36F54FCD">
      <w:pPr>
        <w:pStyle w:val="Corpodeltesto"/>
        <w:numPr>
          <w:ilvl w:val="0"/>
          <w:numId w:val="19"/>
        </w:numPr>
        <w:spacing w:before="240"/>
        <w:ind w:left="426" w:hanging="425"/>
        <w:rPr>
          <w:rFonts w:asciiTheme="minorHAnsi" w:hAnsiTheme="minorHAnsi" w:cstheme="minorBidi"/>
        </w:rPr>
      </w:pPr>
      <w:r w:rsidRPr="36F54FCD">
        <w:rPr>
          <w:rFonts w:asciiTheme="minorHAnsi" w:hAnsiTheme="minorHAnsi" w:cstheme="minorBidi"/>
        </w:rPr>
        <w:t>Di possedere padronanza dell’utilizzo di Internet e dei principali applicativi MS Office;</w:t>
      </w:r>
    </w:p>
    <w:p w:rsidR="006320E9" w:rsidRDefault="006320E9" w:rsidP="36F54FCD">
      <w:pPr>
        <w:pStyle w:val="Corpodeltesto"/>
        <w:numPr>
          <w:ilvl w:val="0"/>
          <w:numId w:val="19"/>
        </w:numPr>
        <w:autoSpaceDE w:val="0"/>
        <w:autoSpaceDN w:val="0"/>
        <w:adjustRightInd w:val="0"/>
        <w:spacing w:before="240"/>
        <w:ind w:left="425" w:hanging="425"/>
        <w:rPr>
          <w:rFonts w:asciiTheme="minorHAnsi" w:hAnsiTheme="minorHAnsi" w:cstheme="minorBidi"/>
        </w:rPr>
      </w:pPr>
      <w:r w:rsidRPr="36F54FCD">
        <w:rPr>
          <w:rFonts w:asciiTheme="minorHAnsi" w:hAnsiTheme="minorHAnsi" w:cstheme="minorBidi"/>
        </w:rPr>
        <w:t>Di dare immediata disponibilità ad assumere il ruolo.</w:t>
      </w:r>
    </w:p>
    <w:p w:rsidR="006320E9" w:rsidRDefault="006320E9" w:rsidP="006320E9">
      <w:pPr>
        <w:pStyle w:val="Corpodeltesto"/>
        <w:autoSpaceDE w:val="0"/>
        <w:autoSpaceDN w:val="0"/>
        <w:adjustRightInd w:val="0"/>
        <w:spacing w:before="240"/>
        <w:ind w:left="425"/>
        <w:jc w:val="center"/>
        <w:rPr>
          <w:rFonts w:asciiTheme="minorHAnsi" w:hAnsiTheme="minorHAnsi" w:cstheme="minorHAnsi"/>
          <w:b/>
          <w:szCs w:val="24"/>
        </w:rPr>
      </w:pPr>
      <w:r w:rsidRPr="004366B5">
        <w:rPr>
          <w:rFonts w:asciiTheme="minorHAnsi" w:hAnsiTheme="minorHAnsi" w:cstheme="minorHAnsi"/>
          <w:b/>
          <w:szCs w:val="24"/>
        </w:rPr>
        <w:t>DICHIARA ALTRESI’</w:t>
      </w:r>
    </w:p>
    <w:p w:rsidR="00B315DB" w:rsidRPr="0033386C" w:rsidRDefault="003D7B65" w:rsidP="36F54FCD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Theme="minorHAnsi" w:eastAsiaTheme="minorEastAsia" w:hAnsiTheme="minorHAnsi" w:cstheme="minorBidi"/>
        </w:rPr>
      </w:pPr>
      <w:r w:rsidRPr="003D7B65">
        <w:rPr>
          <w:noProof/>
          <w:lang w:eastAsia="it-IT"/>
        </w:rPr>
        <w:pict>
          <v:rect id="Rettangolo 12" o:spid="_x0000_s1043" style="position:absolute;left:0;text-align:left;margin-left:21.7pt;margin-top:15.85pt;width:9pt;height:8.25pt;z-index:25166131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" fillcolor="white [3201]" strokecolor="black [3200]" strokeweight=".25pt"/>
        </w:pict>
      </w:r>
      <w:r w:rsidR="00A71244" w:rsidRPr="0033386C">
        <w:rPr>
          <w:rFonts w:asciiTheme="minorHAnsi" w:eastAsia="Times New Roman" w:hAnsiTheme="minorHAnsi" w:cstheme="minorBidi"/>
          <w:sz w:val="24"/>
          <w:szCs w:val="24"/>
          <w:lang w:eastAsia="it-IT"/>
        </w:rPr>
        <w:tab/>
      </w:r>
      <w:r w:rsidR="004366B5" w:rsidRPr="0033386C">
        <w:rPr>
          <w:rFonts w:asciiTheme="minorHAnsi" w:eastAsia="Times New Roman" w:hAnsiTheme="minorHAnsi" w:cstheme="minorBidi"/>
          <w:sz w:val="24"/>
          <w:szCs w:val="24"/>
          <w:lang w:eastAsia="it-IT"/>
        </w:rPr>
        <w:t xml:space="preserve">   Di NON</w:t>
      </w:r>
      <w:r w:rsidR="004600BC" w:rsidRPr="0033386C">
        <w:rPr>
          <w:rFonts w:asciiTheme="minorHAnsi" w:eastAsia="Times New Roman" w:hAnsiTheme="minorHAnsi" w:cstheme="minorBidi"/>
          <w:sz w:val="24"/>
          <w:szCs w:val="24"/>
          <w:lang w:eastAsia="it-IT"/>
        </w:rPr>
        <w:t xml:space="preserve"> AVER</w:t>
      </w:r>
      <w:bookmarkStart w:id="6" w:name="_Hlk517089897"/>
      <w:bookmarkStart w:id="7" w:name="_Hlk29821456"/>
      <w:bookmarkEnd w:id="6"/>
      <w:r w:rsidR="0049023E">
        <w:rPr>
          <w:rFonts w:asciiTheme="minorHAnsi" w:eastAsia="Times New Roman" w:hAnsiTheme="minorHAnsi" w:cstheme="minorBidi"/>
          <w:sz w:val="24"/>
          <w:szCs w:val="24"/>
          <w:lang w:eastAsia="it-IT"/>
        </w:rPr>
        <w:t xml:space="preserve"> </w:t>
      </w:r>
      <w:r w:rsidR="0033386C" w:rsidRPr="0033386C">
        <w:rPr>
          <w:rFonts w:asciiTheme="minorHAnsi" w:eastAsia="Times New Roman" w:hAnsiTheme="minorHAnsi" w:cstheme="minorBidi"/>
          <w:sz w:val="24"/>
          <w:szCs w:val="24"/>
          <w:lang w:eastAsia="it-IT"/>
        </w:rPr>
        <w:t xml:space="preserve">esperienza di </w:t>
      </w:r>
      <w:bookmarkEnd w:id="7"/>
      <w:r w:rsidR="0033386C" w:rsidRPr="0033386C">
        <w:rPr>
          <w:rFonts w:asciiTheme="minorHAnsi" w:eastAsia="Times New Roman" w:hAnsiTheme="minorHAnsi" w:cstheme="minorBidi"/>
          <w:sz w:val="24"/>
          <w:szCs w:val="24"/>
          <w:lang w:eastAsia="it-IT"/>
        </w:rPr>
        <w:t>consulenza strategica in particolare nel settore delle risorse naturali/culturali e ICC</w:t>
      </w:r>
      <w:r w:rsidR="00021713" w:rsidRPr="0033386C">
        <w:rPr>
          <w:rFonts w:asciiTheme="minorHAnsi" w:eastAsiaTheme="minorEastAsia" w:hAnsiTheme="minorHAnsi" w:cstheme="minorBidi"/>
        </w:rPr>
        <w:t>;</w:t>
      </w:r>
    </w:p>
    <w:p w:rsidR="004366B5" w:rsidRPr="0033386C" w:rsidRDefault="004366B5" w:rsidP="004D2F3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  <w:u w:val="single"/>
        </w:rPr>
      </w:pPr>
      <w:r w:rsidRPr="0033386C">
        <w:rPr>
          <w:rFonts w:asciiTheme="minorHAnsi" w:eastAsiaTheme="minorEastAsia" w:hAnsiTheme="minorHAnsi" w:cstheme="minorBidi"/>
          <w:color w:val="000000" w:themeColor="text1"/>
          <w:sz w:val="24"/>
          <w:szCs w:val="24"/>
          <w:u w:val="single"/>
        </w:rPr>
        <w:t xml:space="preserve">Oppure </w:t>
      </w:r>
    </w:p>
    <w:p w:rsidR="0033386C" w:rsidRPr="0033386C" w:rsidRDefault="003D7B65" w:rsidP="004D2F3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Theme="minorEastAsia" w:hAnsiTheme="minorHAnsi" w:cstheme="minorHAnsi"/>
          <w:szCs w:val="24"/>
        </w:rPr>
      </w:pPr>
      <w:r w:rsidRPr="003D7B65">
        <w:rPr>
          <w:rFonts w:asciiTheme="minorHAnsi" w:eastAsiaTheme="minorEastAsia" w:hAnsiTheme="minorHAnsi" w:cstheme="minorBidi"/>
          <w:noProof/>
          <w:color w:val="000000"/>
          <w:sz w:val="24"/>
          <w:szCs w:val="24"/>
          <w:lang w:eastAsia="it-IT"/>
        </w:rPr>
        <w:pict>
          <v:rect id="Rettangolo 11" o:spid="_x0000_s1042" style="position:absolute;left:0;text-align:left;margin-left:21.7pt;margin-top:4.1pt;width:9pt;height:8.25pt;z-index:25166029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" fillcolor="white [3201]" strokecolor="black [3200]" strokeweight=".25pt"/>
        </w:pict>
      </w:r>
      <w:r w:rsidR="0033386C" w:rsidRPr="0033386C">
        <w:rPr>
          <w:rFonts w:asciiTheme="minorHAnsi" w:eastAsiaTheme="minorEastAsia" w:hAnsiTheme="minorHAnsi" w:cstheme="minorHAnsi"/>
          <w:sz w:val="24"/>
          <w:szCs w:val="24"/>
          <w:lang w:eastAsia="it-IT"/>
        </w:rPr>
        <w:tab/>
      </w:r>
      <w:r w:rsidR="0049023E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 </w:t>
      </w:r>
      <w:r w:rsidR="004366B5" w:rsidRPr="0033386C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Di </w:t>
      </w:r>
      <w:r w:rsidR="004600BC" w:rsidRPr="0033386C">
        <w:rPr>
          <w:rFonts w:asciiTheme="minorHAnsi" w:eastAsiaTheme="minorEastAsia" w:hAnsiTheme="minorHAnsi" w:cstheme="minorHAnsi"/>
          <w:sz w:val="24"/>
          <w:szCs w:val="24"/>
          <w:lang w:eastAsia="it-IT"/>
        </w:rPr>
        <w:t>AVER</w:t>
      </w:r>
      <w:r w:rsidR="0049023E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r w:rsidR="0033386C" w:rsidRPr="0033386C">
        <w:rPr>
          <w:rFonts w:eastAsia="TimesNewRomanPSMT"/>
          <w:color w:val="000000"/>
          <w:sz w:val="24"/>
          <w:szCs w:val="24"/>
        </w:rPr>
        <w:t>esperienza di consulenza strategica in particolare nel settore delle risorse naturali/culturali e ICC</w:t>
      </w:r>
      <w:r w:rsidR="0033386C" w:rsidRPr="0033386C">
        <w:rPr>
          <w:rFonts w:asciiTheme="minorHAnsi" w:eastAsiaTheme="minorEastAsia" w:hAnsiTheme="minorHAnsi" w:cstheme="minorHAnsi"/>
          <w:szCs w:val="24"/>
        </w:rPr>
        <w:t xml:space="preserve">; </w:t>
      </w:r>
    </w:p>
    <w:p w:rsidR="00B315DB" w:rsidRPr="0033386C" w:rsidRDefault="00B315DB" w:rsidP="00B315DB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:rsidR="00B315DB" w:rsidRPr="0033386C" w:rsidRDefault="003D7B65" w:rsidP="36F54FCD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Times New Roman" w:hAnsiTheme="minorHAnsi" w:cstheme="minorBidi"/>
          <w:sz w:val="24"/>
          <w:szCs w:val="24"/>
          <w:lang w:eastAsia="it-IT"/>
        </w:rPr>
      </w:pPr>
      <w:r w:rsidRPr="003D7B65">
        <w:rPr>
          <w:rFonts w:asciiTheme="minorHAnsi" w:eastAsia="Times New Roman" w:hAnsiTheme="minorHAnsi" w:cstheme="minorHAnsi"/>
          <w:noProof/>
          <w:sz w:val="24"/>
          <w:szCs w:val="24"/>
          <w:lang w:eastAsia="it-IT"/>
        </w:rPr>
        <w:pict>
          <v:rect id="Rettangolo 9" o:spid="_x0000_s1041" style="position:absolute;left:0;text-align:left;margin-left:21.7pt;margin-top:3.85pt;width:9pt;height:8.25pt;z-index:25166848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" fillcolor="white [3201]" strokecolor="black [3200]" strokeweight=".25pt"/>
        </w:pict>
      </w:r>
      <w:r w:rsidR="00B315DB" w:rsidRPr="0033386C">
        <w:rPr>
          <w:rFonts w:asciiTheme="minorHAnsi" w:eastAsia="Times New Roman" w:hAnsiTheme="minorHAnsi" w:cstheme="minorBidi"/>
          <w:sz w:val="24"/>
          <w:szCs w:val="24"/>
          <w:lang w:eastAsia="it-IT"/>
        </w:rPr>
        <w:t xml:space="preserve">Di </w:t>
      </w:r>
      <w:r w:rsidR="0049023E">
        <w:rPr>
          <w:rFonts w:asciiTheme="minorHAnsi" w:eastAsia="Times New Roman" w:hAnsiTheme="minorHAnsi" w:cstheme="minorBidi"/>
          <w:sz w:val="24"/>
          <w:szCs w:val="24"/>
          <w:lang w:eastAsia="it-IT"/>
        </w:rPr>
        <w:t xml:space="preserve">  </w:t>
      </w:r>
      <w:r w:rsidR="0033386C" w:rsidRPr="0033386C">
        <w:rPr>
          <w:rFonts w:asciiTheme="minorHAnsi" w:eastAsia="Times New Roman" w:hAnsiTheme="minorHAnsi" w:cstheme="minorBidi"/>
          <w:sz w:val="24"/>
          <w:szCs w:val="24"/>
          <w:lang w:eastAsia="it-IT"/>
        </w:rPr>
        <w:t>Di</w:t>
      </w:r>
      <w:r w:rsidR="0049023E">
        <w:rPr>
          <w:rFonts w:asciiTheme="minorHAnsi" w:eastAsia="Times New Roman" w:hAnsiTheme="minorHAnsi" w:cstheme="minorBidi"/>
          <w:sz w:val="24"/>
          <w:szCs w:val="24"/>
          <w:lang w:eastAsia="it-IT"/>
        </w:rPr>
        <w:t xml:space="preserve"> </w:t>
      </w:r>
      <w:r w:rsidR="00B315DB" w:rsidRPr="0033386C">
        <w:rPr>
          <w:rFonts w:asciiTheme="minorHAnsi" w:eastAsia="Times New Roman" w:hAnsiTheme="minorHAnsi" w:cstheme="minorBidi"/>
          <w:sz w:val="24"/>
          <w:szCs w:val="24"/>
          <w:lang w:eastAsia="it-IT"/>
        </w:rPr>
        <w:t xml:space="preserve">NON </w:t>
      </w:r>
      <w:r w:rsidR="0033386C" w:rsidRPr="0033386C">
        <w:rPr>
          <w:rFonts w:asciiTheme="minorHAnsi" w:eastAsia="Times New Roman" w:hAnsiTheme="minorHAnsi" w:cstheme="minorBidi"/>
          <w:sz w:val="24"/>
          <w:szCs w:val="24"/>
          <w:lang w:eastAsia="it-IT"/>
        </w:rPr>
        <w:t>AVER SVOLTO a</w:t>
      </w:r>
      <w:r w:rsidR="0033386C" w:rsidRPr="0033386C">
        <w:rPr>
          <w:rFonts w:eastAsia="TimesNewRomanPSMT"/>
          <w:color w:val="000000"/>
          <w:sz w:val="24"/>
          <w:szCs w:val="24"/>
        </w:rPr>
        <w:t>ttività di docenza in materie inerenti l’oggetto dell’incarico</w:t>
      </w:r>
      <w:r w:rsidR="00B315DB" w:rsidRPr="0033386C">
        <w:rPr>
          <w:rFonts w:asciiTheme="minorHAnsi" w:eastAsia="Times New Roman" w:hAnsiTheme="minorHAnsi" w:cstheme="minorBidi"/>
          <w:sz w:val="24"/>
          <w:szCs w:val="24"/>
          <w:lang w:eastAsia="it-IT"/>
        </w:rPr>
        <w:t>;</w:t>
      </w:r>
    </w:p>
    <w:p w:rsidR="00B315DB" w:rsidRPr="0033386C" w:rsidRDefault="00B315DB" w:rsidP="004D2F3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  <w:u w:val="single"/>
        </w:rPr>
      </w:pPr>
      <w:r w:rsidRPr="0033386C">
        <w:rPr>
          <w:rFonts w:asciiTheme="minorHAnsi" w:eastAsiaTheme="minorEastAsia" w:hAnsiTheme="minorHAnsi" w:cstheme="minorBidi"/>
          <w:color w:val="000000" w:themeColor="text1"/>
          <w:sz w:val="24"/>
          <w:szCs w:val="24"/>
          <w:u w:val="single"/>
        </w:rPr>
        <w:t xml:space="preserve">Oppure </w:t>
      </w:r>
    </w:p>
    <w:p w:rsidR="0033386C" w:rsidRDefault="003D7B65" w:rsidP="004D2F34">
      <w:pPr>
        <w:spacing w:after="0"/>
        <w:ind w:left="426"/>
        <w:rPr>
          <w:rFonts w:eastAsia="TimesNewRomanPSMT"/>
          <w:color w:val="000000"/>
          <w:sz w:val="24"/>
          <w:szCs w:val="24"/>
        </w:rPr>
      </w:pPr>
      <w:r w:rsidRPr="003D7B65">
        <w:rPr>
          <w:rFonts w:eastAsiaTheme="minorEastAsia" w:cstheme="minorBidi"/>
          <w:noProof/>
          <w:color w:val="000000"/>
          <w:lang w:eastAsia="it-IT"/>
        </w:rPr>
        <w:pict>
          <v:rect id="Rettangolo 10" o:spid="_x0000_s1040" style="position:absolute;left:0;text-align:left;margin-left:21.7pt;margin-top:4.85pt;width:9pt;height:8.25pt;z-index:25166745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" fillcolor="white [3201]" strokecolor="black [3200]" strokeweight=".25pt"/>
        </w:pict>
      </w:r>
      <w:r w:rsidR="00B315DB" w:rsidRPr="0033386C">
        <w:rPr>
          <w:rFonts w:asciiTheme="minorHAnsi" w:eastAsiaTheme="minorEastAsia" w:hAnsiTheme="minorHAnsi" w:cstheme="minorHAnsi"/>
          <w:sz w:val="24"/>
          <w:szCs w:val="24"/>
          <w:lang w:eastAsia="it-IT"/>
        </w:rPr>
        <w:t>Di</w:t>
      </w:r>
      <w:r w:rsidR="0049023E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 </w:t>
      </w:r>
      <w:r w:rsidR="0033386C" w:rsidRPr="0033386C">
        <w:rPr>
          <w:rFonts w:asciiTheme="minorHAnsi" w:eastAsiaTheme="minorEastAsia" w:hAnsiTheme="minorHAnsi" w:cstheme="minorHAnsi"/>
          <w:sz w:val="24"/>
          <w:szCs w:val="24"/>
          <w:lang w:eastAsia="it-IT"/>
        </w:rPr>
        <w:t>Di</w:t>
      </w:r>
      <w:r w:rsidR="0049023E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 </w:t>
      </w:r>
      <w:r w:rsidR="0033386C" w:rsidRPr="0033386C">
        <w:rPr>
          <w:rFonts w:asciiTheme="minorHAnsi" w:eastAsia="Times New Roman" w:hAnsiTheme="minorHAnsi" w:cstheme="minorBidi"/>
          <w:sz w:val="24"/>
          <w:szCs w:val="24"/>
          <w:lang w:eastAsia="it-IT"/>
        </w:rPr>
        <w:t>AVER SVOLTO a</w:t>
      </w:r>
      <w:r w:rsidR="0033386C" w:rsidRPr="0033386C">
        <w:rPr>
          <w:rFonts w:eastAsia="TimesNewRomanPSMT"/>
          <w:color w:val="000000"/>
          <w:sz w:val="24"/>
          <w:szCs w:val="24"/>
        </w:rPr>
        <w:t>ttività di docenza in materie inerenti l’oggetto dell’incarico;</w:t>
      </w:r>
    </w:p>
    <w:p w:rsidR="00B315DB" w:rsidRPr="00C645D3" w:rsidRDefault="003D7B65" w:rsidP="36F54FCD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360" w:after="0" w:line="240" w:lineRule="auto"/>
        <w:ind w:left="425" w:hanging="425"/>
        <w:jc w:val="both"/>
        <w:rPr>
          <w:rFonts w:asciiTheme="minorHAnsi" w:eastAsia="Times New Roman" w:hAnsiTheme="minorHAnsi" w:cstheme="minorBidi"/>
          <w:sz w:val="24"/>
          <w:szCs w:val="24"/>
          <w:lang w:eastAsia="it-IT"/>
        </w:rPr>
      </w:pPr>
      <w:r w:rsidRPr="003D7B65">
        <w:rPr>
          <w:rFonts w:asciiTheme="minorHAnsi" w:eastAsia="Times New Roman" w:hAnsiTheme="minorHAnsi" w:cstheme="minorHAnsi"/>
          <w:noProof/>
          <w:sz w:val="24"/>
          <w:szCs w:val="24"/>
          <w:lang w:eastAsia="it-IT"/>
        </w:rPr>
        <w:pict>
          <v:rect id="Rettangolo 13" o:spid="_x0000_s1039" style="position:absolute;left:0;text-align:left;margin-left:20.95pt;margin-top:24.1pt;width:9pt;height:8.25pt;z-index:25167155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" fillcolor="white [3201]" strokecolor="black [3200]" strokeweight=".25pt"/>
        </w:pict>
      </w:r>
      <w:r w:rsidR="00C645D3" w:rsidRPr="00C645D3">
        <w:rPr>
          <w:rFonts w:asciiTheme="minorHAnsi" w:eastAsia="Times New Roman" w:hAnsiTheme="minorHAnsi" w:cstheme="minorBidi"/>
          <w:sz w:val="24"/>
          <w:szCs w:val="24"/>
          <w:lang w:eastAsia="it-IT"/>
        </w:rPr>
        <w:tab/>
      </w:r>
      <w:r w:rsidR="00B315DB" w:rsidRPr="00C645D3">
        <w:rPr>
          <w:rFonts w:asciiTheme="minorHAnsi" w:eastAsia="Times New Roman" w:hAnsiTheme="minorHAnsi" w:cstheme="minorBidi"/>
          <w:sz w:val="24"/>
          <w:szCs w:val="24"/>
          <w:lang w:eastAsia="it-IT"/>
        </w:rPr>
        <w:t xml:space="preserve">Di NON AVERE </w:t>
      </w:r>
      <w:r w:rsidR="00C645D3" w:rsidRPr="00C645D3">
        <w:rPr>
          <w:rFonts w:eastAsia="TimesNewRomanPSMT"/>
          <w:color w:val="000000"/>
          <w:sz w:val="24"/>
          <w:szCs w:val="24"/>
        </w:rPr>
        <w:t>pubblicazioni in materie inerenti l’oggetto dell’incarico</w:t>
      </w:r>
      <w:r w:rsidR="00B315DB" w:rsidRPr="00C645D3">
        <w:rPr>
          <w:rFonts w:asciiTheme="minorHAnsi" w:eastAsia="Times New Roman" w:hAnsiTheme="minorHAnsi" w:cstheme="minorBidi"/>
          <w:sz w:val="24"/>
          <w:szCs w:val="24"/>
          <w:lang w:eastAsia="it-IT"/>
        </w:rPr>
        <w:t>;</w:t>
      </w:r>
    </w:p>
    <w:p w:rsidR="00B315DB" w:rsidRPr="00C645D3" w:rsidRDefault="00B315DB" w:rsidP="004D2F34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</w:pPr>
      <w:r w:rsidRPr="00C645D3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 xml:space="preserve"> Oppure </w:t>
      </w:r>
    </w:p>
    <w:p w:rsidR="00C645D3" w:rsidRPr="00C645D3" w:rsidRDefault="003D7B65" w:rsidP="00C645D3">
      <w:pPr>
        <w:spacing w:after="0"/>
        <w:ind w:left="426"/>
        <w:rPr>
          <w:rFonts w:asciiTheme="minorHAnsi" w:eastAsia="Times New Roman" w:hAnsiTheme="minorHAnsi" w:cstheme="minorBidi"/>
          <w:sz w:val="24"/>
          <w:szCs w:val="24"/>
          <w:lang w:eastAsia="it-IT"/>
        </w:rPr>
      </w:pPr>
      <w:r w:rsidRPr="003D7B65">
        <w:rPr>
          <w:rFonts w:eastAsiaTheme="minorEastAsia" w:cstheme="minorBidi"/>
          <w:noProof/>
          <w:color w:val="000000"/>
          <w:lang w:eastAsia="it-IT"/>
        </w:rPr>
        <w:pict>
          <v:rect id="Rettangolo 14" o:spid="_x0000_s1038" style="position:absolute;left:0;text-align:left;margin-left:21.7pt;margin-top:4.85pt;width:9pt;height:8.25pt;z-index:25167053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" fillcolor="white [3201]" strokecolor="black [3200]" strokeweight=".25pt"/>
        </w:pict>
      </w:r>
      <w:r w:rsidR="00C645D3" w:rsidRPr="00C645D3">
        <w:rPr>
          <w:rFonts w:asciiTheme="minorHAnsi" w:eastAsiaTheme="minorEastAsia" w:hAnsiTheme="minorHAnsi" w:cstheme="minorHAnsi"/>
          <w:sz w:val="24"/>
          <w:szCs w:val="24"/>
          <w:lang w:eastAsia="it-IT"/>
        </w:rPr>
        <w:tab/>
      </w:r>
      <w:r w:rsidR="00B315DB" w:rsidRPr="00C645D3">
        <w:rPr>
          <w:rFonts w:asciiTheme="minorHAnsi" w:eastAsiaTheme="minorEastAsia" w:hAnsiTheme="minorHAnsi" w:cstheme="minorHAnsi"/>
          <w:sz w:val="24"/>
          <w:szCs w:val="24"/>
          <w:lang w:eastAsia="it-IT"/>
        </w:rPr>
        <w:t>Di AVER</w:t>
      </w:r>
      <w:r w:rsidR="00C645D3" w:rsidRPr="00C645D3">
        <w:rPr>
          <w:rFonts w:asciiTheme="minorHAnsi" w:eastAsiaTheme="minorEastAsia" w:hAnsiTheme="minorHAnsi" w:cstheme="minorHAnsi"/>
          <w:sz w:val="24"/>
          <w:szCs w:val="24"/>
          <w:lang w:eastAsia="it-IT"/>
        </w:rPr>
        <w:t>E</w:t>
      </w:r>
      <w:r w:rsidR="0049023E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r w:rsidR="00C645D3" w:rsidRPr="00C645D3">
        <w:rPr>
          <w:rFonts w:eastAsia="TimesNewRomanPSMT"/>
          <w:color w:val="000000"/>
          <w:sz w:val="24"/>
          <w:szCs w:val="24"/>
        </w:rPr>
        <w:t>pubblicazioni in materie inerenti l’oggetto dell’incarico</w:t>
      </w:r>
      <w:r w:rsidR="00C645D3" w:rsidRPr="00C645D3">
        <w:rPr>
          <w:rFonts w:asciiTheme="minorHAnsi" w:eastAsia="Times New Roman" w:hAnsiTheme="minorHAnsi" w:cstheme="minorBidi"/>
          <w:sz w:val="24"/>
          <w:szCs w:val="24"/>
          <w:lang w:eastAsia="it-IT"/>
        </w:rPr>
        <w:t>;</w:t>
      </w:r>
    </w:p>
    <w:p w:rsidR="004D2F34" w:rsidRPr="00C645D3" w:rsidRDefault="003D7B65" w:rsidP="36F54FCD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360" w:after="0" w:line="240" w:lineRule="auto"/>
        <w:ind w:left="425" w:hanging="425"/>
        <w:jc w:val="both"/>
        <w:rPr>
          <w:rFonts w:asciiTheme="minorHAnsi" w:eastAsia="Times New Roman" w:hAnsiTheme="minorHAnsi" w:cstheme="minorBidi"/>
          <w:sz w:val="24"/>
          <w:szCs w:val="24"/>
          <w:lang w:eastAsia="it-IT"/>
        </w:rPr>
      </w:pPr>
      <w:r w:rsidRPr="003D7B65">
        <w:rPr>
          <w:rFonts w:asciiTheme="minorHAnsi" w:eastAsia="Times New Roman" w:hAnsiTheme="minorHAnsi" w:cstheme="minorHAnsi"/>
          <w:noProof/>
          <w:sz w:val="24"/>
          <w:szCs w:val="24"/>
          <w:lang w:eastAsia="it-IT"/>
        </w:rPr>
        <w:pict>
          <v:rect id="Rettangolo 17" o:spid="_x0000_s1035" style="position:absolute;left:0;text-align:left;margin-left:20.95pt;margin-top:21.1pt;width:9pt;height:8.25pt;z-index:25167769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" fillcolor="white [3201]" strokecolor="black [3200]" strokeweight=".25pt"/>
        </w:pict>
      </w:r>
      <w:r w:rsidR="00C645D3" w:rsidRPr="00C645D3">
        <w:rPr>
          <w:rFonts w:asciiTheme="minorHAnsi" w:eastAsia="Times New Roman" w:hAnsiTheme="minorHAnsi" w:cstheme="minorBidi"/>
          <w:sz w:val="24"/>
          <w:szCs w:val="24"/>
          <w:lang w:eastAsia="it-IT"/>
        </w:rPr>
        <w:tab/>
      </w:r>
      <w:r w:rsidR="004D2F34" w:rsidRPr="00C645D3">
        <w:rPr>
          <w:rFonts w:asciiTheme="minorHAnsi" w:eastAsia="Times New Roman" w:hAnsiTheme="minorHAnsi" w:cstheme="minorBidi"/>
          <w:sz w:val="24"/>
          <w:szCs w:val="24"/>
          <w:lang w:eastAsia="it-IT"/>
        </w:rPr>
        <w:t xml:space="preserve">Di NON AVERE </w:t>
      </w:r>
      <w:bookmarkStart w:id="8" w:name="_Hlk29821963"/>
      <w:r w:rsidR="00C645D3" w:rsidRPr="00C645D3">
        <w:rPr>
          <w:rFonts w:asciiTheme="minorHAnsi" w:eastAsia="Times New Roman" w:hAnsiTheme="minorHAnsi" w:cstheme="minorBidi"/>
          <w:sz w:val="24"/>
          <w:szCs w:val="24"/>
          <w:lang w:eastAsia="it-IT"/>
        </w:rPr>
        <w:t>comprovata e pregressa capacità nelle relazioni con i referenti di istituzioni scientifiche e</w:t>
      </w:r>
      <w:bookmarkEnd w:id="8"/>
      <w:r w:rsidR="00C645D3" w:rsidRPr="00C645D3">
        <w:rPr>
          <w:rFonts w:asciiTheme="minorHAnsi" w:eastAsia="Times New Roman" w:hAnsiTheme="minorHAnsi" w:cstheme="minorBidi"/>
          <w:sz w:val="24"/>
          <w:szCs w:val="24"/>
          <w:lang w:eastAsia="it-IT"/>
        </w:rPr>
        <w:t xml:space="preserve"> culturali, nonché con imprese ICC e tradizionali</w:t>
      </w:r>
      <w:r w:rsidR="004D2F34" w:rsidRPr="00C645D3">
        <w:rPr>
          <w:rFonts w:asciiTheme="minorHAnsi" w:eastAsia="Times New Roman" w:hAnsiTheme="minorHAnsi" w:cstheme="minorBidi"/>
          <w:sz w:val="24"/>
          <w:szCs w:val="24"/>
          <w:lang w:eastAsia="it-IT"/>
        </w:rPr>
        <w:t>;</w:t>
      </w:r>
    </w:p>
    <w:p w:rsidR="00ED7CD9" w:rsidRPr="00C645D3" w:rsidRDefault="00ED7CD9" w:rsidP="00ED7CD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</w:pPr>
      <w:r w:rsidRPr="00C645D3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 xml:space="preserve">Oppure </w:t>
      </w:r>
    </w:p>
    <w:p w:rsidR="004D2F34" w:rsidRPr="00C645D3" w:rsidRDefault="003D7B65" w:rsidP="00ED7CD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3D7B65">
        <w:rPr>
          <w:noProof/>
          <w:lang w:eastAsia="it-IT"/>
        </w:rPr>
        <w:lastRenderedPageBreak/>
        <w:pict>
          <v:rect id="Rettangolo 18" o:spid="_x0000_s1034" style="position:absolute;left:0;text-align:left;margin-left:23.2pt;margin-top:2.6pt;width:9pt;height:8.25pt;z-index:25167667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" fillcolor="white [3201]" strokecolor="black [3200]" strokeweight=".25pt"/>
        </w:pict>
      </w:r>
      <w:r w:rsidR="00C645D3" w:rsidRPr="00C645D3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="004D2F34" w:rsidRPr="00C645D3">
        <w:rPr>
          <w:rFonts w:asciiTheme="minorHAnsi" w:eastAsia="Times New Roman" w:hAnsiTheme="minorHAnsi" w:cstheme="minorHAnsi"/>
          <w:sz w:val="24"/>
          <w:szCs w:val="24"/>
          <w:lang w:eastAsia="it-IT"/>
        </w:rPr>
        <w:t>Di AVER</w:t>
      </w:r>
      <w:r w:rsidR="00ED7CD9" w:rsidRPr="00C645D3">
        <w:rPr>
          <w:rFonts w:asciiTheme="minorHAnsi" w:eastAsia="Times New Roman" w:hAnsiTheme="minorHAnsi" w:cstheme="minorHAnsi"/>
          <w:sz w:val="24"/>
          <w:szCs w:val="24"/>
          <w:lang w:eastAsia="it-IT"/>
        </w:rPr>
        <w:t>E</w:t>
      </w:r>
      <w:r w:rsidR="0049023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C645D3" w:rsidRPr="00C645D3">
        <w:rPr>
          <w:rFonts w:asciiTheme="minorHAnsi" w:eastAsia="Times New Roman" w:hAnsiTheme="minorHAnsi" w:cstheme="minorBidi"/>
          <w:sz w:val="24"/>
          <w:szCs w:val="24"/>
          <w:lang w:eastAsia="it-IT"/>
        </w:rPr>
        <w:t>comprovata e pregressa capacità nelle relazioni con i referenti di istituzioni scientifiche e culturali, nonché con imprese ICC e tradizionali</w:t>
      </w:r>
      <w:r w:rsidR="004D2F34" w:rsidRPr="00C645D3">
        <w:rPr>
          <w:rFonts w:asciiTheme="minorHAnsi" w:eastAsia="Times New Roman" w:hAnsiTheme="minorHAnsi" w:cstheme="minorHAnsi"/>
          <w:sz w:val="24"/>
          <w:szCs w:val="24"/>
          <w:lang w:eastAsia="it-IT"/>
        </w:rPr>
        <w:t>;</w:t>
      </w:r>
    </w:p>
    <w:p w:rsidR="00B315DB" w:rsidRPr="00C645D3" w:rsidRDefault="00B315DB" w:rsidP="00B315DB">
      <w:p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:rsidR="004D2F34" w:rsidRPr="00C645D3" w:rsidRDefault="003D7B65" w:rsidP="36F54FCD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Times New Roman" w:hAnsiTheme="minorHAnsi" w:cstheme="minorBidi"/>
          <w:sz w:val="24"/>
          <w:szCs w:val="24"/>
          <w:lang w:eastAsia="it-IT"/>
        </w:rPr>
      </w:pPr>
      <w:r w:rsidRPr="003D7B65">
        <w:rPr>
          <w:rFonts w:asciiTheme="minorHAnsi" w:eastAsia="Times New Roman" w:hAnsiTheme="minorHAnsi" w:cstheme="minorHAnsi"/>
          <w:noProof/>
          <w:sz w:val="24"/>
          <w:szCs w:val="24"/>
          <w:lang w:eastAsia="it-IT"/>
        </w:rPr>
        <w:pict>
          <v:rect id="Rettangolo 19" o:spid="_x0000_s1033" style="position:absolute;left:0;text-align:left;margin-left:21.7pt;margin-top:3.85pt;width:9pt;height:8.25pt;z-index:25168077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" fillcolor="white [3201]" strokecolor="black [3200]" strokeweight=".25pt"/>
        </w:pict>
      </w:r>
      <w:r w:rsidR="00C645D3" w:rsidRPr="00C645D3">
        <w:rPr>
          <w:rFonts w:asciiTheme="minorHAnsi" w:eastAsia="Times New Roman" w:hAnsiTheme="minorHAnsi" w:cstheme="minorBidi"/>
          <w:sz w:val="24"/>
          <w:szCs w:val="24"/>
          <w:lang w:eastAsia="it-IT"/>
        </w:rPr>
        <w:tab/>
      </w:r>
      <w:r w:rsidR="004D2F34" w:rsidRPr="00C645D3">
        <w:rPr>
          <w:rFonts w:asciiTheme="minorHAnsi" w:eastAsia="Times New Roman" w:hAnsiTheme="minorHAnsi" w:cstheme="minorBidi"/>
          <w:sz w:val="24"/>
          <w:szCs w:val="24"/>
          <w:lang w:eastAsia="it-IT"/>
        </w:rPr>
        <w:t xml:space="preserve">Di NON AVERE  </w:t>
      </w:r>
      <w:bookmarkStart w:id="9" w:name="_Hlk29821994"/>
      <w:r w:rsidR="00C645D3" w:rsidRPr="00C645D3">
        <w:rPr>
          <w:rFonts w:asciiTheme="minorHAnsi" w:eastAsia="Times New Roman" w:hAnsiTheme="minorHAnsi" w:cstheme="minorBidi"/>
          <w:sz w:val="24"/>
          <w:szCs w:val="24"/>
          <w:lang w:eastAsia="it-IT"/>
        </w:rPr>
        <w:t>e</w:t>
      </w:r>
      <w:r w:rsidR="00C645D3" w:rsidRPr="00C645D3">
        <w:rPr>
          <w:rFonts w:eastAsia="TimesNewRomanPSMT"/>
          <w:color w:val="000000"/>
          <w:sz w:val="24"/>
          <w:szCs w:val="24"/>
        </w:rPr>
        <w:t>sperienza nella predisposizione di documenti e report di lavoro, nonché di tecniche di programme e project management</w:t>
      </w:r>
      <w:bookmarkEnd w:id="9"/>
      <w:r w:rsidR="004D2F34" w:rsidRPr="00C645D3">
        <w:rPr>
          <w:rFonts w:asciiTheme="minorHAnsi" w:eastAsia="Times New Roman" w:hAnsiTheme="minorHAnsi" w:cstheme="minorBidi"/>
          <w:sz w:val="24"/>
          <w:szCs w:val="24"/>
          <w:lang w:eastAsia="it-IT"/>
        </w:rPr>
        <w:t>;</w:t>
      </w:r>
    </w:p>
    <w:p w:rsidR="004D2F34" w:rsidRPr="00C645D3" w:rsidRDefault="004D2F34" w:rsidP="00ED7CD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</w:pPr>
      <w:r w:rsidRPr="00C645D3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 xml:space="preserve">Oppure </w:t>
      </w:r>
    </w:p>
    <w:p w:rsidR="00C645D3" w:rsidRPr="00C645D3" w:rsidRDefault="003D7B65" w:rsidP="00ED7CD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NewRomanPSMT"/>
          <w:color w:val="000000"/>
          <w:sz w:val="24"/>
          <w:szCs w:val="24"/>
        </w:rPr>
      </w:pPr>
      <w:r w:rsidRPr="003D7B65">
        <w:rPr>
          <w:noProof/>
          <w:lang w:eastAsia="it-IT"/>
        </w:rPr>
        <w:pict>
          <v:rect id="Rettangolo 20" o:spid="_x0000_s1032" style="position:absolute;left:0;text-align:left;margin-left:23.2pt;margin-top:4.85pt;width:9pt;height:8.25pt;z-index:25167974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" fillcolor="white [3201]" strokecolor="black [3200]" strokeweight=".25pt"/>
        </w:pict>
      </w:r>
      <w:r w:rsidR="00C645D3" w:rsidRPr="00C645D3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Di</w:t>
      </w:r>
      <w:r w:rsidR="004D2F34" w:rsidRPr="00C645D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AVER</w:t>
      </w:r>
      <w:r w:rsidR="00ED7CD9" w:rsidRPr="00C645D3">
        <w:rPr>
          <w:rFonts w:asciiTheme="minorHAnsi" w:eastAsia="Times New Roman" w:hAnsiTheme="minorHAnsi" w:cstheme="minorHAnsi"/>
          <w:sz w:val="24"/>
          <w:szCs w:val="24"/>
          <w:lang w:eastAsia="it-IT"/>
        </w:rPr>
        <w:t>E</w:t>
      </w:r>
      <w:r w:rsidR="00C645D3" w:rsidRPr="00C645D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e</w:t>
      </w:r>
      <w:r w:rsidR="00C645D3" w:rsidRPr="00C645D3">
        <w:rPr>
          <w:rFonts w:eastAsia="TimesNewRomanPSMT"/>
          <w:color w:val="000000"/>
          <w:sz w:val="24"/>
          <w:szCs w:val="24"/>
        </w:rPr>
        <w:t xml:space="preserve">sperienza nella predisposizione di documenti e report di lavoro, nonché di tecniche di programme e project management; </w:t>
      </w:r>
    </w:p>
    <w:p w:rsidR="00C645D3" w:rsidRPr="00C645D3" w:rsidRDefault="003D7B65" w:rsidP="36F54FCD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360" w:after="0" w:line="240" w:lineRule="auto"/>
        <w:ind w:left="425" w:hanging="425"/>
        <w:jc w:val="both"/>
        <w:rPr>
          <w:rFonts w:asciiTheme="minorHAnsi" w:eastAsia="Times New Roman" w:hAnsiTheme="minorHAnsi" w:cstheme="minorBidi"/>
          <w:sz w:val="24"/>
          <w:szCs w:val="24"/>
          <w:lang w:eastAsia="it-IT"/>
        </w:rPr>
      </w:pPr>
      <w:r w:rsidRPr="003D7B65">
        <w:rPr>
          <w:rFonts w:asciiTheme="minorHAnsi" w:eastAsia="Times New Roman" w:hAnsiTheme="minorHAnsi" w:cstheme="minorHAnsi"/>
          <w:noProof/>
          <w:sz w:val="24"/>
          <w:szCs w:val="24"/>
          <w:lang w:eastAsia="it-IT"/>
        </w:rPr>
        <w:pict>
          <v:rect id="Rettangolo 21" o:spid="_x0000_s1031" style="position:absolute;left:0;text-align:left;margin-left:23.2pt;margin-top:21.1pt;width:9pt;height:8.25pt;z-index:25168384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" fillcolor="white [3201]" strokecolor="black [3200]" strokeweight=".25pt"/>
        </w:pict>
      </w:r>
      <w:r w:rsidR="00C645D3" w:rsidRPr="00C645D3">
        <w:rPr>
          <w:rFonts w:asciiTheme="minorHAnsi" w:eastAsia="Times New Roman" w:hAnsiTheme="minorHAnsi" w:cstheme="minorBidi"/>
          <w:sz w:val="24"/>
          <w:szCs w:val="24"/>
          <w:lang w:eastAsia="it-IT"/>
        </w:rPr>
        <w:tab/>
        <w:t xml:space="preserve">Di NON POSSEDERE </w:t>
      </w:r>
      <w:bookmarkStart w:id="10" w:name="_Hlk29822049"/>
      <w:r w:rsidR="00C645D3" w:rsidRPr="00C645D3">
        <w:rPr>
          <w:rFonts w:eastAsia="TimesNewRomanPSMT"/>
          <w:color w:val="000000"/>
          <w:sz w:val="24"/>
          <w:szCs w:val="24"/>
        </w:rPr>
        <w:t>competenze di tecniche di presentazione scritta e verbale nell’ambito di convegni scientifici ed eventi pubblici</w:t>
      </w:r>
      <w:bookmarkEnd w:id="10"/>
      <w:r w:rsidR="00C645D3" w:rsidRPr="00C645D3">
        <w:rPr>
          <w:rFonts w:asciiTheme="minorHAnsi" w:eastAsia="Times New Roman" w:hAnsiTheme="minorHAnsi" w:cstheme="minorBidi"/>
          <w:sz w:val="24"/>
          <w:szCs w:val="24"/>
          <w:lang w:eastAsia="it-IT"/>
        </w:rPr>
        <w:t>;</w:t>
      </w:r>
    </w:p>
    <w:p w:rsidR="004D2F34" w:rsidRPr="00C645D3" w:rsidRDefault="004D2F34" w:rsidP="00ED7CD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</w:pPr>
      <w:r w:rsidRPr="00C645D3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 xml:space="preserve">Oppure </w:t>
      </w:r>
    </w:p>
    <w:p w:rsidR="00C645D3" w:rsidRPr="00C645D3" w:rsidRDefault="003D7B65" w:rsidP="00ED7CD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Times New Roman" w:hAnsiTheme="minorHAnsi" w:cstheme="minorBidi"/>
          <w:sz w:val="24"/>
          <w:szCs w:val="24"/>
          <w:lang w:eastAsia="it-IT"/>
        </w:rPr>
      </w:pPr>
      <w:r w:rsidRPr="003D7B65">
        <w:rPr>
          <w:noProof/>
          <w:lang w:eastAsia="it-IT"/>
        </w:rPr>
        <w:pict>
          <v:rect id="Rettangolo 22" o:spid="_x0000_s1030" style="position:absolute;left:0;text-align:left;margin-left:23.2pt;margin-top:4.85pt;width:9pt;height:8.25pt;z-index:25168281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" fillcolor="white [3201]" strokecolor="black [3200]" strokeweight=".25pt"/>
        </w:pict>
      </w:r>
      <w:r w:rsidR="004D2F34" w:rsidRPr="00C645D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      Di </w:t>
      </w:r>
      <w:r w:rsidR="00C645D3" w:rsidRPr="00C645D3">
        <w:rPr>
          <w:rFonts w:asciiTheme="minorHAnsi" w:eastAsia="Times New Roman" w:hAnsiTheme="minorHAnsi" w:cstheme="minorBidi"/>
          <w:sz w:val="24"/>
          <w:szCs w:val="24"/>
          <w:lang w:eastAsia="it-IT"/>
        </w:rPr>
        <w:t xml:space="preserve">POSSEDERE </w:t>
      </w:r>
      <w:r w:rsidR="00C645D3" w:rsidRPr="00C645D3">
        <w:rPr>
          <w:rFonts w:eastAsia="TimesNewRomanPSMT"/>
          <w:color w:val="000000"/>
          <w:sz w:val="24"/>
          <w:szCs w:val="24"/>
        </w:rPr>
        <w:t>competenze di tecniche di presentazione scritta e verbale nell’ambito di convegni scientifici ed eventi pubblici</w:t>
      </w:r>
      <w:r w:rsidR="00C645D3" w:rsidRPr="00C645D3">
        <w:rPr>
          <w:rFonts w:asciiTheme="minorHAnsi" w:eastAsia="Times New Roman" w:hAnsiTheme="minorHAnsi" w:cstheme="minorBidi"/>
          <w:sz w:val="24"/>
          <w:szCs w:val="24"/>
          <w:lang w:eastAsia="it-IT"/>
        </w:rPr>
        <w:t>;</w:t>
      </w:r>
    </w:p>
    <w:p w:rsidR="00C645D3" w:rsidRPr="00C645D3" w:rsidRDefault="003D7B65" w:rsidP="00C645D3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360" w:after="0" w:line="240" w:lineRule="auto"/>
        <w:ind w:left="425" w:hanging="425"/>
        <w:jc w:val="both"/>
        <w:rPr>
          <w:rFonts w:asciiTheme="minorHAnsi" w:eastAsia="Times New Roman" w:hAnsiTheme="minorHAnsi" w:cstheme="minorBidi"/>
          <w:sz w:val="24"/>
          <w:szCs w:val="24"/>
          <w:lang w:eastAsia="it-IT"/>
        </w:rPr>
      </w:pPr>
      <w:r w:rsidRPr="003D7B65">
        <w:rPr>
          <w:rFonts w:asciiTheme="minorHAnsi" w:eastAsia="Times New Roman" w:hAnsiTheme="minorHAnsi" w:cstheme="minorHAnsi"/>
          <w:noProof/>
          <w:sz w:val="24"/>
          <w:szCs w:val="24"/>
          <w:lang w:eastAsia="it-IT"/>
        </w:rPr>
        <w:pict>
          <v:rect id="_x0000_s1048" style="position:absolute;left:0;text-align:left;margin-left:23.2pt;margin-top:21.1pt;width:9pt;height:8.25pt;z-index:25168691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" fillcolor="white [3201]" strokecolor="black [3200]" strokeweight=".25pt"/>
        </w:pict>
      </w:r>
      <w:r w:rsidR="00C645D3" w:rsidRPr="00C645D3">
        <w:rPr>
          <w:rFonts w:asciiTheme="minorHAnsi" w:eastAsia="Times New Roman" w:hAnsiTheme="minorHAnsi" w:cstheme="minorBidi"/>
          <w:sz w:val="24"/>
          <w:szCs w:val="24"/>
          <w:lang w:eastAsia="it-IT"/>
        </w:rPr>
        <w:tab/>
        <w:t>Di NON AVERE specializzazion</w:t>
      </w:r>
      <w:r w:rsidR="009D387E">
        <w:rPr>
          <w:rFonts w:asciiTheme="minorHAnsi" w:eastAsia="Times New Roman" w:hAnsiTheme="minorHAnsi" w:cstheme="minorBidi"/>
          <w:sz w:val="24"/>
          <w:szCs w:val="24"/>
          <w:lang w:eastAsia="it-IT"/>
        </w:rPr>
        <w:t>e</w:t>
      </w:r>
      <w:r w:rsidR="00C645D3" w:rsidRPr="00C645D3">
        <w:rPr>
          <w:rFonts w:asciiTheme="minorHAnsi" w:eastAsia="Times New Roman" w:hAnsiTheme="minorHAnsi" w:cstheme="minorBidi"/>
          <w:sz w:val="24"/>
          <w:szCs w:val="24"/>
          <w:lang w:eastAsia="it-IT"/>
        </w:rPr>
        <w:t xml:space="preserve"> o dottorato </w:t>
      </w:r>
      <w:r w:rsidR="00C645D3" w:rsidRPr="00C645D3">
        <w:rPr>
          <w:rFonts w:eastAsia="TimesNewRomanPSMT"/>
          <w:color w:val="000000"/>
          <w:sz w:val="24"/>
          <w:szCs w:val="24"/>
        </w:rPr>
        <w:t>in materie affini all’oggetto dell’incarico</w:t>
      </w:r>
      <w:r w:rsidR="00C645D3" w:rsidRPr="00C645D3">
        <w:rPr>
          <w:rFonts w:asciiTheme="minorHAnsi" w:eastAsia="Times New Roman" w:hAnsiTheme="minorHAnsi" w:cstheme="minorBidi"/>
          <w:sz w:val="24"/>
          <w:szCs w:val="24"/>
          <w:lang w:eastAsia="it-IT"/>
        </w:rPr>
        <w:t>;</w:t>
      </w:r>
    </w:p>
    <w:p w:rsidR="00C645D3" w:rsidRPr="00C645D3" w:rsidRDefault="00C645D3" w:rsidP="00C645D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</w:pPr>
      <w:r w:rsidRPr="00C645D3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 xml:space="preserve">Oppure </w:t>
      </w:r>
    </w:p>
    <w:p w:rsidR="00C645D3" w:rsidRPr="00C645D3" w:rsidRDefault="003D7B65" w:rsidP="00C645D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3D7B65">
        <w:rPr>
          <w:noProof/>
          <w:lang w:eastAsia="it-IT"/>
        </w:rPr>
        <w:pict>
          <v:rect id="_x0000_s1047" style="position:absolute;left:0;text-align:left;margin-left:23.2pt;margin-top:4.85pt;width:9pt;height:8.25pt;z-index:25168589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" fillcolor="white [3201]" strokecolor="black [3200]" strokeweight=".25pt"/>
        </w:pict>
      </w:r>
      <w:r w:rsidR="00C645D3" w:rsidRPr="00C645D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      Di AVER</w:t>
      </w:r>
      <w:r w:rsidR="009D387E">
        <w:rPr>
          <w:rFonts w:asciiTheme="minorHAnsi" w:eastAsia="Times New Roman" w:hAnsiTheme="minorHAnsi" w:cstheme="minorHAnsi"/>
          <w:sz w:val="24"/>
          <w:szCs w:val="24"/>
          <w:lang w:eastAsia="it-IT"/>
        </w:rPr>
        <w:t>E</w:t>
      </w:r>
      <w:r w:rsidR="00C645D3" w:rsidRPr="00C645D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 specializzazione o dottorato in materie affini all'oggetto dell'Incarico; </w:t>
      </w:r>
    </w:p>
    <w:p w:rsidR="004D3A8D" w:rsidRDefault="5CFC82D3" w:rsidP="36F54FCD">
      <w:pPr>
        <w:pStyle w:val="Corpodeltesto"/>
        <w:numPr>
          <w:ilvl w:val="0"/>
          <w:numId w:val="19"/>
        </w:numPr>
        <w:spacing w:before="240"/>
        <w:ind w:left="426" w:hanging="425"/>
        <w:rPr>
          <w:rFonts w:asciiTheme="minorHAnsi" w:hAnsiTheme="minorHAnsi" w:cstheme="minorBidi"/>
        </w:rPr>
      </w:pPr>
      <w:r w:rsidRPr="36F54FCD">
        <w:rPr>
          <w:rFonts w:asciiTheme="minorHAnsi" w:hAnsiTheme="minorHAnsi" w:cstheme="minorBidi"/>
        </w:rPr>
        <w:t xml:space="preserve">Di allegare alla domanda il Curriculum Vitae redatto su modello </w:t>
      </w:r>
      <w:r w:rsidR="00953D8B" w:rsidRPr="36F54FCD">
        <w:rPr>
          <w:rFonts w:asciiTheme="minorHAnsi" w:hAnsiTheme="minorHAnsi" w:cstheme="minorBidi"/>
        </w:rPr>
        <w:t>comunitario Europass</w:t>
      </w:r>
      <w:r w:rsidRPr="36F54FCD">
        <w:rPr>
          <w:rFonts w:asciiTheme="minorHAnsi" w:hAnsiTheme="minorHAnsi" w:cstheme="minorBidi"/>
        </w:rPr>
        <w:t>, completo dei titoli professionali e formativi posseduti</w:t>
      </w:r>
      <w:r w:rsidR="004D2F34" w:rsidRPr="36F54FCD">
        <w:rPr>
          <w:rFonts w:asciiTheme="minorHAnsi" w:hAnsiTheme="minorHAnsi" w:cstheme="minorBidi"/>
        </w:rPr>
        <w:t>, nonché attestante i requisitivi preferenziali dichiarati.</w:t>
      </w:r>
    </w:p>
    <w:p w:rsidR="0049023E" w:rsidRDefault="0049023E" w:rsidP="0049023E">
      <w:pPr>
        <w:pStyle w:val="Corpodeltesto"/>
        <w:spacing w:before="240"/>
        <w:ind w:left="426"/>
        <w:rPr>
          <w:rFonts w:asciiTheme="minorHAnsi" w:hAnsiTheme="minorHAnsi" w:cstheme="minorBidi"/>
        </w:rPr>
      </w:pPr>
    </w:p>
    <w:p w:rsidR="00DA62C6" w:rsidRPr="00681AAA" w:rsidRDefault="5CFC82D3" w:rsidP="00681AAA">
      <w:pPr>
        <w:pStyle w:val="Corpodeltesto"/>
        <w:spacing w:before="120"/>
        <w:ind w:left="1"/>
        <w:rPr>
          <w:rFonts w:asciiTheme="minorHAnsi" w:hAnsiTheme="minorHAnsi" w:cstheme="minorHAnsi"/>
          <w:szCs w:val="24"/>
        </w:rPr>
      </w:pPr>
      <w:r w:rsidRPr="00681AAA">
        <w:rPr>
          <w:rFonts w:asciiTheme="minorHAnsi" w:hAnsiTheme="minorHAnsi" w:cstheme="minorHAnsi"/>
          <w:szCs w:val="24"/>
        </w:rPr>
        <w:t>Il/La sottoscritto/a si impegna a comunicare tempestivamente ad Informest eventuali variazioni di indirizzo.</w:t>
      </w:r>
    </w:p>
    <w:p w:rsidR="004366B5" w:rsidRDefault="004366B5" w:rsidP="5CFC82D3">
      <w:pPr>
        <w:tabs>
          <w:tab w:val="left" w:pos="3544"/>
        </w:tabs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r>
        <w:rPr>
          <w:rFonts w:asciiTheme="minorHAnsi" w:eastAsiaTheme="minorEastAsia" w:hAnsiTheme="minorHAnsi" w:cstheme="minorHAnsi"/>
          <w:sz w:val="24"/>
          <w:szCs w:val="24"/>
          <w:lang w:eastAsia="it-IT"/>
        </w:rPr>
        <w:tab/>
      </w:r>
    </w:p>
    <w:p w:rsidR="00555392" w:rsidRPr="00681AAA" w:rsidRDefault="00555392" w:rsidP="5CFC82D3">
      <w:pPr>
        <w:tabs>
          <w:tab w:val="left" w:pos="3544"/>
        </w:tabs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r w:rsidRPr="00681AAA">
        <w:rPr>
          <w:rFonts w:asciiTheme="minorHAnsi" w:eastAsiaTheme="minorEastAsia" w:hAnsiTheme="minorHAnsi" w:cstheme="minorHAnsi"/>
          <w:sz w:val="24"/>
          <w:szCs w:val="24"/>
          <w:lang w:eastAsia="it-IT"/>
        </w:rPr>
        <w:t>Luogo e d</w:t>
      </w:r>
      <w:r w:rsidR="00976FE7" w:rsidRPr="00681AAA">
        <w:rPr>
          <w:rFonts w:asciiTheme="minorHAnsi" w:eastAsiaTheme="minorEastAsia" w:hAnsiTheme="minorHAnsi" w:cstheme="minorHAnsi"/>
          <w:sz w:val="24"/>
          <w:szCs w:val="24"/>
          <w:lang w:eastAsia="it-IT"/>
        </w:rPr>
        <w:t>ata</w:t>
      </w:r>
      <w:r w:rsidRPr="00681AAA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ab/>
      </w:r>
      <w:r w:rsidRPr="00681AAA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ab/>
      </w:r>
      <w:r w:rsidRPr="00681AAA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ab/>
      </w:r>
      <w:r w:rsidR="00A357CE" w:rsidRPr="00681AAA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</w:p>
    <w:p w:rsidR="004366B5" w:rsidRDefault="00555392" w:rsidP="57BA7BE1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81AAA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681AAA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681AAA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681AAA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681AAA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681AAA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</w:p>
    <w:p w:rsidR="004366B5" w:rsidRDefault="004366B5" w:rsidP="57BA7BE1">
      <w:pPr>
        <w:tabs>
          <w:tab w:val="left" w:pos="3544"/>
        </w:tabs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</w:p>
    <w:p w:rsidR="00555392" w:rsidRPr="00681AAA" w:rsidRDefault="004366B5" w:rsidP="57BA7BE1">
      <w:pPr>
        <w:tabs>
          <w:tab w:val="left" w:pos="3544"/>
        </w:tabs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r>
        <w:rPr>
          <w:rFonts w:asciiTheme="minorHAnsi" w:eastAsiaTheme="minorEastAsia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Theme="minorEastAsia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Theme="minorEastAsia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Theme="minorEastAsia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Theme="minorEastAsia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Theme="minorEastAsia" w:hAnsiTheme="minorHAnsi" w:cstheme="minorHAnsi"/>
          <w:sz w:val="24"/>
          <w:szCs w:val="24"/>
          <w:lang w:eastAsia="it-IT"/>
        </w:rPr>
        <w:tab/>
      </w:r>
      <w:r w:rsidR="00A357CE" w:rsidRPr="00681AAA">
        <w:rPr>
          <w:rFonts w:asciiTheme="minorHAnsi" w:eastAsiaTheme="minorEastAsia" w:hAnsiTheme="minorHAnsi" w:cstheme="minorHAnsi"/>
          <w:sz w:val="24"/>
          <w:szCs w:val="24"/>
          <w:lang w:eastAsia="it-IT"/>
        </w:rPr>
        <w:t>Firm</w:t>
      </w:r>
      <w:r w:rsidR="00555392" w:rsidRPr="00681AAA">
        <w:rPr>
          <w:rFonts w:asciiTheme="minorHAnsi" w:eastAsiaTheme="minorEastAsia" w:hAnsiTheme="minorHAnsi" w:cstheme="minorHAnsi"/>
          <w:sz w:val="24"/>
          <w:szCs w:val="24"/>
          <w:lang w:eastAsia="it-IT"/>
        </w:rPr>
        <w:t>a</w:t>
      </w:r>
    </w:p>
    <w:p w:rsidR="00FE2DC9" w:rsidRPr="00681AAA" w:rsidRDefault="00FE2DC9" w:rsidP="00976FE7">
      <w:pPr>
        <w:tabs>
          <w:tab w:val="left" w:pos="567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555392" w:rsidRPr="00681AAA" w:rsidRDefault="00555392" w:rsidP="00976FE7">
      <w:pPr>
        <w:tabs>
          <w:tab w:val="left" w:pos="567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555392" w:rsidRPr="00681AAA" w:rsidRDefault="00555392" w:rsidP="00976FE7">
      <w:pPr>
        <w:tabs>
          <w:tab w:val="left" w:pos="567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</w:pPr>
      <w:r w:rsidRPr="00681AAA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681AAA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ab/>
      </w:r>
      <w:r w:rsidRPr="00681AAA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ab/>
      </w:r>
      <w:r w:rsidRPr="00681AAA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ab/>
      </w:r>
      <w:r w:rsidRPr="00681AAA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ab/>
      </w:r>
      <w:r w:rsidRPr="00681AAA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ab/>
      </w:r>
    </w:p>
    <w:p w:rsidR="00ED7C3E" w:rsidRDefault="00ED7C3E" w:rsidP="00976FE7">
      <w:pPr>
        <w:tabs>
          <w:tab w:val="left" w:pos="567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u w:val="single"/>
          <w:lang w:eastAsia="it-IT"/>
        </w:rPr>
      </w:pPr>
    </w:p>
    <w:p w:rsidR="00AC6CF3" w:rsidRPr="000310F9" w:rsidRDefault="00AC6CF3" w:rsidP="00976FE7">
      <w:pPr>
        <w:tabs>
          <w:tab w:val="left" w:pos="567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u w:val="single"/>
          <w:lang w:eastAsia="it-IT"/>
        </w:rPr>
      </w:pPr>
    </w:p>
    <w:tbl>
      <w:tblPr>
        <w:tblpPr w:leftFromText="141" w:rightFromText="141" w:vertAnchor="text" w:horzAnchor="margin" w:tblpY="63"/>
        <w:tblOverlap w:val="never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9"/>
      </w:tblGrid>
      <w:tr w:rsidR="00976FE7" w:rsidRPr="000310F9" w:rsidTr="00974B46">
        <w:tc>
          <w:tcPr>
            <w:tcW w:w="9779" w:type="dxa"/>
          </w:tcPr>
          <w:p w:rsidR="00976FE7" w:rsidRPr="000310F9" w:rsidRDefault="00976FE7" w:rsidP="00013D41">
            <w:pPr>
              <w:spacing w:after="0" w:line="240" w:lineRule="auto"/>
              <w:ind w:left="360"/>
              <w:jc w:val="both"/>
              <w:rPr>
                <w:rFonts w:asciiTheme="minorHAnsi" w:eastAsia="Times New Roman" w:hAnsiTheme="minorHAnsi"/>
                <w:sz w:val="20"/>
                <w:szCs w:val="20"/>
                <w:lang w:eastAsia="it-IT"/>
              </w:rPr>
            </w:pPr>
          </w:p>
        </w:tc>
      </w:tr>
    </w:tbl>
    <w:tbl>
      <w:tblPr>
        <w:tblW w:w="9779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9"/>
      </w:tblGrid>
      <w:tr w:rsidR="00976FE7" w:rsidRPr="000310F9" w:rsidTr="57BA7BE1">
        <w:tc>
          <w:tcPr>
            <w:tcW w:w="9779" w:type="dxa"/>
          </w:tcPr>
          <w:p w:rsidR="00976FE7" w:rsidRPr="000310F9" w:rsidRDefault="57BA7BE1" w:rsidP="57BA7BE1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  <w:r w:rsidRPr="57BA7BE1"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  <w:t xml:space="preserve">AVVERTENZE </w:t>
            </w:r>
          </w:p>
          <w:p w:rsidR="00FA5DCD" w:rsidRPr="000310F9" w:rsidRDefault="57BA7BE1" w:rsidP="57BA7BE1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it-IT"/>
              </w:rPr>
            </w:pPr>
            <w:r w:rsidRPr="57BA7BE1"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  <w:t xml:space="preserve">Le dichiarazioni contenute nella domanda non richiedono autenticazione della sottoscrizione da parte di pubblico ufficiale. La domanda può essere sottoscritta direttamente dal dichiarante e inviata all’amministrazione procedente </w:t>
            </w:r>
            <w:r w:rsidRPr="57BA7BE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it-IT"/>
              </w:rPr>
              <w:t>unitamente a fotocopia di documento di identità senza ulteriori formalità.</w:t>
            </w:r>
          </w:p>
        </w:tc>
      </w:tr>
    </w:tbl>
    <w:p w:rsidR="006E2A6A" w:rsidRPr="000310F9" w:rsidRDefault="006E2A6A" w:rsidP="004600BC">
      <w:pPr>
        <w:rPr>
          <w:rFonts w:asciiTheme="minorHAnsi" w:hAnsiTheme="minorHAnsi"/>
        </w:rPr>
      </w:pPr>
    </w:p>
    <w:sectPr w:rsidR="006E2A6A" w:rsidRPr="000310F9" w:rsidSect="007E4333">
      <w:pgSz w:w="11906" w:h="16838"/>
      <w:pgMar w:top="97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5FF" w:rsidRDefault="00DA55FF" w:rsidP="008F791C">
      <w:pPr>
        <w:spacing w:after="0" w:line="240" w:lineRule="auto"/>
      </w:pPr>
      <w:r>
        <w:separator/>
      </w:r>
    </w:p>
  </w:endnote>
  <w:endnote w:type="continuationSeparator" w:id="1">
    <w:p w:rsidR="00DA55FF" w:rsidRDefault="00DA55FF" w:rsidP="008F791C">
      <w:pPr>
        <w:spacing w:after="0" w:line="240" w:lineRule="auto"/>
      </w:pPr>
      <w:r>
        <w:continuationSeparator/>
      </w:r>
    </w:p>
  </w:endnote>
  <w:endnote w:type="continuationNotice" w:id="2">
    <w:p w:rsidR="00DA55FF" w:rsidRDefault="00DA55F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5FF" w:rsidRDefault="00DA55FF" w:rsidP="008F791C">
      <w:pPr>
        <w:spacing w:after="0" w:line="240" w:lineRule="auto"/>
      </w:pPr>
      <w:r>
        <w:separator/>
      </w:r>
    </w:p>
  </w:footnote>
  <w:footnote w:type="continuationSeparator" w:id="1">
    <w:p w:rsidR="00DA55FF" w:rsidRDefault="00DA55FF" w:rsidP="008F791C">
      <w:pPr>
        <w:spacing w:after="0" w:line="240" w:lineRule="auto"/>
      </w:pPr>
      <w:r>
        <w:continuationSeparator/>
      </w:r>
    </w:p>
  </w:footnote>
  <w:footnote w:type="continuationNotice" w:id="2">
    <w:p w:rsidR="00DA55FF" w:rsidRDefault="00DA55FF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101F"/>
    <w:multiLevelType w:val="hybridMultilevel"/>
    <w:tmpl w:val="CCA802C6"/>
    <w:lvl w:ilvl="0" w:tplc="57E68D1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FE4B62"/>
    <w:multiLevelType w:val="hybridMultilevel"/>
    <w:tmpl w:val="E8269E94"/>
    <w:lvl w:ilvl="0" w:tplc="0410000F">
      <w:start w:val="1"/>
      <w:numFmt w:val="decimal"/>
      <w:lvlText w:val="%1."/>
      <w:lvlJc w:val="left"/>
      <w:pPr>
        <w:ind w:left="426" w:hanging="360"/>
      </w:p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101F3686"/>
    <w:multiLevelType w:val="hybridMultilevel"/>
    <w:tmpl w:val="04AC7EC4"/>
    <w:lvl w:ilvl="0" w:tplc="0410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1F06A57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">
    <w:nsid w:val="10733A4E"/>
    <w:multiLevelType w:val="hybridMultilevel"/>
    <w:tmpl w:val="26D07ABA"/>
    <w:lvl w:ilvl="0" w:tplc="C278FEB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25" w:hanging="360"/>
      </w:pPr>
    </w:lvl>
    <w:lvl w:ilvl="2" w:tplc="0410001B" w:tentative="1">
      <w:start w:val="1"/>
      <w:numFmt w:val="lowerRoman"/>
      <w:lvlText w:val="%3."/>
      <w:lvlJc w:val="right"/>
      <w:pPr>
        <w:ind w:left="2445" w:hanging="180"/>
      </w:pPr>
    </w:lvl>
    <w:lvl w:ilvl="3" w:tplc="0410000F" w:tentative="1">
      <w:start w:val="1"/>
      <w:numFmt w:val="decimal"/>
      <w:lvlText w:val="%4."/>
      <w:lvlJc w:val="left"/>
      <w:pPr>
        <w:ind w:left="3165" w:hanging="360"/>
      </w:pPr>
    </w:lvl>
    <w:lvl w:ilvl="4" w:tplc="04100019" w:tentative="1">
      <w:start w:val="1"/>
      <w:numFmt w:val="lowerLetter"/>
      <w:lvlText w:val="%5."/>
      <w:lvlJc w:val="left"/>
      <w:pPr>
        <w:ind w:left="3885" w:hanging="360"/>
      </w:pPr>
    </w:lvl>
    <w:lvl w:ilvl="5" w:tplc="0410001B" w:tentative="1">
      <w:start w:val="1"/>
      <w:numFmt w:val="lowerRoman"/>
      <w:lvlText w:val="%6."/>
      <w:lvlJc w:val="right"/>
      <w:pPr>
        <w:ind w:left="4605" w:hanging="180"/>
      </w:pPr>
    </w:lvl>
    <w:lvl w:ilvl="6" w:tplc="0410000F" w:tentative="1">
      <w:start w:val="1"/>
      <w:numFmt w:val="decimal"/>
      <w:lvlText w:val="%7."/>
      <w:lvlJc w:val="left"/>
      <w:pPr>
        <w:ind w:left="5325" w:hanging="360"/>
      </w:pPr>
    </w:lvl>
    <w:lvl w:ilvl="7" w:tplc="04100019" w:tentative="1">
      <w:start w:val="1"/>
      <w:numFmt w:val="lowerLetter"/>
      <w:lvlText w:val="%8."/>
      <w:lvlJc w:val="left"/>
      <w:pPr>
        <w:ind w:left="6045" w:hanging="360"/>
      </w:pPr>
    </w:lvl>
    <w:lvl w:ilvl="8" w:tplc="0410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118F5482"/>
    <w:multiLevelType w:val="multilevel"/>
    <w:tmpl w:val="8B3AD0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5">
    <w:nsid w:val="132B16F6"/>
    <w:multiLevelType w:val="hybridMultilevel"/>
    <w:tmpl w:val="45E6EC1E"/>
    <w:lvl w:ilvl="0" w:tplc="0BC4CC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84D7E3E"/>
    <w:multiLevelType w:val="hybridMultilevel"/>
    <w:tmpl w:val="CD2814B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B589A"/>
    <w:multiLevelType w:val="hybridMultilevel"/>
    <w:tmpl w:val="B5F2B3F2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25" w:hanging="360"/>
      </w:pPr>
    </w:lvl>
    <w:lvl w:ilvl="2" w:tplc="0410001B" w:tentative="1">
      <w:start w:val="1"/>
      <w:numFmt w:val="lowerRoman"/>
      <w:lvlText w:val="%3."/>
      <w:lvlJc w:val="right"/>
      <w:pPr>
        <w:ind w:left="2445" w:hanging="180"/>
      </w:pPr>
    </w:lvl>
    <w:lvl w:ilvl="3" w:tplc="0410000F" w:tentative="1">
      <w:start w:val="1"/>
      <w:numFmt w:val="decimal"/>
      <w:lvlText w:val="%4."/>
      <w:lvlJc w:val="left"/>
      <w:pPr>
        <w:ind w:left="3165" w:hanging="360"/>
      </w:pPr>
    </w:lvl>
    <w:lvl w:ilvl="4" w:tplc="04100019" w:tentative="1">
      <w:start w:val="1"/>
      <w:numFmt w:val="lowerLetter"/>
      <w:lvlText w:val="%5."/>
      <w:lvlJc w:val="left"/>
      <w:pPr>
        <w:ind w:left="3885" w:hanging="360"/>
      </w:pPr>
    </w:lvl>
    <w:lvl w:ilvl="5" w:tplc="0410001B" w:tentative="1">
      <w:start w:val="1"/>
      <w:numFmt w:val="lowerRoman"/>
      <w:lvlText w:val="%6."/>
      <w:lvlJc w:val="right"/>
      <w:pPr>
        <w:ind w:left="4605" w:hanging="180"/>
      </w:pPr>
    </w:lvl>
    <w:lvl w:ilvl="6" w:tplc="0410000F" w:tentative="1">
      <w:start w:val="1"/>
      <w:numFmt w:val="decimal"/>
      <w:lvlText w:val="%7."/>
      <w:lvlJc w:val="left"/>
      <w:pPr>
        <w:ind w:left="5325" w:hanging="360"/>
      </w:pPr>
    </w:lvl>
    <w:lvl w:ilvl="7" w:tplc="04100019" w:tentative="1">
      <w:start w:val="1"/>
      <w:numFmt w:val="lowerLetter"/>
      <w:lvlText w:val="%8."/>
      <w:lvlJc w:val="left"/>
      <w:pPr>
        <w:ind w:left="6045" w:hanging="360"/>
      </w:pPr>
    </w:lvl>
    <w:lvl w:ilvl="8" w:tplc="0410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>
    <w:nsid w:val="2F4A7105"/>
    <w:multiLevelType w:val="hybridMultilevel"/>
    <w:tmpl w:val="1B98EEB2"/>
    <w:lvl w:ilvl="0" w:tplc="C6BE007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55695"/>
    <w:multiLevelType w:val="hybridMultilevel"/>
    <w:tmpl w:val="D952AB88"/>
    <w:lvl w:ilvl="0" w:tplc="298AF69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EB386C"/>
    <w:multiLevelType w:val="hybridMultilevel"/>
    <w:tmpl w:val="841E1A9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266C99"/>
    <w:multiLevelType w:val="hybridMultilevel"/>
    <w:tmpl w:val="ED64C0E2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40AE0A43"/>
    <w:multiLevelType w:val="singleLevel"/>
    <w:tmpl w:val="C6BE00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5B855C6"/>
    <w:multiLevelType w:val="hybridMultilevel"/>
    <w:tmpl w:val="8DB2776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A31110A"/>
    <w:multiLevelType w:val="hybridMultilevel"/>
    <w:tmpl w:val="57084EF2"/>
    <w:lvl w:ilvl="0" w:tplc="0BC4CCF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5" w:hanging="360"/>
      </w:pPr>
    </w:lvl>
    <w:lvl w:ilvl="2" w:tplc="0410001B" w:tentative="1">
      <w:start w:val="1"/>
      <w:numFmt w:val="lowerRoman"/>
      <w:lvlText w:val="%3."/>
      <w:lvlJc w:val="right"/>
      <w:pPr>
        <w:ind w:left="2445" w:hanging="180"/>
      </w:pPr>
    </w:lvl>
    <w:lvl w:ilvl="3" w:tplc="0410000F" w:tentative="1">
      <w:start w:val="1"/>
      <w:numFmt w:val="decimal"/>
      <w:lvlText w:val="%4."/>
      <w:lvlJc w:val="left"/>
      <w:pPr>
        <w:ind w:left="3165" w:hanging="360"/>
      </w:pPr>
    </w:lvl>
    <w:lvl w:ilvl="4" w:tplc="04100019" w:tentative="1">
      <w:start w:val="1"/>
      <w:numFmt w:val="lowerLetter"/>
      <w:lvlText w:val="%5."/>
      <w:lvlJc w:val="left"/>
      <w:pPr>
        <w:ind w:left="3885" w:hanging="360"/>
      </w:pPr>
    </w:lvl>
    <w:lvl w:ilvl="5" w:tplc="0410001B" w:tentative="1">
      <w:start w:val="1"/>
      <w:numFmt w:val="lowerRoman"/>
      <w:lvlText w:val="%6."/>
      <w:lvlJc w:val="right"/>
      <w:pPr>
        <w:ind w:left="4605" w:hanging="180"/>
      </w:pPr>
    </w:lvl>
    <w:lvl w:ilvl="6" w:tplc="0410000F" w:tentative="1">
      <w:start w:val="1"/>
      <w:numFmt w:val="decimal"/>
      <w:lvlText w:val="%7."/>
      <w:lvlJc w:val="left"/>
      <w:pPr>
        <w:ind w:left="5325" w:hanging="360"/>
      </w:pPr>
    </w:lvl>
    <w:lvl w:ilvl="7" w:tplc="04100019" w:tentative="1">
      <w:start w:val="1"/>
      <w:numFmt w:val="lowerLetter"/>
      <w:lvlText w:val="%8."/>
      <w:lvlJc w:val="left"/>
      <w:pPr>
        <w:ind w:left="6045" w:hanging="360"/>
      </w:pPr>
    </w:lvl>
    <w:lvl w:ilvl="8" w:tplc="0410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4F9A0D77"/>
    <w:multiLevelType w:val="hybridMultilevel"/>
    <w:tmpl w:val="45E6EC1E"/>
    <w:lvl w:ilvl="0" w:tplc="0BC4CC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516" w:hanging="360"/>
      </w:pPr>
    </w:lvl>
    <w:lvl w:ilvl="2" w:tplc="0410001B" w:tentative="1">
      <w:start w:val="1"/>
      <w:numFmt w:val="lowerRoman"/>
      <w:lvlText w:val="%3."/>
      <w:lvlJc w:val="right"/>
      <w:pPr>
        <w:ind w:left="2236" w:hanging="180"/>
      </w:pPr>
    </w:lvl>
    <w:lvl w:ilvl="3" w:tplc="0410000F" w:tentative="1">
      <w:start w:val="1"/>
      <w:numFmt w:val="decimal"/>
      <w:lvlText w:val="%4."/>
      <w:lvlJc w:val="left"/>
      <w:pPr>
        <w:ind w:left="2956" w:hanging="360"/>
      </w:pPr>
    </w:lvl>
    <w:lvl w:ilvl="4" w:tplc="04100019" w:tentative="1">
      <w:start w:val="1"/>
      <w:numFmt w:val="lowerLetter"/>
      <w:lvlText w:val="%5."/>
      <w:lvlJc w:val="left"/>
      <w:pPr>
        <w:ind w:left="3676" w:hanging="360"/>
      </w:pPr>
    </w:lvl>
    <w:lvl w:ilvl="5" w:tplc="0410001B" w:tentative="1">
      <w:start w:val="1"/>
      <w:numFmt w:val="lowerRoman"/>
      <w:lvlText w:val="%6."/>
      <w:lvlJc w:val="right"/>
      <w:pPr>
        <w:ind w:left="4396" w:hanging="180"/>
      </w:pPr>
    </w:lvl>
    <w:lvl w:ilvl="6" w:tplc="0410000F" w:tentative="1">
      <w:start w:val="1"/>
      <w:numFmt w:val="decimal"/>
      <w:lvlText w:val="%7."/>
      <w:lvlJc w:val="left"/>
      <w:pPr>
        <w:ind w:left="5116" w:hanging="360"/>
      </w:pPr>
    </w:lvl>
    <w:lvl w:ilvl="7" w:tplc="04100019" w:tentative="1">
      <w:start w:val="1"/>
      <w:numFmt w:val="lowerLetter"/>
      <w:lvlText w:val="%8."/>
      <w:lvlJc w:val="left"/>
      <w:pPr>
        <w:ind w:left="5836" w:hanging="360"/>
      </w:pPr>
    </w:lvl>
    <w:lvl w:ilvl="8" w:tplc="0410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>
    <w:nsid w:val="54724FB7"/>
    <w:multiLevelType w:val="hybridMultilevel"/>
    <w:tmpl w:val="AC6673F4"/>
    <w:lvl w:ilvl="0" w:tplc="0410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1F06A57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7">
    <w:nsid w:val="58143DAA"/>
    <w:multiLevelType w:val="hybridMultilevel"/>
    <w:tmpl w:val="B34016D0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A715C20"/>
    <w:multiLevelType w:val="hybridMultilevel"/>
    <w:tmpl w:val="6630C13E"/>
    <w:lvl w:ilvl="0" w:tplc="FFFFFFFF">
      <w:start w:val="1"/>
      <w:numFmt w:val="upperLetter"/>
      <w:lvlText w:val="%1."/>
      <w:lvlJc w:val="left"/>
      <w:pPr>
        <w:ind w:left="644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C2C4F86"/>
    <w:multiLevelType w:val="hybridMultilevel"/>
    <w:tmpl w:val="2620E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10FB7"/>
    <w:multiLevelType w:val="hybridMultilevel"/>
    <w:tmpl w:val="2272F968"/>
    <w:lvl w:ilvl="0" w:tplc="298AF6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07821"/>
    <w:multiLevelType w:val="multilevel"/>
    <w:tmpl w:val="8B3AD0C6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2">
    <w:nsid w:val="67EC0F49"/>
    <w:multiLevelType w:val="hybridMultilevel"/>
    <w:tmpl w:val="45E6EC1E"/>
    <w:lvl w:ilvl="0" w:tplc="0BC4CCF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D2A0B"/>
    <w:multiLevelType w:val="hybridMultilevel"/>
    <w:tmpl w:val="696CD1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A5E81"/>
    <w:multiLevelType w:val="hybridMultilevel"/>
    <w:tmpl w:val="70D64D36"/>
    <w:lvl w:ilvl="0" w:tplc="298AF69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9A3CC6"/>
    <w:multiLevelType w:val="hybridMultilevel"/>
    <w:tmpl w:val="86AE4E72"/>
    <w:lvl w:ilvl="0" w:tplc="298AF69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D512BD"/>
    <w:multiLevelType w:val="hybridMultilevel"/>
    <w:tmpl w:val="3E6E770E"/>
    <w:lvl w:ilvl="0" w:tplc="298AF69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BA218A"/>
    <w:multiLevelType w:val="hybridMultilevel"/>
    <w:tmpl w:val="5BFC2A9C"/>
    <w:lvl w:ilvl="0" w:tplc="512EB92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27"/>
  </w:num>
  <w:num w:numId="3">
    <w:abstractNumId w:val="1"/>
  </w:num>
  <w:num w:numId="4">
    <w:abstractNumId w:val="25"/>
  </w:num>
  <w:num w:numId="5">
    <w:abstractNumId w:val="9"/>
  </w:num>
  <w:num w:numId="6">
    <w:abstractNumId w:val="26"/>
  </w:num>
  <w:num w:numId="7">
    <w:abstractNumId w:val="24"/>
  </w:num>
  <w:num w:numId="8">
    <w:abstractNumId w:val="10"/>
  </w:num>
  <w:num w:numId="9">
    <w:abstractNumId w:val="20"/>
  </w:num>
  <w:num w:numId="10">
    <w:abstractNumId w:val="14"/>
  </w:num>
  <w:num w:numId="11">
    <w:abstractNumId w:val="13"/>
  </w:num>
  <w:num w:numId="12">
    <w:abstractNumId w:val="19"/>
  </w:num>
  <w:num w:numId="13">
    <w:abstractNumId w:val="5"/>
  </w:num>
  <w:num w:numId="14">
    <w:abstractNumId w:val="0"/>
  </w:num>
  <w:num w:numId="15">
    <w:abstractNumId w:val="23"/>
  </w:num>
  <w:num w:numId="16">
    <w:abstractNumId w:val="22"/>
  </w:num>
  <w:num w:numId="17">
    <w:abstractNumId w:val="15"/>
  </w:num>
  <w:num w:numId="18">
    <w:abstractNumId w:val="17"/>
  </w:num>
  <w:num w:numId="19">
    <w:abstractNumId w:val="18"/>
  </w:num>
  <w:num w:numId="20">
    <w:abstractNumId w:val="16"/>
  </w:num>
  <w:num w:numId="21">
    <w:abstractNumId w:val="8"/>
  </w:num>
  <w:num w:numId="22">
    <w:abstractNumId w:val="11"/>
  </w:num>
  <w:num w:numId="23">
    <w:abstractNumId w:val="2"/>
  </w:num>
  <w:num w:numId="24">
    <w:abstractNumId w:val="3"/>
  </w:num>
  <w:num w:numId="25">
    <w:abstractNumId w:val="7"/>
  </w:num>
  <w:num w:numId="26">
    <w:abstractNumId w:val="6"/>
  </w:num>
  <w:num w:numId="27">
    <w:abstractNumId w:val="21"/>
  </w:num>
  <w:num w:numId="28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283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976FE7"/>
    <w:rsid w:val="0000030A"/>
    <w:rsid w:val="00005D52"/>
    <w:rsid w:val="00013D41"/>
    <w:rsid w:val="00021713"/>
    <w:rsid w:val="000310F9"/>
    <w:rsid w:val="00035953"/>
    <w:rsid w:val="00037595"/>
    <w:rsid w:val="000952B0"/>
    <w:rsid w:val="000A48DE"/>
    <w:rsid w:val="000B6499"/>
    <w:rsid w:val="000E286E"/>
    <w:rsid w:val="000E5204"/>
    <w:rsid w:val="00111A76"/>
    <w:rsid w:val="00123752"/>
    <w:rsid w:val="001260A6"/>
    <w:rsid w:val="001433B8"/>
    <w:rsid w:val="00155BD3"/>
    <w:rsid w:val="00166236"/>
    <w:rsid w:val="00174C05"/>
    <w:rsid w:val="001C781F"/>
    <w:rsid w:val="001D7AD0"/>
    <w:rsid w:val="001E452C"/>
    <w:rsid w:val="001F2F0E"/>
    <w:rsid w:val="00213409"/>
    <w:rsid w:val="002447D8"/>
    <w:rsid w:val="00254F03"/>
    <w:rsid w:val="0027333D"/>
    <w:rsid w:val="002909B7"/>
    <w:rsid w:val="00294EF5"/>
    <w:rsid w:val="002A4D6E"/>
    <w:rsid w:val="002A656E"/>
    <w:rsid w:val="002C00B6"/>
    <w:rsid w:val="002C5CB7"/>
    <w:rsid w:val="002C7213"/>
    <w:rsid w:val="002D2618"/>
    <w:rsid w:val="002D5E9F"/>
    <w:rsid w:val="002F0630"/>
    <w:rsid w:val="00315EBA"/>
    <w:rsid w:val="0033386C"/>
    <w:rsid w:val="003504BD"/>
    <w:rsid w:val="00376039"/>
    <w:rsid w:val="003A468F"/>
    <w:rsid w:val="003C09F1"/>
    <w:rsid w:val="003C3872"/>
    <w:rsid w:val="003D00DF"/>
    <w:rsid w:val="003D7B65"/>
    <w:rsid w:val="003E0DE0"/>
    <w:rsid w:val="003F234B"/>
    <w:rsid w:val="004015BE"/>
    <w:rsid w:val="00425DA9"/>
    <w:rsid w:val="004366B5"/>
    <w:rsid w:val="00440B3B"/>
    <w:rsid w:val="00446FF5"/>
    <w:rsid w:val="00455DC3"/>
    <w:rsid w:val="004579AD"/>
    <w:rsid w:val="004600BC"/>
    <w:rsid w:val="00465F10"/>
    <w:rsid w:val="0049023E"/>
    <w:rsid w:val="00496B53"/>
    <w:rsid w:val="00497927"/>
    <w:rsid w:val="004A14F9"/>
    <w:rsid w:val="004B7672"/>
    <w:rsid w:val="004C6794"/>
    <w:rsid w:val="004D2F34"/>
    <w:rsid w:val="004D3A8D"/>
    <w:rsid w:val="004D482C"/>
    <w:rsid w:val="004D4E1D"/>
    <w:rsid w:val="004E2D8E"/>
    <w:rsid w:val="004E69A2"/>
    <w:rsid w:val="004F6C27"/>
    <w:rsid w:val="00517177"/>
    <w:rsid w:val="005334C6"/>
    <w:rsid w:val="00536202"/>
    <w:rsid w:val="00540997"/>
    <w:rsid w:val="00541EF7"/>
    <w:rsid w:val="00554CF5"/>
    <w:rsid w:val="00555392"/>
    <w:rsid w:val="005779C0"/>
    <w:rsid w:val="00582152"/>
    <w:rsid w:val="0059379D"/>
    <w:rsid w:val="005A0517"/>
    <w:rsid w:val="005B1D79"/>
    <w:rsid w:val="005C1BEF"/>
    <w:rsid w:val="005C4C69"/>
    <w:rsid w:val="005E21BB"/>
    <w:rsid w:val="005E4ACE"/>
    <w:rsid w:val="006053FE"/>
    <w:rsid w:val="006145CB"/>
    <w:rsid w:val="0062595A"/>
    <w:rsid w:val="006320E9"/>
    <w:rsid w:val="00632511"/>
    <w:rsid w:val="00632A99"/>
    <w:rsid w:val="00641328"/>
    <w:rsid w:val="00641594"/>
    <w:rsid w:val="00652A27"/>
    <w:rsid w:val="00681AAA"/>
    <w:rsid w:val="0069589D"/>
    <w:rsid w:val="006B44F0"/>
    <w:rsid w:val="006E2A6A"/>
    <w:rsid w:val="00711CC1"/>
    <w:rsid w:val="00725FA3"/>
    <w:rsid w:val="007303A8"/>
    <w:rsid w:val="00752ACD"/>
    <w:rsid w:val="00772E09"/>
    <w:rsid w:val="0079543F"/>
    <w:rsid w:val="007B403E"/>
    <w:rsid w:val="007C2018"/>
    <w:rsid w:val="007C32F6"/>
    <w:rsid w:val="007C6063"/>
    <w:rsid w:val="007D0801"/>
    <w:rsid w:val="007D460A"/>
    <w:rsid w:val="007D6025"/>
    <w:rsid w:val="007E4333"/>
    <w:rsid w:val="00800828"/>
    <w:rsid w:val="00814CDD"/>
    <w:rsid w:val="008231B6"/>
    <w:rsid w:val="0084029C"/>
    <w:rsid w:val="00874C5E"/>
    <w:rsid w:val="00886337"/>
    <w:rsid w:val="00887039"/>
    <w:rsid w:val="00890735"/>
    <w:rsid w:val="00891BED"/>
    <w:rsid w:val="00897694"/>
    <w:rsid w:val="008A1051"/>
    <w:rsid w:val="008A43F4"/>
    <w:rsid w:val="008B541B"/>
    <w:rsid w:val="008C5A8E"/>
    <w:rsid w:val="008E0535"/>
    <w:rsid w:val="008E475E"/>
    <w:rsid w:val="008E5693"/>
    <w:rsid w:val="008F3455"/>
    <w:rsid w:val="008F791C"/>
    <w:rsid w:val="00902BEC"/>
    <w:rsid w:val="00912B57"/>
    <w:rsid w:val="00926974"/>
    <w:rsid w:val="00950FB8"/>
    <w:rsid w:val="00953D8B"/>
    <w:rsid w:val="00955A49"/>
    <w:rsid w:val="00965889"/>
    <w:rsid w:val="00965A41"/>
    <w:rsid w:val="00967774"/>
    <w:rsid w:val="00974B46"/>
    <w:rsid w:val="00976FE7"/>
    <w:rsid w:val="009A3A73"/>
    <w:rsid w:val="009D387E"/>
    <w:rsid w:val="009D7857"/>
    <w:rsid w:val="00A039AE"/>
    <w:rsid w:val="00A314B6"/>
    <w:rsid w:val="00A357CE"/>
    <w:rsid w:val="00A37875"/>
    <w:rsid w:val="00A71244"/>
    <w:rsid w:val="00A74AFA"/>
    <w:rsid w:val="00A75F77"/>
    <w:rsid w:val="00AA027A"/>
    <w:rsid w:val="00AA6D42"/>
    <w:rsid w:val="00AB6FCC"/>
    <w:rsid w:val="00AC4CA3"/>
    <w:rsid w:val="00AC6CF3"/>
    <w:rsid w:val="00AD3E6C"/>
    <w:rsid w:val="00AE0B84"/>
    <w:rsid w:val="00AE7E47"/>
    <w:rsid w:val="00AF7ACD"/>
    <w:rsid w:val="00B029EF"/>
    <w:rsid w:val="00B031FB"/>
    <w:rsid w:val="00B04D0D"/>
    <w:rsid w:val="00B07639"/>
    <w:rsid w:val="00B161E6"/>
    <w:rsid w:val="00B214AD"/>
    <w:rsid w:val="00B315DB"/>
    <w:rsid w:val="00B72AE6"/>
    <w:rsid w:val="00B8225E"/>
    <w:rsid w:val="00B8743B"/>
    <w:rsid w:val="00B9530D"/>
    <w:rsid w:val="00BA178D"/>
    <w:rsid w:val="00BA2581"/>
    <w:rsid w:val="00BD7740"/>
    <w:rsid w:val="00BE4996"/>
    <w:rsid w:val="00BF00F5"/>
    <w:rsid w:val="00C01373"/>
    <w:rsid w:val="00C25695"/>
    <w:rsid w:val="00C330DE"/>
    <w:rsid w:val="00C43146"/>
    <w:rsid w:val="00C4777A"/>
    <w:rsid w:val="00C61EB0"/>
    <w:rsid w:val="00C62051"/>
    <w:rsid w:val="00C645D3"/>
    <w:rsid w:val="00C751F1"/>
    <w:rsid w:val="00C83734"/>
    <w:rsid w:val="00C87513"/>
    <w:rsid w:val="00C93FA2"/>
    <w:rsid w:val="00C9747F"/>
    <w:rsid w:val="00CA1ECD"/>
    <w:rsid w:val="00CD3600"/>
    <w:rsid w:val="00CD5ED3"/>
    <w:rsid w:val="00CE027D"/>
    <w:rsid w:val="00D03463"/>
    <w:rsid w:val="00D04064"/>
    <w:rsid w:val="00D130BA"/>
    <w:rsid w:val="00D15991"/>
    <w:rsid w:val="00D34284"/>
    <w:rsid w:val="00D34C89"/>
    <w:rsid w:val="00D50016"/>
    <w:rsid w:val="00D77FC2"/>
    <w:rsid w:val="00D82149"/>
    <w:rsid w:val="00DA55FF"/>
    <w:rsid w:val="00DA62C6"/>
    <w:rsid w:val="00DB2BBB"/>
    <w:rsid w:val="00DC3EEF"/>
    <w:rsid w:val="00DD1C2A"/>
    <w:rsid w:val="00DD7AC4"/>
    <w:rsid w:val="00DE14BF"/>
    <w:rsid w:val="00DE6BFD"/>
    <w:rsid w:val="00DF64C8"/>
    <w:rsid w:val="00E07246"/>
    <w:rsid w:val="00E10597"/>
    <w:rsid w:val="00E14CBB"/>
    <w:rsid w:val="00E547A1"/>
    <w:rsid w:val="00E61607"/>
    <w:rsid w:val="00E67E1E"/>
    <w:rsid w:val="00E70C31"/>
    <w:rsid w:val="00EC02ED"/>
    <w:rsid w:val="00EC5D8D"/>
    <w:rsid w:val="00ED4330"/>
    <w:rsid w:val="00ED791B"/>
    <w:rsid w:val="00ED7C3E"/>
    <w:rsid w:val="00ED7CD9"/>
    <w:rsid w:val="00ED7D67"/>
    <w:rsid w:val="00EF43F3"/>
    <w:rsid w:val="00EF5A17"/>
    <w:rsid w:val="00F003F8"/>
    <w:rsid w:val="00F12B24"/>
    <w:rsid w:val="00F21CBC"/>
    <w:rsid w:val="00F24E82"/>
    <w:rsid w:val="00F52D05"/>
    <w:rsid w:val="00F661B0"/>
    <w:rsid w:val="00F76142"/>
    <w:rsid w:val="00F80EDC"/>
    <w:rsid w:val="00F820FD"/>
    <w:rsid w:val="00F87C1C"/>
    <w:rsid w:val="00F90B94"/>
    <w:rsid w:val="00F973C4"/>
    <w:rsid w:val="00F978E3"/>
    <w:rsid w:val="00FA5DCD"/>
    <w:rsid w:val="00FA5F9B"/>
    <w:rsid w:val="00FB0719"/>
    <w:rsid w:val="00FB3F15"/>
    <w:rsid w:val="00FD6AA9"/>
    <w:rsid w:val="00FE161B"/>
    <w:rsid w:val="00FE2DC9"/>
    <w:rsid w:val="00FE6470"/>
    <w:rsid w:val="00FF470B"/>
    <w:rsid w:val="00FF6555"/>
    <w:rsid w:val="0C18AFE5"/>
    <w:rsid w:val="135B4640"/>
    <w:rsid w:val="1EC89889"/>
    <w:rsid w:val="2DE33FA6"/>
    <w:rsid w:val="35A13009"/>
    <w:rsid w:val="36F54FCD"/>
    <w:rsid w:val="4BA8E1E8"/>
    <w:rsid w:val="57BA7BE1"/>
    <w:rsid w:val="5CFC82D3"/>
    <w:rsid w:val="6FF8F875"/>
    <w:rsid w:val="7CBEF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00B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DE14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DE14BF"/>
    <w:rPr>
      <w:rFonts w:ascii="Times New Roman" w:eastAsia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F7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F791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8F7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F791C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632A9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3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B5ECFC5793046A66A6C9D341B0C7A" ma:contentTypeVersion="12" ma:contentTypeDescription="Create a new document." ma:contentTypeScope="" ma:versionID="d9340e2f5f56a9ef0abb78a72db5f684">
  <xsd:schema xmlns:xsd="http://www.w3.org/2001/XMLSchema" xmlns:xs="http://www.w3.org/2001/XMLSchema" xmlns:p="http://schemas.microsoft.com/office/2006/metadata/properties" xmlns:ns3="cb67f57e-3a95-4a7d-810d-1dcd8beb1e32" xmlns:ns4="9953e590-45fe-47d5-94bb-7858c3c99323" targetNamespace="http://schemas.microsoft.com/office/2006/metadata/properties" ma:root="true" ma:fieldsID="bdc852b9b4575a748a05d5f96f9d994f" ns3:_="" ns4:_="">
    <xsd:import namespace="cb67f57e-3a95-4a7d-810d-1dcd8beb1e32"/>
    <xsd:import namespace="9953e590-45fe-47d5-94bb-7858c3c993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7f57e-3a95-4a7d-810d-1dcd8beb1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3e590-45fe-47d5-94bb-7858c3c99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BD77-FB95-4FF8-A15A-23F7A3C5F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7f57e-3a95-4a7d-810d-1dcd8beb1e32"/>
    <ds:schemaRef ds:uri="9953e590-45fe-47d5-94bb-7858c3c99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4961F5-1493-4957-9EBE-F0791EDE01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92F34-0734-4C2A-9CF3-22991939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B453F1-8C29-41E3-94B1-4827A090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szolil</dc:creator>
  <cp:lastModifiedBy>Pupotta</cp:lastModifiedBy>
  <cp:revision>2</cp:revision>
  <cp:lastPrinted>2020-01-20T14:01:00Z</cp:lastPrinted>
  <dcterms:created xsi:type="dcterms:W3CDTF">2020-03-16T11:08:00Z</dcterms:created>
  <dcterms:modified xsi:type="dcterms:W3CDTF">2020-03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B5ECFC5793046A66A6C9D341B0C7A</vt:lpwstr>
  </property>
</Properties>
</file>